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93748" w14:textId="295C32A0" w:rsidR="00900D3D" w:rsidRPr="004254E2" w:rsidRDefault="00900D3D" w:rsidP="00900D3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254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              Приложение к постановлению </w:t>
      </w:r>
    </w:p>
    <w:p w14:paraId="5944BEB5" w14:textId="510EDB32" w:rsidR="004D03C9" w:rsidRPr="004254E2" w:rsidRDefault="004D03C9" w:rsidP="004D03C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254E2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</w:t>
      </w:r>
      <w:r w:rsidR="004254E2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900D3D" w:rsidRPr="004254E2">
        <w:rPr>
          <w:rFonts w:ascii="Arial" w:eastAsia="Times New Roman" w:hAnsi="Arial" w:cs="Arial"/>
          <w:sz w:val="24"/>
          <w:szCs w:val="24"/>
          <w:lang w:eastAsia="ru-RU"/>
        </w:rPr>
        <w:t>Ад</w:t>
      </w:r>
      <w:r w:rsidR="00900D3D" w:rsidRPr="004254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инистрации </w:t>
      </w:r>
      <w:r w:rsidRPr="004254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Шарыповского </w:t>
      </w:r>
    </w:p>
    <w:p w14:paraId="6CFAC3EF" w14:textId="41FBFA69" w:rsidR="00900D3D" w:rsidRPr="004254E2" w:rsidRDefault="004D03C9" w:rsidP="004D03C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254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   муниципального округа</w:t>
      </w:r>
    </w:p>
    <w:p w14:paraId="6B3B8E8C" w14:textId="7AC26189" w:rsidR="00900D3D" w:rsidRPr="004254E2" w:rsidRDefault="00900D3D" w:rsidP="004254E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254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от</w:t>
      </w:r>
      <w:r w:rsidR="004254E2" w:rsidRPr="004254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5.03.2026 </w:t>
      </w:r>
      <w:r w:rsidRPr="004254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4254E2" w:rsidRPr="004254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9-п</w:t>
      </w:r>
    </w:p>
    <w:p w14:paraId="66D89242" w14:textId="77777777" w:rsidR="00900D3D" w:rsidRPr="004254E2" w:rsidRDefault="00900D3D" w:rsidP="00900D3D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D6FE27E" w14:textId="77777777" w:rsidR="00900D3D" w:rsidRPr="004254E2" w:rsidRDefault="00900D3D" w:rsidP="00900D3D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850C08E" w14:textId="77777777" w:rsidR="00900D3D" w:rsidRPr="004254E2" w:rsidRDefault="00900D3D" w:rsidP="00900D3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4254E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Муниципальная программа Шарыповского муниципального округа</w:t>
      </w:r>
    </w:p>
    <w:p w14:paraId="7CF7FE0B" w14:textId="77777777" w:rsidR="00900D3D" w:rsidRPr="004254E2" w:rsidRDefault="00900D3D" w:rsidP="00900D3D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trike/>
          <w:color w:val="FF0000"/>
          <w:sz w:val="24"/>
          <w:szCs w:val="24"/>
          <w:lang w:eastAsia="ru-RU"/>
        </w:rPr>
      </w:pPr>
      <w:r w:rsidRPr="004254E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«Развитие транспортной системы» </w:t>
      </w:r>
    </w:p>
    <w:p w14:paraId="50D9F2DE" w14:textId="77777777" w:rsidR="00900D3D" w:rsidRPr="004254E2" w:rsidRDefault="00900D3D" w:rsidP="00900D3D">
      <w:pPr>
        <w:spacing w:before="240" w:after="0" w:line="240" w:lineRule="auto"/>
        <w:jc w:val="center"/>
        <w:outlineLvl w:val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254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Паспорт муниципальной программы</w:t>
      </w:r>
    </w:p>
    <w:tbl>
      <w:tblPr>
        <w:tblpPr w:leftFromText="180" w:rightFromText="180" w:vertAnchor="text" w:horzAnchor="margin" w:tblpXSpec="center" w:tblpY="8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662"/>
      </w:tblGrid>
      <w:tr w:rsidR="00900D3D" w:rsidRPr="004254E2" w14:paraId="628792A4" w14:textId="77777777" w:rsidTr="00196D26">
        <w:trPr>
          <w:trHeight w:val="35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06B0" w14:textId="77777777" w:rsidR="00900D3D" w:rsidRPr="004254E2" w:rsidRDefault="00900D3D" w:rsidP="00900D3D">
            <w:pPr>
              <w:tabs>
                <w:tab w:val="left" w:pos="31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7830" w14:textId="77777777" w:rsidR="00900D3D" w:rsidRPr="004254E2" w:rsidRDefault="00900D3D" w:rsidP="00900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Шарыповского муниципального округа «Развитие транспортной системы» (далее – программа)</w:t>
            </w:r>
          </w:p>
        </w:tc>
      </w:tr>
      <w:tr w:rsidR="00900D3D" w:rsidRPr="004254E2" w14:paraId="696A3C81" w14:textId="77777777" w:rsidTr="00196D26">
        <w:trPr>
          <w:trHeight w:val="113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892E" w14:textId="77777777" w:rsidR="00900D3D" w:rsidRPr="004254E2" w:rsidRDefault="00900D3D" w:rsidP="00900D3D">
            <w:pPr>
              <w:tabs>
                <w:tab w:val="left" w:pos="31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ания для разработк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56E4" w14:textId="77777777" w:rsidR="00900D3D" w:rsidRPr="004254E2" w:rsidRDefault="00900D3D" w:rsidP="00900D3D">
            <w:pPr>
              <w:tabs>
                <w:tab w:val="left" w:pos="31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атья 179 Бюджетного кодекса Российской Федерации;</w:t>
            </w:r>
          </w:p>
          <w:p w14:paraId="45BA56F9" w14:textId="77777777" w:rsidR="00900D3D" w:rsidRPr="004254E2" w:rsidRDefault="00900D3D" w:rsidP="00900D3D">
            <w:pPr>
              <w:tabs>
                <w:tab w:val="left" w:pos="31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тановлением администрации города Шарыпово от 09.07.2025 № 167 «</w:t>
            </w:r>
            <w:bookmarkStart w:id="0" w:name="_Hlk201058424"/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 утверждении Порядка принятия решений о разработке муниципальных программ Шарыповского муниципального округа Красноярского края, их формирования и реализации</w:t>
            </w:r>
            <w:bookmarkEnd w:id="0"/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;</w:t>
            </w:r>
          </w:p>
          <w:p w14:paraId="18A768C0" w14:textId="77777777" w:rsidR="00900D3D" w:rsidRPr="004254E2" w:rsidRDefault="00900D3D" w:rsidP="00900D3D">
            <w:pPr>
              <w:tabs>
                <w:tab w:val="left" w:pos="31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поряжение администрации города Шарыпово от 25.07.2025 № 860 «Об утверждении Перечня муниципальных программ Шарыповского муниципального округа на 2026-2028 годы»</w:t>
            </w:r>
          </w:p>
        </w:tc>
      </w:tr>
      <w:tr w:rsidR="00900D3D" w:rsidRPr="004254E2" w14:paraId="02FCE4CF" w14:textId="77777777" w:rsidTr="00196D26">
        <w:trPr>
          <w:trHeight w:val="112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07E4" w14:textId="77777777" w:rsidR="00900D3D" w:rsidRPr="004254E2" w:rsidRDefault="00900D3D" w:rsidP="00900D3D">
            <w:pPr>
              <w:tabs>
                <w:tab w:val="left" w:pos="31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864D" w14:textId="77777777" w:rsidR="00900D3D" w:rsidRPr="004254E2" w:rsidRDefault="00900D3D" w:rsidP="00900D3D">
            <w:pPr>
              <w:tabs>
                <w:tab w:val="left" w:pos="31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е казенное учреждение</w:t>
            </w:r>
          </w:p>
          <w:p w14:paraId="133C14F6" w14:textId="77777777" w:rsidR="00900D3D" w:rsidRPr="004254E2" w:rsidRDefault="00900D3D" w:rsidP="00900D3D">
            <w:pPr>
              <w:tabs>
                <w:tab w:val="left" w:pos="31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Служба городского хозяйства»</w:t>
            </w:r>
          </w:p>
        </w:tc>
      </w:tr>
      <w:tr w:rsidR="00900D3D" w:rsidRPr="004254E2" w14:paraId="18A6A4F0" w14:textId="77777777" w:rsidTr="00196D26">
        <w:trPr>
          <w:trHeight w:val="8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7898" w14:textId="77777777" w:rsidR="00900D3D" w:rsidRPr="004254E2" w:rsidRDefault="00900D3D" w:rsidP="00900D3D">
            <w:pPr>
              <w:tabs>
                <w:tab w:val="left" w:pos="31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3D2F" w14:textId="77777777" w:rsidR="00900D3D" w:rsidRPr="004254E2" w:rsidRDefault="00900D3D" w:rsidP="00900D3D">
            <w:pPr>
              <w:tabs>
                <w:tab w:val="left" w:pos="31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 Администрация Шарыповского муниципального округа;</w:t>
            </w:r>
          </w:p>
          <w:p w14:paraId="37ECF603" w14:textId="77777777" w:rsidR="00900D3D" w:rsidRPr="004254E2" w:rsidRDefault="00900D3D" w:rsidP="00900D3D">
            <w:pPr>
              <w:tabs>
                <w:tab w:val="left" w:pos="31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. Муниципальное казенное учреждение «Управление </w:t>
            </w: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ого с</w:t>
            </w: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оительства»</w:t>
            </w:r>
          </w:p>
        </w:tc>
      </w:tr>
      <w:tr w:rsidR="00900D3D" w:rsidRPr="004254E2" w14:paraId="10FE12D4" w14:textId="77777777" w:rsidTr="00196D26">
        <w:trPr>
          <w:trHeight w:val="140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487A" w14:textId="77777777" w:rsidR="00900D3D" w:rsidRPr="004254E2" w:rsidRDefault="00900D3D" w:rsidP="00900D3D">
            <w:pPr>
              <w:tabs>
                <w:tab w:val="left" w:pos="31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607C" w14:textId="77777777" w:rsidR="00900D3D" w:rsidRPr="004254E2" w:rsidRDefault="00900D3D" w:rsidP="00900D3D">
            <w:pPr>
              <w:tabs>
                <w:tab w:val="left" w:pos="31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</w:t>
            </w: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:</w:t>
            </w:r>
          </w:p>
          <w:p w14:paraId="09497208" w14:textId="77777777" w:rsidR="00900D3D" w:rsidRPr="004254E2" w:rsidRDefault="00900D3D" w:rsidP="00900D3D">
            <w:pPr>
              <w:tabs>
                <w:tab w:val="left" w:pos="31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 Дороги округа и повышение безопасности дорожного движения;</w:t>
            </w:r>
          </w:p>
          <w:p w14:paraId="61A84F7B" w14:textId="77777777" w:rsidR="00900D3D" w:rsidRPr="004254E2" w:rsidRDefault="00900D3D" w:rsidP="00900D3D">
            <w:pPr>
              <w:tabs>
                <w:tab w:val="left" w:pos="31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 Транспортное обслуживание населения округа.</w:t>
            </w:r>
          </w:p>
        </w:tc>
      </w:tr>
      <w:tr w:rsidR="00900D3D" w:rsidRPr="004254E2" w14:paraId="010734EF" w14:textId="77777777" w:rsidTr="00196D26">
        <w:trPr>
          <w:trHeight w:val="111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0D21" w14:textId="77777777" w:rsidR="00900D3D" w:rsidRPr="004254E2" w:rsidRDefault="00900D3D" w:rsidP="00900D3D">
            <w:pPr>
              <w:tabs>
                <w:tab w:val="left" w:pos="31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9B14" w14:textId="77777777" w:rsidR="00900D3D" w:rsidRPr="004254E2" w:rsidRDefault="00900D3D" w:rsidP="00900D3D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 Развитие современной и эффективной транспортной инфраструктуры</w:t>
            </w:r>
            <w:r w:rsidRPr="004254E2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 повышение комплексной безопасности дорожного движения;</w:t>
            </w:r>
          </w:p>
          <w:p w14:paraId="30CB4447" w14:textId="77777777" w:rsidR="00900D3D" w:rsidRPr="004254E2" w:rsidRDefault="00900D3D" w:rsidP="00900D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.  </w:t>
            </w:r>
            <w:r w:rsidRPr="004254E2">
              <w:rPr>
                <w:rFonts w:ascii="Arial" w:eastAsia="Calibri" w:hAnsi="Arial" w:cs="Arial"/>
                <w:sz w:val="24"/>
                <w:szCs w:val="24"/>
              </w:rPr>
              <w:t xml:space="preserve"> Повышение </w:t>
            </w: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упности качественных транспортных услуг для населения</w:t>
            </w:r>
          </w:p>
        </w:tc>
      </w:tr>
      <w:tr w:rsidR="00900D3D" w:rsidRPr="004254E2" w14:paraId="60D79EF3" w14:textId="77777777" w:rsidTr="00196D26">
        <w:trPr>
          <w:trHeight w:val="36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5FD6" w14:textId="77777777" w:rsidR="00900D3D" w:rsidRPr="004254E2" w:rsidRDefault="00900D3D" w:rsidP="00900D3D">
            <w:pPr>
              <w:tabs>
                <w:tab w:val="left" w:pos="31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дачи муниципальной программы</w:t>
            </w:r>
          </w:p>
          <w:p w14:paraId="1A175243" w14:textId="77777777" w:rsidR="00900D3D" w:rsidRPr="004254E2" w:rsidRDefault="00900D3D" w:rsidP="00900D3D">
            <w:pPr>
              <w:tabs>
                <w:tab w:val="left" w:pos="31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9831" w14:textId="77777777" w:rsidR="00900D3D" w:rsidRPr="004254E2" w:rsidRDefault="00900D3D" w:rsidP="00900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 Обеспечение сохранности, модернизация и развитие сети автомобильных дорог округа;</w:t>
            </w:r>
          </w:p>
          <w:p w14:paraId="36CA4257" w14:textId="77777777" w:rsidR="00900D3D" w:rsidRPr="004254E2" w:rsidRDefault="00900D3D" w:rsidP="00900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 Обеспечение дорожной безопасности;</w:t>
            </w:r>
          </w:p>
          <w:p w14:paraId="085FDE16" w14:textId="77777777" w:rsidR="00900D3D" w:rsidRPr="004254E2" w:rsidRDefault="00900D3D" w:rsidP="00900D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 Обеспечение потребности населения в перевозках</w:t>
            </w:r>
          </w:p>
        </w:tc>
      </w:tr>
      <w:tr w:rsidR="00900D3D" w:rsidRPr="004254E2" w14:paraId="5E4C7C90" w14:textId="77777777" w:rsidTr="00196D26">
        <w:trPr>
          <w:trHeight w:val="3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A984" w14:textId="77777777" w:rsidR="00900D3D" w:rsidRPr="004254E2" w:rsidRDefault="00900D3D" w:rsidP="00900D3D">
            <w:pPr>
              <w:tabs>
                <w:tab w:val="left" w:pos="31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139A" w14:textId="77777777" w:rsidR="00900D3D" w:rsidRPr="004254E2" w:rsidRDefault="00900D3D" w:rsidP="00900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026-2028 годы </w:t>
            </w:r>
          </w:p>
          <w:p w14:paraId="16A1F54E" w14:textId="77777777" w:rsidR="00900D3D" w:rsidRPr="004254E2" w:rsidRDefault="00900D3D" w:rsidP="00900D3D">
            <w:pPr>
              <w:tabs>
                <w:tab w:val="left" w:pos="31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 разделения на этапы</w:t>
            </w:r>
          </w:p>
        </w:tc>
      </w:tr>
      <w:tr w:rsidR="00900D3D" w:rsidRPr="004254E2" w14:paraId="495D03F0" w14:textId="77777777" w:rsidTr="00196D26">
        <w:trPr>
          <w:trHeight w:val="17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883D" w14:textId="77777777" w:rsidR="00900D3D" w:rsidRPr="004254E2" w:rsidRDefault="00900D3D" w:rsidP="00900D3D">
            <w:pPr>
              <w:tabs>
                <w:tab w:val="left" w:pos="31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еречень целевых показателей </w:t>
            </w: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униципальной программы, с указанием планируемых к достижению значений в результате реализаци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6387" w14:textId="77777777" w:rsidR="00900D3D" w:rsidRPr="004254E2" w:rsidRDefault="00900D3D" w:rsidP="00900D3D">
            <w:pPr>
              <w:tabs>
                <w:tab w:val="left" w:pos="31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иведен в Приложение к Паспорту муниципальной программы</w:t>
            </w:r>
          </w:p>
        </w:tc>
      </w:tr>
      <w:tr w:rsidR="00900D3D" w:rsidRPr="004254E2" w14:paraId="24E78C41" w14:textId="77777777" w:rsidTr="00196D26">
        <w:trPr>
          <w:trHeight w:val="610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FC7C" w14:textId="77777777" w:rsidR="00900D3D" w:rsidRPr="004254E2" w:rsidRDefault="00900D3D" w:rsidP="00900D3D">
            <w:pPr>
              <w:tabs>
                <w:tab w:val="left" w:pos="31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ация по ресурсному обеспечению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E2E9" w14:textId="77777777" w:rsidR="00900D3D" w:rsidRPr="004254E2" w:rsidRDefault="00900D3D" w:rsidP="00900D3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ий объем финансирования программы –</w:t>
            </w:r>
          </w:p>
          <w:p w14:paraId="7BF3D185" w14:textId="65AF29EE" w:rsidR="00900D3D" w:rsidRPr="004254E2" w:rsidRDefault="00163CF3" w:rsidP="00900D3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5</w:t>
            </w:r>
            <w:r w:rsidR="003B33D6"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988,65</w:t>
            </w:r>
            <w:r w:rsidR="00900D3D"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14:paraId="53B9C317" w14:textId="170B62C6" w:rsidR="00900D3D" w:rsidRPr="004254E2" w:rsidRDefault="00900D3D" w:rsidP="00900D3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бюджет округа – </w:t>
            </w:r>
            <w:r w:rsidR="00AC6FD0"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5 246,15</w:t>
            </w: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тыс. рублей; </w:t>
            </w:r>
          </w:p>
          <w:p w14:paraId="187E393A" w14:textId="2676EF10" w:rsidR="00900D3D" w:rsidRPr="004254E2" w:rsidRDefault="00900D3D" w:rsidP="00900D3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раевой бюджет – </w:t>
            </w:r>
            <w:r w:rsidR="00054B97"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</w:t>
            </w:r>
            <w:r w:rsidR="00AC6FD0"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742,50</w:t>
            </w: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тыс. рублей;</w:t>
            </w:r>
          </w:p>
          <w:p w14:paraId="3D6620D1" w14:textId="77777777" w:rsidR="00900D3D" w:rsidRPr="004254E2" w:rsidRDefault="00900D3D" w:rsidP="00900D3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 – 0,00 тыс. рублей;</w:t>
            </w:r>
          </w:p>
          <w:p w14:paraId="1205B4FD" w14:textId="77777777" w:rsidR="00900D3D" w:rsidRPr="004254E2" w:rsidRDefault="00900D3D" w:rsidP="00900D3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бюджет – 0,00 тыс. рублей.</w:t>
            </w:r>
          </w:p>
          <w:p w14:paraId="7FFD1730" w14:textId="77777777" w:rsidR="00900D3D" w:rsidRPr="004254E2" w:rsidRDefault="00900D3D" w:rsidP="00900D3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 том числе по годам: </w:t>
            </w:r>
          </w:p>
          <w:p w14:paraId="2B6F7F01" w14:textId="33DA46A4" w:rsidR="00900D3D" w:rsidRPr="004254E2" w:rsidRDefault="00900D3D" w:rsidP="00900D3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026 год – </w:t>
            </w:r>
            <w:r w:rsidR="003B33D6"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3 469,35</w:t>
            </w: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тыс. рублей;</w:t>
            </w:r>
          </w:p>
          <w:p w14:paraId="6F6818DC" w14:textId="57AA5B96" w:rsidR="00900D3D" w:rsidRPr="004254E2" w:rsidRDefault="00900D3D" w:rsidP="00900D3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бюджет округа – </w:t>
            </w:r>
            <w:r w:rsidR="00BC2CD5"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8 417,65</w:t>
            </w: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тыс. рублей; </w:t>
            </w:r>
          </w:p>
          <w:p w14:paraId="078EA56A" w14:textId="3B676562" w:rsidR="00900D3D" w:rsidRPr="004254E2" w:rsidRDefault="00900D3D" w:rsidP="00900D3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раевой бюджет – </w:t>
            </w:r>
            <w:r w:rsidR="003B33D6"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5</w:t>
            </w:r>
            <w:r w:rsidR="00BC2CD5"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051,7</w:t>
            </w:r>
            <w:r w:rsidR="004049BE"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тыс. рублей;</w:t>
            </w:r>
          </w:p>
          <w:p w14:paraId="066C7FCB" w14:textId="77777777" w:rsidR="00900D3D" w:rsidRPr="004254E2" w:rsidRDefault="00900D3D" w:rsidP="00900D3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 – 0,00 тыс. рублей;</w:t>
            </w:r>
          </w:p>
          <w:p w14:paraId="0B6F4FA3" w14:textId="77777777" w:rsidR="00900D3D" w:rsidRPr="004254E2" w:rsidRDefault="00900D3D" w:rsidP="00900D3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бюджет – 0,00 тыс. рублей;</w:t>
            </w:r>
          </w:p>
          <w:p w14:paraId="484EDF3B" w14:textId="77777777" w:rsidR="00900D3D" w:rsidRPr="004254E2" w:rsidRDefault="00900D3D" w:rsidP="00900D3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 – 181 259,65 тыс. рублей;</w:t>
            </w:r>
          </w:p>
          <w:p w14:paraId="14D6AB0F" w14:textId="58ED3DC7" w:rsidR="00900D3D" w:rsidRPr="004254E2" w:rsidRDefault="00900D3D" w:rsidP="00900D3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 округа – 148</w:t>
            </w:r>
            <w:r w:rsidR="00BC2CD5"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414,25</w:t>
            </w: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тыс. рублей; </w:t>
            </w:r>
          </w:p>
          <w:p w14:paraId="0A6D2303" w14:textId="773BBCF5" w:rsidR="00900D3D" w:rsidRPr="004254E2" w:rsidRDefault="00900D3D" w:rsidP="00900D3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евой бюджет – 32</w:t>
            </w:r>
            <w:r w:rsidR="00BC2CD5"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845,40</w:t>
            </w: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тыс. рублей;</w:t>
            </w:r>
          </w:p>
          <w:p w14:paraId="17E4E549" w14:textId="77777777" w:rsidR="00900D3D" w:rsidRPr="004254E2" w:rsidRDefault="00900D3D" w:rsidP="00900D3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 – 0,00 тыс. рублей;</w:t>
            </w:r>
          </w:p>
          <w:p w14:paraId="433CE807" w14:textId="77777777" w:rsidR="00900D3D" w:rsidRPr="004254E2" w:rsidRDefault="00900D3D" w:rsidP="00900D3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бюджет – 0,00 тыс. рублей;</w:t>
            </w:r>
          </w:p>
          <w:p w14:paraId="129E2B76" w14:textId="77777777" w:rsidR="00900D3D" w:rsidRPr="004254E2" w:rsidRDefault="00900D3D" w:rsidP="00900D3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8 год – 181 259,65 тыс. рублей;</w:t>
            </w:r>
          </w:p>
          <w:p w14:paraId="3D3EC646" w14:textId="77777777" w:rsidR="00BC2CD5" w:rsidRPr="004254E2" w:rsidRDefault="00BC2CD5" w:rsidP="00BC2CD5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бюджет округа – 148 414,25 тыс. рублей; </w:t>
            </w:r>
          </w:p>
          <w:p w14:paraId="2C492FC4" w14:textId="77777777" w:rsidR="00BC2CD5" w:rsidRPr="004254E2" w:rsidRDefault="00BC2CD5" w:rsidP="00BC2CD5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евой бюджет – 32 845,40 тыс. рублей;</w:t>
            </w:r>
          </w:p>
          <w:p w14:paraId="19A67B9C" w14:textId="77777777" w:rsidR="00900D3D" w:rsidRPr="004254E2" w:rsidRDefault="00900D3D" w:rsidP="00900D3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 – 0,00 тыс. рублей;</w:t>
            </w:r>
          </w:p>
          <w:p w14:paraId="22E0CB64" w14:textId="77777777" w:rsidR="00900D3D" w:rsidRPr="004254E2" w:rsidRDefault="00900D3D" w:rsidP="00900D3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бюджет – 0,00 тыс. рублей.</w:t>
            </w:r>
          </w:p>
        </w:tc>
      </w:tr>
    </w:tbl>
    <w:p w14:paraId="61FC53AE" w14:textId="77777777" w:rsidR="00900D3D" w:rsidRPr="004254E2" w:rsidRDefault="00900D3D" w:rsidP="00900D3D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282331A6" w14:textId="77777777" w:rsidR="00900D3D" w:rsidRPr="004254E2" w:rsidRDefault="00900D3D" w:rsidP="00900D3D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254E2">
        <w:rPr>
          <w:rFonts w:ascii="Arial" w:eastAsia="Times New Roman" w:hAnsi="Arial" w:cs="Arial"/>
          <w:b/>
          <w:sz w:val="24"/>
          <w:szCs w:val="24"/>
          <w:lang w:eastAsia="ru-RU"/>
        </w:rPr>
        <w:t>2. Характеристика текущего состояния в сфере дорожного хозяйства и транспорта с указанием основных показателей социально-экономического развития Шарыповского муниципального округа</w:t>
      </w:r>
    </w:p>
    <w:p w14:paraId="6934754F" w14:textId="77777777" w:rsidR="00900D3D" w:rsidRPr="004254E2" w:rsidRDefault="00900D3D" w:rsidP="00900D3D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1C8546E5" w14:textId="77777777" w:rsidR="00900D3D" w:rsidRPr="004254E2" w:rsidRDefault="00900D3D" w:rsidP="00900D3D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4254E2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Общая сеть автодорог местного значения в границах муниципального образования на 01.07.2025 составляет 507,32 км (город 208,1 км + округ 299,22 км). На автомобильных дорогах общего пользования муниципального значения насчитывается 18 (5 город  + 13 округ) искусственных сооружений, из них 6 (3 город + 3 округ) в предаварийном состоянии и 6 (1 город + 5 округ) в неудовлетворительном состоянии. </w:t>
      </w:r>
    </w:p>
    <w:p w14:paraId="3FFD87F2" w14:textId="77777777" w:rsidR="00900D3D" w:rsidRPr="004254E2" w:rsidRDefault="00900D3D" w:rsidP="00900D3D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4254E2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По состоянию на 01.07.2025 порядка 136,8 км (89,4 км по городу и 47,4 км по округу) не соответстовало нормативным требованиям к транспортно-эксплуатационному состоянию дорог по ровности, прочности, сцепным характеристикам покрытия и нуждаются в ремонте.</w:t>
      </w:r>
    </w:p>
    <w:p w14:paraId="7C553710" w14:textId="77777777" w:rsidR="00900D3D" w:rsidRPr="004254E2" w:rsidRDefault="00900D3D" w:rsidP="00900D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4254E2">
        <w:rPr>
          <w:rFonts w:ascii="Arial" w:eastAsia="Calibri" w:hAnsi="Arial" w:cs="Arial"/>
          <w:sz w:val="24"/>
          <w:szCs w:val="24"/>
        </w:rPr>
        <w:t>Рост уровня автомобилизации и значительное превышение тоннажа современных транспортных средств над предельно допустимыми нагрузками на дорожные покрытия, установленными отраслевыми дорожными нормами, приводят к ускоренному износу и преждевременному разрушению автомобильных дорог и искусственных сооружений на них.</w:t>
      </w:r>
    </w:p>
    <w:p w14:paraId="6C2E4D15" w14:textId="77777777" w:rsidR="00900D3D" w:rsidRPr="004254E2" w:rsidRDefault="00900D3D" w:rsidP="00900D3D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4254E2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lastRenderedPageBreak/>
        <w:t>Основной проблемой дорожного комплекса на протяжении длительного периода времени является недостаточное финансирование данного направления.</w:t>
      </w:r>
    </w:p>
    <w:p w14:paraId="47500A9A" w14:textId="77777777" w:rsidR="00900D3D" w:rsidRPr="004254E2" w:rsidRDefault="00900D3D" w:rsidP="00900D3D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4254E2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Муниципальное образование не располагает необходимыми финансовыми ресурсами не только для ремонта и реконструкции, но и для обеспечения всего комплекса работ по содержанию автодорог.</w:t>
      </w:r>
    </w:p>
    <w:p w14:paraId="64B3860B" w14:textId="77777777" w:rsidR="00900D3D" w:rsidRPr="004254E2" w:rsidRDefault="00900D3D" w:rsidP="00900D3D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4254E2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Низкий уровень безопасности дорожного движения, в условиях всё возрастающих темпов автомобилизации, становится ключевой проблемой в решении вопросов обеспечения общественной защищённости населения и вызывает справедливую обеспокоенность граждан.</w:t>
      </w:r>
    </w:p>
    <w:p w14:paraId="562A3481" w14:textId="77777777" w:rsidR="00900D3D" w:rsidRPr="004254E2" w:rsidRDefault="00900D3D" w:rsidP="00900D3D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4254E2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Безопасность дорожного движения является одной из важных социально-экономических и демографических задач. Аварийность на автомобильном транспорте наносит огромный материальный и моральный ущерб обществу в целом и отдельным гражданам. Дорожно-транспортный травматизм приводит к исключению из сферы производства людей трудоспособного возраста. Гибнут и становятся инвалидами дети.</w:t>
      </w:r>
    </w:p>
    <w:p w14:paraId="2C2D10E8" w14:textId="77777777" w:rsidR="00900D3D" w:rsidRPr="004254E2" w:rsidRDefault="00900D3D" w:rsidP="00900D3D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4254E2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Обеспечение безопасности дорожного движения является составной частью национальных задач обеспечения личной безопасности, решения демографических, социальных и экономических проблем, повышения качества жизни, содействия социально-экономическому развитию округа.</w:t>
      </w:r>
    </w:p>
    <w:p w14:paraId="57EE582A" w14:textId="77777777" w:rsidR="00900D3D" w:rsidRPr="004254E2" w:rsidRDefault="00900D3D" w:rsidP="00900D3D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4254E2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Транспорт играет важнейшую роль в экономике округа и в последние годы в целом удовлетворяет спрос населения и экономики в перевозках пассажиров и грузов. </w:t>
      </w:r>
    </w:p>
    <w:p w14:paraId="6DB932D3" w14:textId="77777777" w:rsidR="00900D3D" w:rsidRPr="004254E2" w:rsidRDefault="00900D3D" w:rsidP="00900D3D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4254E2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В Шарыповском муниципальном округе организовано 34 (9 город + </w:t>
      </w:r>
      <w:r w:rsidRPr="004254E2">
        <w:rPr>
          <w:rFonts w:ascii="Arial" w:eastAsia="Times New Roman" w:hAnsi="Arial" w:cs="Arial"/>
          <w:noProof/>
          <w:sz w:val="24"/>
          <w:szCs w:val="24"/>
          <w:lang w:eastAsia="ru-RU"/>
        </w:rPr>
        <w:t>25</w:t>
      </w:r>
      <w:r w:rsidRPr="004254E2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 округ) маршрута регулярных перевозок пассажиров автомобильным транспортом. Перевозку пассажиров по указанным маршрутам осуществляет 4 (2 город + 2 округ) хозяйствующих субъек</w:t>
      </w:r>
      <w:r w:rsidRPr="004254E2">
        <w:rPr>
          <w:rFonts w:ascii="Arial" w:eastAsia="Times New Roman" w:hAnsi="Arial" w:cs="Arial"/>
          <w:noProof/>
          <w:sz w:val="24"/>
          <w:szCs w:val="24"/>
          <w:lang w:eastAsia="ru-RU"/>
        </w:rPr>
        <w:t xml:space="preserve">та </w:t>
      </w:r>
      <w:r w:rsidRPr="004254E2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различной формы собственности. Ежедневно на маршруты регулярных перевозок автомобильным транспортом выходят 40 (20 город + 20 округ) транспортных средств. Пассажирооборот составляет порядка 85,15 млн. пасс.-км (78,45 город + 6,7 округ).</w:t>
      </w:r>
    </w:p>
    <w:p w14:paraId="74DFB43F" w14:textId="77777777" w:rsidR="00900D3D" w:rsidRPr="004254E2" w:rsidRDefault="00900D3D" w:rsidP="00900D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4254E2">
        <w:rPr>
          <w:rFonts w:ascii="Arial" w:eastAsia="Calibri" w:hAnsi="Arial" w:cs="Arial"/>
          <w:sz w:val="24"/>
          <w:szCs w:val="24"/>
        </w:rPr>
        <w:t>Из-за недостаточной плотности дорожной сети часть муниципальных маршрутов регулярных перевозок пассажиров и багажа автомобильным транспортом осуществляется со значительным перепробегом автобусов, что обуславливает дополнительные транспортные расходы перевозчиков.</w:t>
      </w:r>
    </w:p>
    <w:p w14:paraId="4512CECC" w14:textId="77777777" w:rsidR="00900D3D" w:rsidRPr="004254E2" w:rsidRDefault="00900D3D" w:rsidP="00900D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14:paraId="7D942FF6" w14:textId="77777777" w:rsidR="00900D3D" w:rsidRPr="004254E2" w:rsidRDefault="00900D3D" w:rsidP="00900D3D">
      <w:pPr>
        <w:tabs>
          <w:tab w:val="left" w:pos="0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254E2">
        <w:rPr>
          <w:rFonts w:ascii="Arial" w:eastAsia="Times New Roman" w:hAnsi="Arial" w:cs="Arial"/>
          <w:b/>
          <w:sz w:val="24"/>
          <w:szCs w:val="24"/>
          <w:lang w:eastAsia="ru-RU"/>
        </w:rPr>
        <w:t>3. Описание приоритетов и целей, задач и способов их эффективного решения в сфере дорожного хозяйства и транспорта</w:t>
      </w:r>
    </w:p>
    <w:p w14:paraId="3900F7FD" w14:textId="77777777" w:rsidR="00900D3D" w:rsidRPr="004254E2" w:rsidRDefault="00900D3D" w:rsidP="00900D3D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7536760E" w14:textId="77777777" w:rsidR="00900D3D" w:rsidRPr="004254E2" w:rsidRDefault="00900D3D" w:rsidP="00900D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4254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грамма </w:t>
      </w:r>
      <w:r w:rsidRPr="004254E2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разработана </w:t>
      </w:r>
      <w:r w:rsidRPr="004254E2">
        <w:rPr>
          <w:rFonts w:ascii="Arial" w:eastAsia="Calibri" w:hAnsi="Arial" w:cs="Arial"/>
          <w:sz w:val="24"/>
          <w:szCs w:val="24"/>
        </w:rPr>
        <w:t>на основании приоритетов государственной политики в областях транспорта, использования автомобильных дорог, осуществления дорожной деятельности и организации дорожного движения на долгосрочный период, содержащихся в следующих документах (далее - приоритеты):</w:t>
      </w:r>
    </w:p>
    <w:p w14:paraId="455BEC6C" w14:textId="77777777" w:rsidR="00900D3D" w:rsidRPr="004254E2" w:rsidRDefault="00900D3D" w:rsidP="00900D3D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4254E2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Указе Президента Российской Федерации от 07.05.2024 № 309 «О национальных целях развития Российской Федерации на период до 2030 года и на перспективу до 2036 года»;</w:t>
      </w:r>
    </w:p>
    <w:p w14:paraId="7289D674" w14:textId="77777777" w:rsidR="00900D3D" w:rsidRPr="004254E2" w:rsidRDefault="00900D3D" w:rsidP="00900D3D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4254E2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Транспортной стратегии Российской Федерации до 2030 года с прогнозом на период до 2035 года, утвержденной Распоряжением Правительства Российской Федерации от 27.11.2021 № 3363-р;</w:t>
      </w:r>
    </w:p>
    <w:p w14:paraId="2CF51D92" w14:textId="77777777" w:rsidR="00900D3D" w:rsidRPr="004254E2" w:rsidRDefault="00900D3D" w:rsidP="00900D3D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4254E2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Государственной программе Российской Федерации «Развитие транспортной системы», утвержденной Постановлением Правительства Российской Федерации от 20.12.2017 № 1596;</w:t>
      </w:r>
    </w:p>
    <w:p w14:paraId="527C4693" w14:textId="77777777" w:rsidR="00900D3D" w:rsidRPr="004254E2" w:rsidRDefault="00900D3D" w:rsidP="00900D3D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4254E2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lastRenderedPageBreak/>
        <w:t>Государственной программе Красноярского края «Развитие транспортной системы», утвержденной Постановлением Правительства Красноярского края от 30.09.2013 № 510-п.</w:t>
      </w:r>
    </w:p>
    <w:p w14:paraId="04AC5BC2" w14:textId="77777777" w:rsidR="00900D3D" w:rsidRPr="004254E2" w:rsidRDefault="00900D3D" w:rsidP="00900D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4254E2">
        <w:rPr>
          <w:rFonts w:ascii="Arial" w:eastAsia="Calibri" w:hAnsi="Arial" w:cs="Arial"/>
          <w:sz w:val="24"/>
          <w:szCs w:val="24"/>
        </w:rPr>
        <w:t>Приоритетами муниципальной политики в сфере дорожного хозяйства и транспорта являются:</w:t>
      </w:r>
    </w:p>
    <w:p w14:paraId="6348D999" w14:textId="77777777" w:rsidR="00900D3D" w:rsidRPr="004254E2" w:rsidRDefault="00900D3D" w:rsidP="00900D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4254E2">
        <w:rPr>
          <w:rFonts w:ascii="Arial" w:eastAsia="Calibri" w:hAnsi="Arial" w:cs="Arial"/>
          <w:sz w:val="24"/>
          <w:szCs w:val="24"/>
        </w:rPr>
        <w:t>увеличение пропускной способности и улучшение параметров автомобильных дорог общего пользования местного значения;</w:t>
      </w:r>
    </w:p>
    <w:p w14:paraId="7CD09E4A" w14:textId="77777777" w:rsidR="00900D3D" w:rsidRPr="004254E2" w:rsidRDefault="00900D3D" w:rsidP="00900D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4254E2">
        <w:rPr>
          <w:rFonts w:ascii="Arial" w:eastAsia="Calibri" w:hAnsi="Arial" w:cs="Arial"/>
          <w:sz w:val="24"/>
          <w:szCs w:val="24"/>
        </w:rPr>
        <w:t>строительство и реконструкция автомобильных дорог общего пользования;</w:t>
      </w:r>
    </w:p>
    <w:p w14:paraId="6A5589AC" w14:textId="77777777" w:rsidR="00900D3D" w:rsidRPr="004254E2" w:rsidRDefault="00900D3D" w:rsidP="00900D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4254E2">
        <w:rPr>
          <w:rFonts w:ascii="Arial" w:eastAsia="Calibri" w:hAnsi="Arial" w:cs="Arial"/>
          <w:sz w:val="24"/>
          <w:szCs w:val="24"/>
        </w:rPr>
        <w:t>повышение качества дорожной сети общего пользования, в том числе уличной сети;</w:t>
      </w:r>
    </w:p>
    <w:p w14:paraId="6E8F7102" w14:textId="77777777" w:rsidR="00900D3D" w:rsidRPr="004254E2" w:rsidRDefault="00900D3D" w:rsidP="00900D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4254E2">
        <w:rPr>
          <w:rFonts w:ascii="Arial" w:eastAsia="Calibri" w:hAnsi="Arial" w:cs="Arial"/>
          <w:sz w:val="24"/>
          <w:szCs w:val="24"/>
        </w:rPr>
        <w:t>приведение в нормативное состояние автомобильных дорог общего пользования местного значения;</w:t>
      </w:r>
    </w:p>
    <w:p w14:paraId="0FEF5EA7" w14:textId="77777777" w:rsidR="00900D3D" w:rsidRPr="004254E2" w:rsidRDefault="00900D3D" w:rsidP="00900D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4254E2">
        <w:rPr>
          <w:rFonts w:ascii="Arial" w:eastAsia="Calibri" w:hAnsi="Arial" w:cs="Arial"/>
          <w:sz w:val="24"/>
          <w:szCs w:val="24"/>
        </w:rPr>
        <w:t>повышение качества транспортного обслуживания.</w:t>
      </w:r>
    </w:p>
    <w:p w14:paraId="6D0EE922" w14:textId="77777777" w:rsidR="00900D3D" w:rsidRPr="004254E2" w:rsidRDefault="00900D3D" w:rsidP="00900D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4254E2">
        <w:rPr>
          <w:rFonts w:ascii="Arial" w:eastAsia="Calibri" w:hAnsi="Arial" w:cs="Arial"/>
          <w:sz w:val="24"/>
          <w:szCs w:val="24"/>
        </w:rPr>
        <w:t xml:space="preserve">В соответствии с приоритетами целями </w:t>
      </w:r>
      <w:r w:rsidRPr="004254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граммы </w:t>
      </w:r>
      <w:r w:rsidRPr="004254E2">
        <w:rPr>
          <w:rFonts w:ascii="Arial" w:eastAsia="Calibri" w:hAnsi="Arial" w:cs="Arial"/>
          <w:sz w:val="24"/>
          <w:szCs w:val="24"/>
        </w:rPr>
        <w:t>являются:</w:t>
      </w:r>
    </w:p>
    <w:p w14:paraId="7012AD97" w14:textId="77777777" w:rsidR="00900D3D" w:rsidRPr="004254E2" w:rsidRDefault="00900D3D" w:rsidP="00900D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4254E2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1. Развитие современной и эффективной транспортной инфраструктуры  и повышение комплексной безопасности дорожного движения;</w:t>
      </w:r>
    </w:p>
    <w:p w14:paraId="179A7DF5" w14:textId="77777777" w:rsidR="00900D3D" w:rsidRPr="004254E2" w:rsidRDefault="00900D3D" w:rsidP="00900D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4254E2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2.   Повышение доступности качественных транспортных услуг для населения. </w:t>
      </w:r>
    </w:p>
    <w:p w14:paraId="1CDEDC79" w14:textId="77777777" w:rsidR="00900D3D" w:rsidRPr="004254E2" w:rsidRDefault="00900D3D" w:rsidP="00900D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4254E2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Достижение целей обеспечивается, прежде всего, сохранением и модернизацией существующей сети автомобильных дорог за счет проведения комплекса работ по их содержанию, текущему и капитальному ремонтам; доступностью транспортных услуг путем обеспечения потребности пассажиров в регулярных перевозках; повышением качества организации дорожного движения и уровня безопасности дорожного движения на автомобильных дорогах.</w:t>
      </w:r>
    </w:p>
    <w:p w14:paraId="2CBCD7D6" w14:textId="77777777" w:rsidR="00900D3D" w:rsidRPr="004254E2" w:rsidRDefault="00900D3D" w:rsidP="00900D3D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4254E2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Достижение целей программы осуществляется путем решения следующих задач:</w:t>
      </w:r>
    </w:p>
    <w:p w14:paraId="63B10A53" w14:textId="77777777" w:rsidR="00900D3D" w:rsidRPr="004254E2" w:rsidRDefault="00900D3D" w:rsidP="00900D3D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254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Обеспечение сохранности, модернизация и развитие сети автомобильных дорог округа;</w:t>
      </w:r>
    </w:p>
    <w:p w14:paraId="19E60D56" w14:textId="77777777" w:rsidR="00900D3D" w:rsidRPr="004254E2" w:rsidRDefault="00900D3D" w:rsidP="00900D3D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254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Обеспечение дорожной безопасности;</w:t>
      </w:r>
    </w:p>
    <w:p w14:paraId="299A6766" w14:textId="77777777" w:rsidR="00900D3D" w:rsidRPr="004254E2" w:rsidRDefault="00900D3D" w:rsidP="00900D3D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254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Обеспечение потребности населения в перевозках.</w:t>
      </w:r>
    </w:p>
    <w:p w14:paraId="237D6EA7" w14:textId="77777777" w:rsidR="00900D3D" w:rsidRPr="004254E2" w:rsidRDefault="00900D3D" w:rsidP="00900D3D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1E0AB1CB" w14:textId="77777777" w:rsidR="00900D3D" w:rsidRPr="004254E2" w:rsidRDefault="00900D3D" w:rsidP="00900D3D">
      <w:pPr>
        <w:tabs>
          <w:tab w:val="left" w:pos="0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254E2">
        <w:rPr>
          <w:rFonts w:ascii="Arial" w:eastAsia="Times New Roman" w:hAnsi="Arial" w:cs="Arial"/>
          <w:b/>
          <w:sz w:val="24"/>
          <w:szCs w:val="24"/>
          <w:lang w:eastAsia="ru-RU"/>
        </w:rPr>
        <w:t>4. Сведения о взаимосвязи со стратегическими приоритетами, целями и показателями государственных программ Красноярского края</w:t>
      </w:r>
    </w:p>
    <w:p w14:paraId="1B538A45" w14:textId="77777777" w:rsidR="00900D3D" w:rsidRPr="004254E2" w:rsidRDefault="00900D3D" w:rsidP="00900D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EEC4484" w14:textId="77777777" w:rsidR="00900D3D" w:rsidRPr="004254E2" w:rsidRDefault="00900D3D" w:rsidP="00900D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254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Цели программы соответствуют целям и приоритетам, обозначенным в государственной </w:t>
      </w:r>
      <w:hyperlink r:id="rId7" w:history="1">
        <w:r w:rsidRPr="004254E2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рограмме</w:t>
        </w:r>
      </w:hyperlink>
      <w:r w:rsidRPr="004254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расноярского края «Развитие транспортной системы», утвержденной Постановлением Правительства Красноярского края от 30.09.2013 № 510-п, которые определены согласно </w:t>
      </w:r>
      <w:hyperlink r:id="rId8" w:history="1">
        <w:r w:rsidRPr="004254E2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Указу</w:t>
        </w:r>
      </w:hyperlink>
      <w:r w:rsidRPr="004254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езидента Российской Федерации от 07.05.2024 № 309 «О национальных целях развития Российской Федерации на период до 2030 года и на перспективу до 2036 года».</w:t>
      </w:r>
    </w:p>
    <w:p w14:paraId="790D78C8" w14:textId="77777777" w:rsidR="00900D3D" w:rsidRPr="004254E2" w:rsidRDefault="00900D3D" w:rsidP="00900D3D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4254E2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Перечень целевых показателей, с указанием планируемых к достижению значений в результате реализации программы приведен в приложении  к паспорту программы.</w:t>
      </w:r>
    </w:p>
    <w:p w14:paraId="14DF822D" w14:textId="77777777" w:rsidR="00900D3D" w:rsidRPr="004254E2" w:rsidRDefault="00900D3D" w:rsidP="00900D3D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5D91B304" w14:textId="77777777" w:rsidR="00900D3D" w:rsidRPr="004254E2" w:rsidRDefault="00900D3D" w:rsidP="00900D3D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noProof/>
          <w:color w:val="000000"/>
          <w:sz w:val="24"/>
          <w:szCs w:val="24"/>
          <w:lang w:val="x-none" w:eastAsia="ru-RU"/>
        </w:rPr>
      </w:pPr>
      <w:r w:rsidRPr="004254E2">
        <w:rPr>
          <w:rFonts w:ascii="Arial" w:eastAsia="Times New Roman" w:hAnsi="Arial" w:cs="Arial"/>
          <w:b/>
          <w:noProof/>
          <w:color w:val="000000"/>
          <w:sz w:val="24"/>
          <w:szCs w:val="24"/>
          <w:lang w:val="x-none" w:eastAsia="ru-RU"/>
        </w:rPr>
        <w:t>5. Информация по подпрограммам, отдельным мероприятиям муниципальной программы</w:t>
      </w:r>
    </w:p>
    <w:p w14:paraId="398D82E9" w14:textId="77777777" w:rsidR="00900D3D" w:rsidRPr="004254E2" w:rsidRDefault="00900D3D" w:rsidP="00900D3D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u w:val="single"/>
          <w:lang w:eastAsia="ru-RU"/>
        </w:rPr>
      </w:pPr>
    </w:p>
    <w:p w14:paraId="04E3F20D" w14:textId="77777777" w:rsidR="00900D3D" w:rsidRPr="004254E2" w:rsidRDefault="00900D3D" w:rsidP="00900D3D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4254E2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Программа включает две подпрограммы, реализация мероприятий которых призвана обеспечить достижение цели и решение программных задач.</w:t>
      </w:r>
    </w:p>
    <w:p w14:paraId="37C98230" w14:textId="77777777" w:rsidR="00900D3D" w:rsidRPr="004254E2" w:rsidRDefault="00900D3D" w:rsidP="00900D3D">
      <w:pPr>
        <w:spacing w:after="0" w:line="240" w:lineRule="auto"/>
        <w:ind w:firstLine="567"/>
        <w:jc w:val="both"/>
        <w:rPr>
          <w:rFonts w:ascii="Arial" w:eastAsia="Times New Roman" w:hAnsi="Arial" w:cs="Arial"/>
          <w:i/>
          <w:noProof/>
          <w:color w:val="000000"/>
          <w:sz w:val="24"/>
          <w:szCs w:val="24"/>
          <w:lang w:eastAsia="ru-RU"/>
        </w:rPr>
      </w:pPr>
      <w:r w:rsidRPr="004254E2">
        <w:rPr>
          <w:rFonts w:ascii="Arial" w:eastAsia="Times New Roman" w:hAnsi="Arial" w:cs="Arial"/>
          <w:i/>
          <w:noProof/>
          <w:color w:val="000000"/>
          <w:sz w:val="24"/>
          <w:szCs w:val="24"/>
          <w:lang w:eastAsia="ru-RU"/>
        </w:rPr>
        <w:t>Подпрограмма 1 «</w:t>
      </w:r>
      <w:r w:rsidRPr="004254E2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Дороги округа и повышение безопасности дорожного движения</w:t>
      </w:r>
      <w:r w:rsidRPr="004254E2">
        <w:rPr>
          <w:rFonts w:ascii="Arial" w:eastAsia="Times New Roman" w:hAnsi="Arial" w:cs="Arial"/>
          <w:i/>
          <w:noProof/>
          <w:color w:val="000000"/>
          <w:sz w:val="24"/>
          <w:szCs w:val="24"/>
          <w:lang w:eastAsia="ru-RU"/>
        </w:rPr>
        <w:t xml:space="preserve">» (приложение № 1 к программе). </w:t>
      </w:r>
    </w:p>
    <w:p w14:paraId="48943E62" w14:textId="77777777" w:rsidR="00900D3D" w:rsidRPr="004254E2" w:rsidRDefault="00900D3D" w:rsidP="00900D3D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4254E2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Протяженность автомобильных дорог общего пользования местного значения составляет 507,32 км (город 208,1+округ 299,22), в том числе с твердым покрытием </w:t>
      </w:r>
      <w:r w:rsidRPr="004254E2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lastRenderedPageBreak/>
        <w:t>– 367,3 км (город 114,1+округ 253,20). Автомобильные дороги с усовершенствованным типом покрытия в объеме 91,2 км (город 83,6+округ 7,6). Протяженность грунтовых дорог (песчано-гравийные) составляет 76,5 км (город 30,5+округ 46). Удельный вес автомобильных дорог с твердым покрытием в общей протяженности автомобильных дорог общего пользования составляет 72,4%.</w:t>
      </w:r>
    </w:p>
    <w:p w14:paraId="7A2A125C" w14:textId="77777777" w:rsidR="00900D3D" w:rsidRPr="004254E2" w:rsidRDefault="00900D3D" w:rsidP="00900D3D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4254E2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Основной проблемой дорожной деятельности на протяжении длительного периода времени является недостаточное финансирование.</w:t>
      </w:r>
    </w:p>
    <w:p w14:paraId="3B0F4EAE" w14:textId="77777777" w:rsidR="00900D3D" w:rsidRPr="004254E2" w:rsidRDefault="00900D3D" w:rsidP="00900D3D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4254E2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В сложившихся условиях и в целях обеспечения сохранности автомобильных дорог местного значения нобходимо ежегодно участвовать в конкурсе на получение субсидии из краевого бюджета на содержание и ремонт автомобильных дорог местного значения в рамках реализации мероприятий государственной программы Красноярского края «Развитие транспортной системы».</w:t>
      </w:r>
    </w:p>
    <w:p w14:paraId="554A3B68" w14:textId="77777777" w:rsidR="00900D3D" w:rsidRPr="004254E2" w:rsidRDefault="00900D3D" w:rsidP="00900D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4254E2">
        <w:rPr>
          <w:rFonts w:ascii="Arial" w:eastAsia="Calibri" w:hAnsi="Arial" w:cs="Arial"/>
          <w:sz w:val="24"/>
          <w:szCs w:val="24"/>
        </w:rPr>
        <w:t>Высокий уровень автомобилизации, вовлечение все большего числа жителей округа в число участников дорожного движения делают особенно актуальной проблему обеспечения безопасности дорожного движения, сохранения жизни и здоровья его участников.</w:t>
      </w:r>
    </w:p>
    <w:p w14:paraId="1BD5E897" w14:textId="77777777" w:rsidR="00900D3D" w:rsidRPr="004254E2" w:rsidRDefault="00900D3D" w:rsidP="00900D3D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4254E2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В целях организации дорожного движения в настоящее время на территории муниципального образования установлено 37 светофорных объектов (21 город + 16 округ) и около 2975 знаков </w:t>
      </w:r>
      <w:bookmarkStart w:id="1" w:name="_Hlk204927353"/>
      <w:r w:rsidRPr="004254E2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(город 2115 + 860 округ)</w:t>
      </w:r>
      <w:bookmarkEnd w:id="1"/>
      <w:r w:rsidRPr="004254E2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 с дорожной информацией, имеются щиты маршрутного ориентирования. </w:t>
      </w:r>
    </w:p>
    <w:p w14:paraId="78489A3B" w14:textId="77777777" w:rsidR="00900D3D" w:rsidRPr="004254E2" w:rsidRDefault="00900D3D" w:rsidP="00900D3D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4254E2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Определение очагов аварийности обосновывает принятие управленческих решений и назначение инженерных мероприятий по повышению безопасности движения, а также позволяет осуществлять оперативное вмешательство в складывающуюся неблагоприятную дорожную ситуацию с целью улучшения условий для движения и охраны жизни граждан.</w:t>
      </w:r>
    </w:p>
    <w:p w14:paraId="1451BE2D" w14:textId="77777777" w:rsidR="00900D3D" w:rsidRPr="004254E2" w:rsidRDefault="00900D3D" w:rsidP="00900D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4254E2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Таким образом, реализация данной подпрограммы позволит не только поддерживать существующие автомобильные дороги, но и проводить работы по развитию и модернизации улично-дорожной сети муниципального образования, а также </w:t>
      </w:r>
      <w:r w:rsidRPr="004254E2">
        <w:rPr>
          <w:rFonts w:ascii="Arial" w:eastAsia="Calibri" w:hAnsi="Arial" w:cs="Arial"/>
          <w:sz w:val="24"/>
          <w:szCs w:val="24"/>
        </w:rPr>
        <w:t>повысить качество организации дорожного движения и уровня безопасности дорожного движения</w:t>
      </w:r>
      <w:r w:rsidRPr="004254E2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.</w:t>
      </w:r>
    </w:p>
    <w:p w14:paraId="1EF977D3" w14:textId="77777777" w:rsidR="00900D3D" w:rsidRPr="004254E2" w:rsidRDefault="00900D3D" w:rsidP="00900D3D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4254E2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Цели подпрограммы: </w:t>
      </w:r>
    </w:p>
    <w:p w14:paraId="6376AB53" w14:textId="77777777" w:rsidR="00900D3D" w:rsidRPr="004254E2" w:rsidRDefault="00900D3D" w:rsidP="00900D3D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254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Обеспечение сохранности, модернизация и развитие сети автомобильных дорог округа;</w:t>
      </w:r>
    </w:p>
    <w:p w14:paraId="5A97688A" w14:textId="77777777" w:rsidR="00900D3D" w:rsidRPr="004254E2" w:rsidRDefault="00900D3D" w:rsidP="00900D3D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4254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Обеспечение дорожной безопасности.</w:t>
      </w:r>
      <w:r w:rsidRPr="004254E2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 </w:t>
      </w:r>
    </w:p>
    <w:p w14:paraId="7D926AB8" w14:textId="77777777" w:rsidR="00900D3D" w:rsidRPr="004254E2" w:rsidRDefault="00900D3D" w:rsidP="00900D3D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4254E2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Задачи подпрограммы:</w:t>
      </w:r>
    </w:p>
    <w:p w14:paraId="751506F5" w14:textId="77777777" w:rsidR="00900D3D" w:rsidRPr="004254E2" w:rsidRDefault="00900D3D" w:rsidP="00900D3D">
      <w:pPr>
        <w:tabs>
          <w:tab w:val="left" w:pos="709"/>
        </w:tabs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4254E2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- осуществление дорожной деятельности в отношении автомобильных дорог общего пользования местного значения;</w:t>
      </w:r>
    </w:p>
    <w:p w14:paraId="42B8D76B" w14:textId="77777777" w:rsidR="00900D3D" w:rsidRPr="004254E2" w:rsidRDefault="00900D3D" w:rsidP="00900D3D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4254E2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         - повышение качества организации дорожного движения и уровня безопасности дорожного движения на автомобильных дорогах общего пользования. </w:t>
      </w:r>
    </w:p>
    <w:p w14:paraId="482D0BCC" w14:textId="77777777" w:rsidR="00900D3D" w:rsidRPr="004254E2" w:rsidRDefault="00900D3D" w:rsidP="00900D3D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4254E2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Сроки реализации подпрограммы: 2026 год и плановый период 2027-2028 годов.</w:t>
      </w:r>
    </w:p>
    <w:p w14:paraId="032A687B" w14:textId="77777777" w:rsidR="00900D3D" w:rsidRPr="004254E2" w:rsidRDefault="00900D3D" w:rsidP="00900D3D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val="x-none" w:eastAsia="ru-RU"/>
        </w:rPr>
      </w:pPr>
      <w:r w:rsidRPr="004254E2">
        <w:rPr>
          <w:rFonts w:ascii="Arial" w:eastAsia="Times New Roman" w:hAnsi="Arial" w:cs="Arial"/>
          <w:noProof/>
          <w:color w:val="000000"/>
          <w:sz w:val="24"/>
          <w:szCs w:val="24"/>
          <w:lang w:val="x-none" w:eastAsia="ru-RU"/>
        </w:rPr>
        <w:t>Реализация подпрограммы позволит достичь следующих результатов:</w:t>
      </w:r>
    </w:p>
    <w:p w14:paraId="0CF6E238" w14:textId="77777777" w:rsidR="00900D3D" w:rsidRPr="004254E2" w:rsidRDefault="00900D3D" w:rsidP="00900D3D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sz w:val="24"/>
          <w:szCs w:val="24"/>
          <w:lang w:eastAsia="ru-RU"/>
        </w:rPr>
      </w:pPr>
      <w:r w:rsidRPr="004254E2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доля автомобильных дорог общего пользования местного значения, в отношении которых произведен ремонт, в общей протяженности </w:t>
      </w:r>
      <w:r w:rsidRPr="004254E2">
        <w:rPr>
          <w:rFonts w:ascii="Arial" w:eastAsia="Times New Roman" w:hAnsi="Arial" w:cs="Arial"/>
          <w:noProof/>
          <w:sz w:val="24"/>
          <w:szCs w:val="24"/>
          <w:lang w:eastAsia="ru-RU"/>
        </w:rPr>
        <w:t xml:space="preserve">сети составит не менее 18,45%, к 2028 году; </w:t>
      </w:r>
    </w:p>
    <w:p w14:paraId="76514646" w14:textId="77777777" w:rsidR="00900D3D" w:rsidRPr="004254E2" w:rsidRDefault="00900D3D" w:rsidP="00900D3D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4254E2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количество дорожно-транспортных происшествий на территории округа составит не более 43, ежегодно.</w:t>
      </w:r>
    </w:p>
    <w:p w14:paraId="2701EAA7" w14:textId="77777777" w:rsidR="00900D3D" w:rsidRPr="004254E2" w:rsidRDefault="00900D3D" w:rsidP="00900D3D">
      <w:pPr>
        <w:spacing w:after="0" w:line="240" w:lineRule="auto"/>
        <w:ind w:firstLine="567"/>
        <w:jc w:val="both"/>
        <w:rPr>
          <w:rFonts w:ascii="Arial" w:eastAsia="Times New Roman" w:hAnsi="Arial" w:cs="Arial"/>
          <w:i/>
          <w:noProof/>
          <w:color w:val="000000"/>
          <w:sz w:val="24"/>
          <w:szCs w:val="24"/>
          <w:lang w:eastAsia="ru-RU"/>
        </w:rPr>
      </w:pPr>
      <w:r w:rsidRPr="004254E2">
        <w:rPr>
          <w:rFonts w:ascii="Arial" w:eastAsia="Times New Roman" w:hAnsi="Arial" w:cs="Arial"/>
          <w:i/>
          <w:noProof/>
          <w:color w:val="000000"/>
          <w:sz w:val="24"/>
          <w:szCs w:val="24"/>
          <w:lang w:eastAsia="ru-RU"/>
        </w:rPr>
        <w:t>Подпрограмма 2. «</w:t>
      </w:r>
      <w:r w:rsidRPr="004254E2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Транспортное обслуживание населения округа</w:t>
      </w:r>
      <w:r w:rsidRPr="004254E2">
        <w:rPr>
          <w:rFonts w:ascii="Arial" w:eastAsia="Times New Roman" w:hAnsi="Arial" w:cs="Arial"/>
          <w:i/>
          <w:noProof/>
          <w:color w:val="000000"/>
          <w:sz w:val="24"/>
          <w:szCs w:val="24"/>
          <w:lang w:eastAsia="ru-RU"/>
        </w:rPr>
        <w:t xml:space="preserve">» (приложение № 2 к программе). </w:t>
      </w:r>
    </w:p>
    <w:p w14:paraId="0F93BD59" w14:textId="77777777" w:rsidR="00900D3D" w:rsidRPr="004254E2" w:rsidRDefault="00900D3D" w:rsidP="00900D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4254E2">
        <w:rPr>
          <w:rFonts w:ascii="Arial" w:eastAsia="Calibri" w:hAnsi="Arial" w:cs="Arial"/>
          <w:sz w:val="24"/>
          <w:szCs w:val="24"/>
        </w:rPr>
        <w:t>К числу важнейших параметров, определяющих качество жизни населения, относится доступность транспортных услуг.</w:t>
      </w:r>
    </w:p>
    <w:p w14:paraId="31D3A70C" w14:textId="77777777" w:rsidR="00900D3D" w:rsidRPr="004254E2" w:rsidRDefault="00900D3D" w:rsidP="00900D3D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4254E2">
        <w:rPr>
          <w:rFonts w:ascii="Arial" w:eastAsia="Calibri" w:hAnsi="Arial" w:cs="Arial"/>
          <w:sz w:val="24"/>
          <w:szCs w:val="24"/>
        </w:rPr>
        <w:lastRenderedPageBreak/>
        <w:t>Из-за недостаточной плотности дорожной сети часть муниципальных маршрутов регулярных перевозок пассажиров и багажа автомобильным транспортом осуществляется со значительным перепробегом автобусов, что обуславливает дополнительные транспортные расходы перевозчиков. Убыточность пассажирских перевозок - один из наиболее острых проблемных вопросов.</w:t>
      </w:r>
    </w:p>
    <w:p w14:paraId="1FBC352D" w14:textId="77777777" w:rsidR="00900D3D" w:rsidRPr="004254E2" w:rsidRDefault="00900D3D" w:rsidP="00900D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4254E2">
        <w:rPr>
          <w:rFonts w:ascii="Arial" w:eastAsia="Times New Roman" w:hAnsi="Arial" w:cs="Arial"/>
          <w:noProof/>
          <w:sz w:val="24"/>
          <w:szCs w:val="24"/>
          <w:lang w:eastAsia="ru-RU"/>
        </w:rPr>
        <w:t>В целях гарантированного предоставления транспортных услуг на маршрутах с небольшой интенсивностью пассажирских потоков</w:t>
      </w:r>
      <w:r w:rsidRPr="004254E2">
        <w:rPr>
          <w:rFonts w:ascii="Arial" w:eastAsia="Calibri" w:hAnsi="Arial" w:cs="Arial"/>
          <w:sz w:val="24"/>
          <w:szCs w:val="24"/>
        </w:rPr>
        <w:t xml:space="preserve"> убытки перевозчиков компенсируются за счет бюджетного финансирования.</w:t>
      </w:r>
    </w:p>
    <w:p w14:paraId="1250D392" w14:textId="77777777" w:rsidR="00900D3D" w:rsidRPr="004254E2" w:rsidRDefault="00900D3D" w:rsidP="00900D3D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4254E2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Цель подпрограммы: </w:t>
      </w:r>
    </w:p>
    <w:p w14:paraId="41D141CF" w14:textId="77777777" w:rsidR="00900D3D" w:rsidRPr="004254E2" w:rsidRDefault="00900D3D" w:rsidP="00900D3D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4254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ение потребности населения в перевозках.</w:t>
      </w:r>
    </w:p>
    <w:p w14:paraId="13D67DC4" w14:textId="77777777" w:rsidR="00900D3D" w:rsidRPr="004254E2" w:rsidRDefault="00900D3D" w:rsidP="00900D3D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4254E2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Задача подпрограммы:</w:t>
      </w:r>
    </w:p>
    <w:p w14:paraId="26A37A55" w14:textId="77777777" w:rsidR="00900D3D" w:rsidRPr="004254E2" w:rsidRDefault="00900D3D" w:rsidP="00900D3D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sz w:val="24"/>
          <w:szCs w:val="24"/>
          <w:lang w:eastAsia="ru-RU"/>
        </w:rPr>
      </w:pPr>
      <w:r w:rsidRPr="004254E2">
        <w:rPr>
          <w:rFonts w:ascii="Arial" w:eastAsia="Times New Roman" w:hAnsi="Arial" w:cs="Arial"/>
          <w:noProof/>
          <w:sz w:val="24"/>
          <w:szCs w:val="24"/>
          <w:lang w:eastAsia="ru-RU"/>
        </w:rPr>
        <w:t>Создание условий для безубыточной деятельности организаций транспортного комплекса.</w:t>
      </w:r>
    </w:p>
    <w:p w14:paraId="6898D635" w14:textId="77777777" w:rsidR="00900D3D" w:rsidRPr="004254E2" w:rsidRDefault="00900D3D" w:rsidP="00900D3D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sz w:val="24"/>
          <w:szCs w:val="24"/>
          <w:lang w:eastAsia="ru-RU"/>
        </w:rPr>
      </w:pPr>
      <w:r w:rsidRPr="004254E2">
        <w:rPr>
          <w:rFonts w:ascii="Arial" w:eastAsia="Times New Roman" w:hAnsi="Arial" w:cs="Arial"/>
          <w:noProof/>
          <w:sz w:val="24"/>
          <w:szCs w:val="24"/>
          <w:lang w:eastAsia="ru-RU"/>
        </w:rPr>
        <w:t>Сроки реализации подпрограммы: 2026 год и плановый период 2027-2028 годов.</w:t>
      </w:r>
    </w:p>
    <w:p w14:paraId="4A5EAC75" w14:textId="77777777" w:rsidR="00900D3D" w:rsidRPr="004254E2" w:rsidRDefault="00900D3D" w:rsidP="00900D3D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4254E2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Реализация подпрограммы позволит достичь следующих результатов:</w:t>
      </w:r>
    </w:p>
    <w:p w14:paraId="2D0AF25A" w14:textId="77777777" w:rsidR="00900D3D" w:rsidRPr="004254E2" w:rsidRDefault="00900D3D" w:rsidP="00900D3D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4254E2">
        <w:rPr>
          <w:rFonts w:ascii="Arial" w:eastAsia="Times New Roman" w:hAnsi="Arial" w:cs="Arial"/>
          <w:noProof/>
          <w:sz w:val="24"/>
          <w:szCs w:val="24"/>
          <w:lang w:eastAsia="ru-RU"/>
        </w:rPr>
        <w:t>Увеличить транспортную подвижность населения до 2,37 поездок/чел к 2028 году</w:t>
      </w:r>
      <w:r w:rsidRPr="004254E2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.</w:t>
      </w:r>
    </w:p>
    <w:p w14:paraId="1800251D" w14:textId="77777777" w:rsidR="00900D3D" w:rsidRPr="004254E2" w:rsidRDefault="00900D3D" w:rsidP="00900D3D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589C88C6" w14:textId="77777777" w:rsidR="00900D3D" w:rsidRPr="004254E2" w:rsidRDefault="00900D3D" w:rsidP="00900D3D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ru-RU"/>
        </w:rPr>
      </w:pPr>
      <w:r w:rsidRPr="004254E2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ru-RU"/>
        </w:rPr>
        <w:t>6. Информация об основных мерах правового регулирования в сфере дорожного хозяйства и транспорта, включая информацию о мерах правового регулирования в части установления порядков предоставления субсидий из бюджета округа, направленных на достижение цели и (или) задач программы</w:t>
      </w:r>
    </w:p>
    <w:p w14:paraId="0837F976" w14:textId="77777777" w:rsidR="00900D3D" w:rsidRPr="004254E2" w:rsidRDefault="00900D3D" w:rsidP="00900D3D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ru-RU"/>
        </w:rPr>
      </w:pPr>
    </w:p>
    <w:p w14:paraId="6669DC10" w14:textId="77777777" w:rsidR="00900D3D" w:rsidRPr="004254E2" w:rsidRDefault="00900D3D" w:rsidP="00900D3D">
      <w:pPr>
        <w:autoSpaceDE w:val="0"/>
        <w:jc w:val="both"/>
        <w:rPr>
          <w:rFonts w:ascii="Arial" w:eastAsia="Calibri" w:hAnsi="Arial" w:cs="Arial"/>
          <w:spacing w:val="-4"/>
          <w:sz w:val="24"/>
          <w:szCs w:val="24"/>
        </w:rPr>
      </w:pPr>
      <w:r w:rsidRPr="004254E2">
        <w:rPr>
          <w:rFonts w:ascii="Arial" w:eastAsia="Calibri" w:hAnsi="Arial" w:cs="Arial"/>
          <w:spacing w:val="-4"/>
          <w:sz w:val="24"/>
          <w:szCs w:val="24"/>
        </w:rPr>
        <w:t xml:space="preserve">         Информация об основных мерах правового регулирования в сфере дорожного хозяйства и транспорта, включая информацию о мерах правового регулирования в части установления порядков предоставления субсидий из бюджета округа, направленных на достижение цели и (или) задач программы представлена в приложении № 3 к муниципальной программе.</w:t>
      </w:r>
    </w:p>
    <w:p w14:paraId="062C347F" w14:textId="77777777" w:rsidR="00900D3D" w:rsidRPr="004254E2" w:rsidRDefault="00900D3D" w:rsidP="00900D3D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ru-RU"/>
        </w:rPr>
      </w:pPr>
      <w:r w:rsidRPr="004254E2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ru-RU"/>
        </w:rPr>
        <w:t>7. Информация о ресурсном обеспечении программы</w:t>
      </w:r>
    </w:p>
    <w:p w14:paraId="68E6A814" w14:textId="77777777" w:rsidR="00900D3D" w:rsidRPr="004254E2" w:rsidRDefault="00900D3D" w:rsidP="00900D3D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73CAED17" w14:textId="77777777" w:rsidR="00900D3D" w:rsidRPr="004254E2" w:rsidRDefault="00900D3D" w:rsidP="00900D3D">
      <w:pPr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4254E2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Информация о ресурсном обеспечении программы за счет средств бюджета округа, в том числе средств, поступивших из других бюджетов (с расшифровкой по главным распорядителям средств бюджета округа, в разрезе подпрограмм, отдельных мероприятий программы), представлена в приложении № 4 к программе.</w:t>
      </w:r>
    </w:p>
    <w:p w14:paraId="4AF685CA" w14:textId="77777777" w:rsidR="00900D3D" w:rsidRPr="004254E2" w:rsidRDefault="00900D3D" w:rsidP="00900D3D">
      <w:pPr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4254E2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Информация об источниках финансирования подпрограмм, отдельных мероприятий программы представлена в приложении № 5 к программе.</w:t>
      </w:r>
    </w:p>
    <w:p w14:paraId="2926A0C9" w14:textId="0FA1815E" w:rsidR="00730928" w:rsidRPr="004254E2" w:rsidRDefault="00730928">
      <w:pPr>
        <w:rPr>
          <w:rFonts w:ascii="Arial" w:hAnsi="Arial" w:cs="Arial"/>
          <w:sz w:val="24"/>
          <w:szCs w:val="24"/>
        </w:rPr>
      </w:pPr>
    </w:p>
    <w:p w14:paraId="41ECA7D3" w14:textId="2EEF17BB" w:rsidR="00900D3D" w:rsidRPr="004254E2" w:rsidRDefault="00900D3D">
      <w:pPr>
        <w:rPr>
          <w:rFonts w:ascii="Arial" w:hAnsi="Arial" w:cs="Arial"/>
          <w:sz w:val="24"/>
          <w:szCs w:val="24"/>
        </w:rPr>
      </w:pPr>
    </w:p>
    <w:p w14:paraId="256E1EC0" w14:textId="0C9E7FF9" w:rsidR="00900D3D" w:rsidRPr="004254E2" w:rsidRDefault="00900D3D">
      <w:pPr>
        <w:rPr>
          <w:rFonts w:ascii="Arial" w:hAnsi="Arial" w:cs="Arial"/>
          <w:sz w:val="24"/>
          <w:szCs w:val="24"/>
        </w:rPr>
      </w:pPr>
    </w:p>
    <w:p w14:paraId="37A02D3A" w14:textId="16F3E5A3" w:rsidR="00900D3D" w:rsidRPr="004254E2" w:rsidRDefault="00900D3D">
      <w:pPr>
        <w:rPr>
          <w:rFonts w:ascii="Arial" w:hAnsi="Arial" w:cs="Arial"/>
          <w:sz w:val="24"/>
          <w:szCs w:val="24"/>
        </w:rPr>
      </w:pPr>
    </w:p>
    <w:p w14:paraId="25BD5058" w14:textId="6AC0074C" w:rsidR="00900D3D" w:rsidRPr="004254E2" w:rsidRDefault="00900D3D">
      <w:pPr>
        <w:rPr>
          <w:rFonts w:ascii="Arial" w:hAnsi="Arial" w:cs="Arial"/>
          <w:sz w:val="24"/>
          <w:szCs w:val="24"/>
        </w:rPr>
      </w:pPr>
    </w:p>
    <w:p w14:paraId="63E4EBD0" w14:textId="60377868" w:rsidR="00900D3D" w:rsidRPr="004254E2" w:rsidRDefault="00900D3D">
      <w:pPr>
        <w:rPr>
          <w:rFonts w:ascii="Arial" w:hAnsi="Arial" w:cs="Arial"/>
          <w:sz w:val="24"/>
          <w:szCs w:val="24"/>
        </w:rPr>
      </w:pPr>
    </w:p>
    <w:p w14:paraId="4B13128F" w14:textId="35BBDD8E" w:rsidR="00900D3D" w:rsidRPr="004254E2" w:rsidRDefault="00900D3D">
      <w:pPr>
        <w:rPr>
          <w:rFonts w:ascii="Arial" w:hAnsi="Arial" w:cs="Arial"/>
          <w:sz w:val="24"/>
          <w:szCs w:val="24"/>
        </w:rPr>
      </w:pPr>
    </w:p>
    <w:p w14:paraId="032F4FC1" w14:textId="4913574F" w:rsidR="00900D3D" w:rsidRPr="004254E2" w:rsidRDefault="00900D3D">
      <w:pPr>
        <w:rPr>
          <w:rFonts w:ascii="Arial" w:hAnsi="Arial" w:cs="Arial"/>
          <w:sz w:val="24"/>
          <w:szCs w:val="24"/>
        </w:rPr>
      </w:pPr>
    </w:p>
    <w:p w14:paraId="06095463" w14:textId="2EF7068C" w:rsidR="00900D3D" w:rsidRPr="004254E2" w:rsidRDefault="00900D3D">
      <w:pPr>
        <w:rPr>
          <w:rFonts w:ascii="Arial" w:hAnsi="Arial" w:cs="Arial"/>
          <w:sz w:val="24"/>
          <w:szCs w:val="24"/>
        </w:rPr>
      </w:pPr>
    </w:p>
    <w:p w14:paraId="55C3059F" w14:textId="35BB79A8" w:rsidR="00900D3D" w:rsidRPr="004254E2" w:rsidRDefault="00900D3D">
      <w:pPr>
        <w:rPr>
          <w:rFonts w:ascii="Arial" w:hAnsi="Arial" w:cs="Arial"/>
          <w:sz w:val="24"/>
          <w:szCs w:val="24"/>
        </w:rPr>
      </w:pPr>
    </w:p>
    <w:p w14:paraId="7436F426" w14:textId="7B415900" w:rsidR="00900D3D" w:rsidRPr="004254E2" w:rsidRDefault="00900D3D">
      <w:pPr>
        <w:rPr>
          <w:rFonts w:ascii="Arial" w:hAnsi="Arial" w:cs="Arial"/>
          <w:sz w:val="24"/>
          <w:szCs w:val="24"/>
        </w:rPr>
      </w:pPr>
    </w:p>
    <w:p w14:paraId="1500574E" w14:textId="4921FA04" w:rsidR="00900D3D" w:rsidRPr="004254E2" w:rsidRDefault="00900D3D">
      <w:pPr>
        <w:rPr>
          <w:rFonts w:ascii="Arial" w:hAnsi="Arial" w:cs="Arial"/>
          <w:sz w:val="24"/>
          <w:szCs w:val="24"/>
        </w:rPr>
      </w:pPr>
    </w:p>
    <w:p w14:paraId="37814B83" w14:textId="763AB52E" w:rsidR="00900D3D" w:rsidRPr="004254E2" w:rsidRDefault="00900D3D">
      <w:pPr>
        <w:rPr>
          <w:rFonts w:ascii="Arial" w:hAnsi="Arial" w:cs="Arial"/>
          <w:sz w:val="24"/>
          <w:szCs w:val="24"/>
        </w:rPr>
      </w:pPr>
    </w:p>
    <w:p w14:paraId="4545A8B0" w14:textId="1C652EE6" w:rsidR="00900D3D" w:rsidRPr="004254E2" w:rsidRDefault="00900D3D">
      <w:pPr>
        <w:rPr>
          <w:rFonts w:ascii="Arial" w:hAnsi="Arial" w:cs="Arial"/>
          <w:sz w:val="24"/>
          <w:szCs w:val="24"/>
        </w:rPr>
      </w:pPr>
    </w:p>
    <w:p w14:paraId="70C4E18D" w14:textId="4C0DE0AC" w:rsidR="00900D3D" w:rsidRPr="004254E2" w:rsidRDefault="00900D3D">
      <w:pPr>
        <w:rPr>
          <w:rFonts w:ascii="Arial" w:hAnsi="Arial" w:cs="Arial"/>
          <w:sz w:val="24"/>
          <w:szCs w:val="24"/>
        </w:rPr>
      </w:pPr>
    </w:p>
    <w:p w14:paraId="4B710977" w14:textId="4A84F20C" w:rsidR="00900D3D" w:rsidRPr="004254E2" w:rsidRDefault="00900D3D">
      <w:pPr>
        <w:rPr>
          <w:rFonts w:ascii="Arial" w:hAnsi="Arial" w:cs="Arial"/>
          <w:sz w:val="24"/>
          <w:szCs w:val="24"/>
        </w:rPr>
      </w:pPr>
    </w:p>
    <w:p w14:paraId="69468BB3" w14:textId="526A4DF5" w:rsidR="00900D3D" w:rsidRPr="004254E2" w:rsidRDefault="00900D3D">
      <w:pPr>
        <w:rPr>
          <w:rFonts w:ascii="Arial" w:hAnsi="Arial" w:cs="Arial"/>
          <w:sz w:val="24"/>
          <w:szCs w:val="24"/>
        </w:rPr>
      </w:pPr>
    </w:p>
    <w:p w14:paraId="533D9A7A" w14:textId="7D5C186D" w:rsidR="00900D3D" w:rsidRPr="004254E2" w:rsidRDefault="00900D3D">
      <w:pPr>
        <w:rPr>
          <w:rFonts w:ascii="Arial" w:hAnsi="Arial" w:cs="Arial"/>
          <w:sz w:val="24"/>
          <w:szCs w:val="24"/>
        </w:rPr>
      </w:pPr>
    </w:p>
    <w:p w14:paraId="51221332" w14:textId="234739E9" w:rsidR="00900D3D" w:rsidRPr="004254E2" w:rsidRDefault="00900D3D">
      <w:pPr>
        <w:rPr>
          <w:rFonts w:ascii="Arial" w:hAnsi="Arial" w:cs="Arial"/>
          <w:sz w:val="24"/>
          <w:szCs w:val="24"/>
        </w:rPr>
      </w:pPr>
    </w:p>
    <w:p w14:paraId="7E8563D3" w14:textId="5E53A118" w:rsidR="00900D3D" w:rsidRPr="004254E2" w:rsidRDefault="00900D3D">
      <w:pPr>
        <w:rPr>
          <w:rFonts w:ascii="Arial" w:hAnsi="Arial" w:cs="Arial"/>
          <w:sz w:val="24"/>
          <w:szCs w:val="24"/>
        </w:rPr>
      </w:pPr>
    </w:p>
    <w:p w14:paraId="4957F0E8" w14:textId="4DC1D04B" w:rsidR="00900D3D" w:rsidRPr="004254E2" w:rsidRDefault="00900D3D">
      <w:pPr>
        <w:rPr>
          <w:rFonts w:ascii="Arial" w:hAnsi="Arial" w:cs="Arial"/>
          <w:sz w:val="24"/>
          <w:szCs w:val="24"/>
        </w:rPr>
      </w:pPr>
    </w:p>
    <w:p w14:paraId="1F60A92F" w14:textId="5A47450B" w:rsidR="00900D3D" w:rsidRPr="004254E2" w:rsidRDefault="00900D3D">
      <w:pPr>
        <w:rPr>
          <w:rFonts w:ascii="Arial" w:hAnsi="Arial" w:cs="Arial"/>
          <w:sz w:val="24"/>
          <w:szCs w:val="24"/>
        </w:rPr>
      </w:pPr>
    </w:p>
    <w:p w14:paraId="7B309015" w14:textId="111474B6" w:rsidR="00900D3D" w:rsidRPr="004254E2" w:rsidRDefault="00900D3D">
      <w:pPr>
        <w:rPr>
          <w:rFonts w:ascii="Arial" w:hAnsi="Arial" w:cs="Arial"/>
          <w:sz w:val="24"/>
          <w:szCs w:val="24"/>
        </w:rPr>
      </w:pPr>
    </w:p>
    <w:p w14:paraId="6D99B7E8" w14:textId="77777777" w:rsidR="00900D3D" w:rsidRPr="004254E2" w:rsidRDefault="00900D3D" w:rsidP="00900D3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900D3D" w:rsidRPr="004254E2" w:rsidSect="00900D3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2" w:name="RANGE!A1:H28"/>
      <w:bookmarkEnd w:id="2"/>
    </w:p>
    <w:tbl>
      <w:tblPr>
        <w:tblW w:w="14884" w:type="dxa"/>
        <w:tblLook w:val="04A0" w:firstRow="1" w:lastRow="0" w:firstColumn="1" w:lastColumn="0" w:noHBand="0" w:noVBand="1"/>
      </w:tblPr>
      <w:tblGrid>
        <w:gridCol w:w="817"/>
        <w:gridCol w:w="4864"/>
        <w:gridCol w:w="1423"/>
        <w:gridCol w:w="1420"/>
        <w:gridCol w:w="1420"/>
        <w:gridCol w:w="1822"/>
        <w:gridCol w:w="1559"/>
        <w:gridCol w:w="1559"/>
      </w:tblGrid>
      <w:tr w:rsidR="00900D3D" w:rsidRPr="004254E2" w14:paraId="443C3136" w14:textId="77777777" w:rsidTr="00900D3D">
        <w:trPr>
          <w:trHeight w:val="1095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886145" w14:textId="316E3FFE" w:rsidR="00900D3D" w:rsidRPr="004254E2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8837C" w14:textId="77777777" w:rsidR="00900D3D" w:rsidRPr="004254E2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A909C9" w14:textId="77777777" w:rsidR="00900D3D" w:rsidRPr="004254E2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E9206A" w14:textId="77777777" w:rsidR="00900D3D" w:rsidRPr="004254E2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8D456B" w14:textId="77777777" w:rsidR="00900D3D" w:rsidRPr="004254E2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ACFB93" w14:textId="77777777" w:rsidR="00900D3D" w:rsidRPr="004254E2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ложение к Паспорту муниципальной программы "Развитие транспортной системы" </w:t>
            </w:r>
          </w:p>
        </w:tc>
      </w:tr>
      <w:tr w:rsidR="00900D3D" w:rsidRPr="004254E2" w14:paraId="1E431373" w14:textId="77777777" w:rsidTr="00900D3D">
        <w:trPr>
          <w:trHeight w:val="1140"/>
        </w:trPr>
        <w:tc>
          <w:tcPr>
            <w:tcW w:w="148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38B34A" w14:textId="77777777" w:rsidR="00900D3D" w:rsidRPr="004254E2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</w:t>
            </w: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целевых показателей муниципальной программы Шарыповского муниципального округа Красноярского края</w:t>
            </w: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 указанием планируемых к достижению значений в результате реализации муниципальной программы</w:t>
            </w:r>
          </w:p>
        </w:tc>
      </w:tr>
      <w:tr w:rsidR="00900D3D" w:rsidRPr="004254E2" w14:paraId="0CBE4277" w14:textId="77777777" w:rsidTr="00900D3D">
        <w:trPr>
          <w:trHeight w:val="96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DD608" w14:textId="77777777" w:rsidR="00900D3D" w:rsidRPr="004254E2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п/п</w:t>
            </w:r>
          </w:p>
        </w:tc>
        <w:tc>
          <w:tcPr>
            <w:tcW w:w="5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8ADAC" w14:textId="77777777" w:rsidR="00900D3D" w:rsidRPr="004254E2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целевые показатели муниципальной программы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853C" w14:textId="77777777" w:rsidR="00900D3D" w:rsidRPr="004254E2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4244" w14:textId="21D0F2AA" w:rsidR="00900D3D" w:rsidRPr="004254E2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ды, предшествующие реализации муниципальной программы                                                                                                                        </w:t>
            </w:r>
          </w:p>
        </w:tc>
        <w:tc>
          <w:tcPr>
            <w:tcW w:w="4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1DAA9" w14:textId="77777777" w:rsidR="00900D3D" w:rsidRPr="004254E2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ы реализации муниципальной программы</w:t>
            </w:r>
          </w:p>
        </w:tc>
      </w:tr>
      <w:tr w:rsidR="00900D3D" w:rsidRPr="004254E2" w14:paraId="01947E93" w14:textId="77777777" w:rsidTr="00900D3D">
        <w:trPr>
          <w:trHeight w:val="4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88420" w14:textId="77777777" w:rsidR="00900D3D" w:rsidRPr="004254E2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1C8F8" w14:textId="77777777" w:rsidR="00900D3D" w:rsidRPr="004254E2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7A9FC" w14:textId="77777777" w:rsidR="00900D3D" w:rsidRPr="004254E2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04DC" w14:textId="77777777" w:rsidR="00900D3D" w:rsidRPr="004254E2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43D5E" w14:textId="77777777" w:rsidR="00900D3D" w:rsidRPr="004254E2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329FF" w14:textId="77777777" w:rsidR="00900D3D" w:rsidRPr="004254E2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EF639" w14:textId="77777777" w:rsidR="00900D3D" w:rsidRPr="004254E2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D9B3" w14:textId="77777777" w:rsidR="00900D3D" w:rsidRPr="004254E2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</w:t>
            </w:r>
          </w:p>
        </w:tc>
      </w:tr>
      <w:tr w:rsidR="00900D3D" w:rsidRPr="004254E2" w14:paraId="2613ED96" w14:textId="77777777" w:rsidTr="00900D3D">
        <w:trPr>
          <w:trHeight w:val="22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87903" w14:textId="77777777" w:rsidR="00900D3D" w:rsidRPr="004254E2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36FD" w14:textId="77777777" w:rsidR="00900D3D" w:rsidRPr="004254E2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5777A" w14:textId="77777777" w:rsidR="00900D3D" w:rsidRPr="004254E2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56EFF" w14:textId="77777777" w:rsidR="00900D3D" w:rsidRPr="004254E2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E0C9" w14:textId="77777777" w:rsidR="00900D3D" w:rsidRPr="004254E2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F690C" w14:textId="77777777" w:rsidR="00900D3D" w:rsidRPr="004254E2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A5BC" w14:textId="77777777" w:rsidR="00900D3D" w:rsidRPr="004254E2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BF5DC" w14:textId="77777777" w:rsidR="00900D3D" w:rsidRPr="004254E2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</w:tr>
      <w:tr w:rsidR="00900D3D" w:rsidRPr="004254E2" w14:paraId="08A9DA01" w14:textId="77777777" w:rsidTr="00900D3D">
        <w:trPr>
          <w:trHeight w:val="37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6636" w14:textId="77777777" w:rsidR="00900D3D" w:rsidRPr="004254E2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141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413D7" w14:textId="3D3127CF" w:rsidR="00900D3D" w:rsidRPr="004254E2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: Развитие современной и эффективной транспортной инфраструктуры и повышение комплексной безопасности дорожного движения</w:t>
            </w:r>
          </w:p>
        </w:tc>
      </w:tr>
      <w:tr w:rsidR="00900D3D" w:rsidRPr="004254E2" w14:paraId="7F7D398D" w14:textId="77777777" w:rsidTr="00900D3D">
        <w:trPr>
          <w:trHeight w:val="97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02FF" w14:textId="77777777" w:rsidR="00900D3D" w:rsidRPr="004254E2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8D80A" w14:textId="77777777" w:rsidR="00900D3D" w:rsidRPr="004254E2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ротяженности автомобильных дорог общего пользования местного значения, соответствующих нормативным требованиям, в том числ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4C497" w14:textId="77777777" w:rsidR="00900D3D" w:rsidRPr="004254E2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676E0" w14:textId="77777777" w:rsidR="00900D3D" w:rsidRPr="004254E2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,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B34B0" w14:textId="77777777" w:rsidR="00900D3D" w:rsidRPr="004254E2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,6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10397" w14:textId="77777777" w:rsidR="00900D3D" w:rsidRPr="004254E2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38A2A" w14:textId="77777777" w:rsidR="00900D3D" w:rsidRPr="004254E2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8485E" w14:textId="77777777" w:rsidR="00900D3D" w:rsidRPr="004254E2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,11</w:t>
            </w:r>
          </w:p>
        </w:tc>
      </w:tr>
      <w:tr w:rsidR="00900D3D" w:rsidRPr="004254E2" w14:paraId="05C4E733" w14:textId="77777777" w:rsidTr="00900D3D">
        <w:trPr>
          <w:trHeight w:val="37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5DCB9" w14:textId="77777777" w:rsidR="00900D3D" w:rsidRPr="004254E2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15A7C" w14:textId="77777777" w:rsidR="00900D3D" w:rsidRPr="004254E2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 городу Шарыпово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0025" w14:textId="77777777" w:rsidR="00900D3D" w:rsidRPr="004254E2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65A8" w14:textId="77777777" w:rsidR="00900D3D" w:rsidRPr="004254E2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,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3AC2F" w14:textId="77777777" w:rsidR="00900D3D" w:rsidRPr="004254E2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,8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4BDC" w14:textId="77777777" w:rsidR="00900D3D" w:rsidRPr="004254E2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80706" w14:textId="77777777" w:rsidR="00900D3D" w:rsidRPr="004254E2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22B52" w14:textId="77777777" w:rsidR="00900D3D" w:rsidRPr="004254E2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,19</w:t>
            </w:r>
          </w:p>
        </w:tc>
      </w:tr>
      <w:tr w:rsidR="00900D3D" w:rsidRPr="004254E2" w14:paraId="1CABBFD3" w14:textId="77777777" w:rsidTr="00900D3D">
        <w:trPr>
          <w:trHeight w:val="37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638A9" w14:textId="77777777" w:rsidR="00900D3D" w:rsidRPr="004254E2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A0E2" w14:textId="77777777" w:rsidR="00900D3D" w:rsidRPr="004254E2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Шарыповскому муниципальному округу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0D0C0" w14:textId="77777777" w:rsidR="00900D3D" w:rsidRPr="004254E2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16A3" w14:textId="77777777" w:rsidR="00900D3D" w:rsidRPr="004254E2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,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25097" w14:textId="77777777" w:rsidR="00900D3D" w:rsidRPr="004254E2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,6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AA7D7" w14:textId="77777777" w:rsidR="00900D3D" w:rsidRPr="004254E2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5CE07" w14:textId="77777777" w:rsidR="00900D3D" w:rsidRPr="004254E2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C42D" w14:textId="77777777" w:rsidR="00900D3D" w:rsidRPr="004254E2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17</w:t>
            </w:r>
          </w:p>
        </w:tc>
      </w:tr>
      <w:tr w:rsidR="00900D3D" w:rsidRPr="004254E2" w14:paraId="12B205C6" w14:textId="77777777" w:rsidTr="00900D3D">
        <w:trPr>
          <w:trHeight w:val="100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AD474" w14:textId="77777777" w:rsidR="00900D3D" w:rsidRPr="004254E2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50E9A" w14:textId="77777777" w:rsidR="00900D3D" w:rsidRPr="004254E2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тяженность автомобильных дорог общего пользования местного значения, отвечающих нормативным требованиям, в том числе: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0716" w14:textId="77777777" w:rsidR="00900D3D" w:rsidRPr="004254E2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28201" w14:textId="77777777" w:rsidR="00900D3D" w:rsidRPr="004254E2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0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21DE1" w14:textId="77777777" w:rsidR="00900D3D" w:rsidRPr="004254E2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8,8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11F74" w14:textId="77777777" w:rsidR="00900D3D" w:rsidRPr="004254E2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6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56AC" w14:textId="77777777" w:rsidR="00900D3D" w:rsidRPr="004254E2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3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9BA70" w14:textId="77777777" w:rsidR="00900D3D" w:rsidRPr="004254E2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1,32</w:t>
            </w:r>
          </w:p>
        </w:tc>
      </w:tr>
      <w:tr w:rsidR="00900D3D" w:rsidRPr="004254E2" w14:paraId="646D3863" w14:textId="77777777" w:rsidTr="00900D3D">
        <w:trPr>
          <w:trHeight w:val="37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4416A" w14:textId="77777777" w:rsidR="00900D3D" w:rsidRPr="004254E2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E5A19" w14:textId="77777777" w:rsidR="00900D3D" w:rsidRPr="004254E2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 городу Шарыпово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33BB7" w14:textId="77777777" w:rsidR="00900D3D" w:rsidRPr="004254E2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68BA8" w14:textId="77777777" w:rsidR="00900D3D" w:rsidRPr="004254E2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8A45F" w14:textId="77777777" w:rsidR="00900D3D" w:rsidRPr="004254E2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,5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9021" w14:textId="77777777" w:rsidR="00900D3D" w:rsidRPr="004254E2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3FDA1" w14:textId="77777777" w:rsidR="00900D3D" w:rsidRPr="004254E2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F9CE" w14:textId="77777777" w:rsidR="00900D3D" w:rsidRPr="004254E2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,5</w:t>
            </w:r>
          </w:p>
        </w:tc>
      </w:tr>
      <w:tr w:rsidR="00900D3D" w:rsidRPr="004254E2" w14:paraId="5CC93182" w14:textId="77777777" w:rsidTr="00900D3D">
        <w:trPr>
          <w:trHeight w:val="37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9252D" w14:textId="77777777" w:rsidR="00900D3D" w:rsidRPr="004254E2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08D0" w14:textId="77777777" w:rsidR="00900D3D" w:rsidRPr="004254E2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Шарыповскому муниципальному округу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2E8C2" w14:textId="77777777" w:rsidR="00900D3D" w:rsidRPr="004254E2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8221D" w14:textId="77777777" w:rsidR="00900D3D" w:rsidRPr="004254E2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1,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15885" w14:textId="77777777" w:rsidR="00900D3D" w:rsidRPr="004254E2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6,3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EA0B" w14:textId="77777777" w:rsidR="00900D3D" w:rsidRPr="004254E2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0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6810" w14:textId="77777777" w:rsidR="00900D3D" w:rsidRPr="004254E2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5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ECE7" w14:textId="77777777" w:rsidR="00900D3D" w:rsidRPr="004254E2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9,82</w:t>
            </w:r>
          </w:p>
        </w:tc>
      </w:tr>
      <w:tr w:rsidR="00900D3D" w:rsidRPr="004254E2" w14:paraId="6A723E07" w14:textId="77777777" w:rsidTr="00900D3D">
        <w:trPr>
          <w:trHeight w:val="6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D2F08" w14:textId="77777777" w:rsidR="00900D3D" w:rsidRPr="004254E2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017A" w14:textId="77777777" w:rsidR="00900D3D" w:rsidRPr="004254E2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тяженность автомобильных дорог общего пользования местного значения, в том числе: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F684F" w14:textId="77777777" w:rsidR="00900D3D" w:rsidRPr="004254E2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16103" w14:textId="77777777" w:rsidR="00900D3D" w:rsidRPr="004254E2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7,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38069" w14:textId="77777777" w:rsidR="00900D3D" w:rsidRPr="004254E2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7,3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318F" w14:textId="77777777" w:rsidR="00900D3D" w:rsidRPr="004254E2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7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06B4" w14:textId="77777777" w:rsidR="00900D3D" w:rsidRPr="004254E2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7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1F35F" w14:textId="77777777" w:rsidR="00900D3D" w:rsidRPr="004254E2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7,32</w:t>
            </w:r>
          </w:p>
        </w:tc>
      </w:tr>
      <w:tr w:rsidR="00900D3D" w:rsidRPr="004254E2" w14:paraId="577F97F4" w14:textId="77777777" w:rsidTr="00900D3D">
        <w:trPr>
          <w:trHeight w:val="37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28D6D" w14:textId="77777777" w:rsidR="00900D3D" w:rsidRPr="004254E2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8643E" w14:textId="77777777" w:rsidR="00900D3D" w:rsidRPr="004254E2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 городу Шарыпово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A699B" w14:textId="77777777" w:rsidR="00900D3D" w:rsidRPr="004254E2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212F0" w14:textId="77777777" w:rsidR="00900D3D" w:rsidRPr="004254E2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8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D3A6E" w14:textId="77777777" w:rsidR="00900D3D" w:rsidRPr="004254E2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8,1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78579" w14:textId="77777777" w:rsidR="00900D3D" w:rsidRPr="004254E2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8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84D8B" w14:textId="77777777" w:rsidR="00900D3D" w:rsidRPr="004254E2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8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3BE7C" w14:textId="77777777" w:rsidR="00900D3D" w:rsidRPr="004254E2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8,10</w:t>
            </w:r>
          </w:p>
        </w:tc>
      </w:tr>
      <w:tr w:rsidR="00900D3D" w:rsidRPr="004254E2" w14:paraId="527DB796" w14:textId="77777777" w:rsidTr="00900D3D">
        <w:trPr>
          <w:trHeight w:val="37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53DB0" w14:textId="77777777" w:rsidR="00900D3D" w:rsidRPr="004254E2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C5ECE" w14:textId="77777777" w:rsidR="00900D3D" w:rsidRPr="004254E2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Шарыповскому муниципальному округу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E4D3" w14:textId="77777777" w:rsidR="00900D3D" w:rsidRPr="004254E2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019EA" w14:textId="77777777" w:rsidR="00900D3D" w:rsidRPr="004254E2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,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F06BD" w14:textId="77777777" w:rsidR="00900D3D" w:rsidRPr="004254E2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,2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6D9B" w14:textId="77777777" w:rsidR="00900D3D" w:rsidRPr="004254E2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3B158" w14:textId="77777777" w:rsidR="00900D3D" w:rsidRPr="004254E2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7553B" w14:textId="77777777" w:rsidR="00900D3D" w:rsidRPr="004254E2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,22</w:t>
            </w:r>
          </w:p>
        </w:tc>
      </w:tr>
      <w:tr w:rsidR="00900D3D" w:rsidRPr="004254E2" w14:paraId="752D73B4" w14:textId="77777777" w:rsidTr="00900D3D">
        <w:trPr>
          <w:trHeight w:val="61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D8C6" w14:textId="77777777" w:rsidR="00900D3D" w:rsidRPr="004254E2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0F141" w14:textId="77777777" w:rsidR="00900D3D" w:rsidRPr="004254E2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человек, погибших в ДТП, не более, в том числе: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435D6" w14:textId="77777777" w:rsidR="00900D3D" w:rsidRPr="004254E2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229CF" w14:textId="77777777" w:rsidR="00900D3D" w:rsidRPr="004254E2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AC697" w14:textId="77777777" w:rsidR="00900D3D" w:rsidRPr="004254E2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140E8" w14:textId="77777777" w:rsidR="00900D3D" w:rsidRPr="004254E2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EB03" w14:textId="77777777" w:rsidR="00900D3D" w:rsidRPr="004254E2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B9DB1" w14:textId="77777777" w:rsidR="00900D3D" w:rsidRPr="004254E2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900D3D" w:rsidRPr="004254E2" w14:paraId="45781784" w14:textId="77777777" w:rsidTr="00900D3D">
        <w:trPr>
          <w:trHeight w:val="37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CA983" w14:textId="77777777" w:rsidR="00900D3D" w:rsidRPr="004254E2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000CC" w14:textId="77777777" w:rsidR="00900D3D" w:rsidRPr="004254E2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 городу Шарыпово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B75D7" w14:textId="77777777" w:rsidR="00900D3D" w:rsidRPr="004254E2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489E1" w14:textId="77777777" w:rsidR="00900D3D" w:rsidRPr="004254E2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A4F3D" w14:textId="77777777" w:rsidR="00900D3D" w:rsidRPr="004254E2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E8A1D" w14:textId="77777777" w:rsidR="00900D3D" w:rsidRPr="004254E2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541CA" w14:textId="77777777" w:rsidR="00900D3D" w:rsidRPr="004254E2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9D8A0" w14:textId="77777777" w:rsidR="00900D3D" w:rsidRPr="004254E2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900D3D" w:rsidRPr="004254E2" w14:paraId="35CFF792" w14:textId="77777777" w:rsidTr="00900D3D">
        <w:trPr>
          <w:trHeight w:val="37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AEEEF" w14:textId="77777777" w:rsidR="00900D3D" w:rsidRPr="004254E2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0158" w14:textId="77777777" w:rsidR="00900D3D" w:rsidRPr="004254E2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Шарыповскому муниципальному округу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617D" w14:textId="77777777" w:rsidR="00900D3D" w:rsidRPr="004254E2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DCE0E" w14:textId="77777777" w:rsidR="00900D3D" w:rsidRPr="004254E2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6BA29" w14:textId="77777777" w:rsidR="00900D3D" w:rsidRPr="004254E2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0B73E" w14:textId="77777777" w:rsidR="00900D3D" w:rsidRPr="004254E2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2CB7E" w14:textId="77777777" w:rsidR="00900D3D" w:rsidRPr="004254E2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59849" w14:textId="77777777" w:rsidR="00900D3D" w:rsidRPr="004254E2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900D3D" w:rsidRPr="004254E2" w14:paraId="4BFC0A33" w14:textId="77777777" w:rsidTr="00900D3D">
        <w:trPr>
          <w:trHeight w:val="37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967B8" w14:textId="77777777" w:rsidR="00900D3D" w:rsidRPr="004254E2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1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CC2DB" w14:textId="77777777" w:rsidR="00900D3D" w:rsidRPr="004254E2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: Повышение доступности качественных транспортных услуг для населения</w:t>
            </w:r>
          </w:p>
        </w:tc>
      </w:tr>
      <w:tr w:rsidR="00900D3D" w:rsidRPr="004254E2" w14:paraId="03A836E9" w14:textId="77777777" w:rsidTr="00900D3D">
        <w:trPr>
          <w:trHeight w:val="990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01AAD" w14:textId="77777777" w:rsidR="00900D3D" w:rsidRPr="004254E2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C11A7" w14:textId="77777777" w:rsidR="00900D3D" w:rsidRPr="004254E2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населения, проживающего в населенных пунктах, имеющих регулярное автобусное сообщение с административным центром муниципального округа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DECFD" w14:textId="77777777" w:rsidR="00900D3D" w:rsidRPr="004254E2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7E07" w14:textId="77777777" w:rsidR="00900D3D" w:rsidRPr="004254E2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0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49D66" w14:textId="77777777" w:rsidR="00900D3D" w:rsidRPr="004254E2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0  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1724" w14:textId="77777777" w:rsidR="00900D3D" w:rsidRPr="004254E2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85AF" w14:textId="77777777" w:rsidR="00900D3D" w:rsidRPr="004254E2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880F6" w14:textId="77777777" w:rsidR="00900D3D" w:rsidRPr="004254E2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0  </w:t>
            </w:r>
          </w:p>
        </w:tc>
      </w:tr>
      <w:tr w:rsidR="00900D3D" w:rsidRPr="004254E2" w14:paraId="5CA08FBA" w14:textId="77777777" w:rsidTr="00900D3D">
        <w:trPr>
          <w:trHeight w:val="37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F3E71" w14:textId="77777777" w:rsidR="00900D3D" w:rsidRPr="004254E2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B5EEC" w14:textId="77777777" w:rsidR="00900D3D" w:rsidRPr="004254E2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 городу Шарыпово </w:t>
            </w: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576D3" w14:textId="77777777" w:rsidR="00900D3D" w:rsidRPr="004254E2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567E" w14:textId="77777777" w:rsidR="00900D3D" w:rsidRPr="004254E2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0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F173" w14:textId="77777777" w:rsidR="00900D3D" w:rsidRPr="004254E2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0  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17BCE" w14:textId="77777777" w:rsidR="00900D3D" w:rsidRPr="004254E2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75C0F" w14:textId="77777777" w:rsidR="00900D3D" w:rsidRPr="004254E2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9D90" w14:textId="77777777" w:rsidR="00900D3D" w:rsidRPr="004254E2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0  </w:t>
            </w:r>
          </w:p>
        </w:tc>
      </w:tr>
      <w:tr w:rsidR="00900D3D" w:rsidRPr="004254E2" w14:paraId="525B4722" w14:textId="77777777" w:rsidTr="00900D3D">
        <w:trPr>
          <w:trHeight w:val="37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6BA6C" w14:textId="77777777" w:rsidR="00900D3D" w:rsidRPr="004254E2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A91A1" w14:textId="77777777" w:rsidR="00900D3D" w:rsidRPr="004254E2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Шарыповскому муниципальному округу</w:t>
            </w: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1C9DF" w14:textId="77777777" w:rsidR="00900D3D" w:rsidRPr="004254E2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A3791" w14:textId="77777777" w:rsidR="00900D3D" w:rsidRPr="004254E2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0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2A16D" w14:textId="77777777" w:rsidR="00900D3D" w:rsidRPr="004254E2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0  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78DDE" w14:textId="77777777" w:rsidR="00900D3D" w:rsidRPr="004254E2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A4B1F" w14:textId="77777777" w:rsidR="00900D3D" w:rsidRPr="004254E2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0DD6C" w14:textId="77777777" w:rsidR="00900D3D" w:rsidRPr="004254E2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0  </w:t>
            </w:r>
          </w:p>
        </w:tc>
      </w:tr>
      <w:tr w:rsidR="00900D3D" w:rsidRPr="004254E2" w14:paraId="00CAC9DD" w14:textId="77777777" w:rsidTr="00900D3D">
        <w:trPr>
          <w:trHeight w:val="108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4C775" w14:textId="77777777" w:rsidR="00900D3D" w:rsidRPr="004254E2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A0C2" w14:textId="77777777" w:rsidR="00900D3D" w:rsidRPr="004254E2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ность населения, проживающего в населенных пунктах, имеющих регулярное автобусное сообщение с административным центром муниципального округа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7F05D" w14:textId="77777777" w:rsidR="00900D3D" w:rsidRPr="004254E2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D2156" w14:textId="77777777" w:rsidR="00900D3D" w:rsidRPr="004254E2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52 129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4BC53" w14:textId="77777777" w:rsidR="00900D3D" w:rsidRPr="004254E2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51 521 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9C56B" w14:textId="77777777" w:rsidR="00900D3D" w:rsidRPr="004254E2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50 81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79114" w14:textId="77777777" w:rsidR="00900D3D" w:rsidRPr="004254E2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50 13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5AC2B" w14:textId="77777777" w:rsidR="00900D3D" w:rsidRPr="004254E2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9 470 </w:t>
            </w:r>
          </w:p>
        </w:tc>
      </w:tr>
      <w:tr w:rsidR="00900D3D" w:rsidRPr="004254E2" w14:paraId="6C7800A6" w14:textId="77777777" w:rsidTr="00900D3D">
        <w:trPr>
          <w:trHeight w:val="37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EC766" w14:textId="77777777" w:rsidR="00900D3D" w:rsidRPr="004254E2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48307" w14:textId="77777777" w:rsidR="00900D3D" w:rsidRPr="004254E2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 городу Шарыпово </w:t>
            </w: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36302" w14:textId="77777777" w:rsidR="00900D3D" w:rsidRPr="004254E2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A17CB" w14:textId="77777777" w:rsidR="00900D3D" w:rsidRPr="004254E2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0 739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FBF4E" w14:textId="77777777" w:rsidR="00900D3D" w:rsidRPr="004254E2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0 282 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AF738" w14:textId="77777777" w:rsidR="00900D3D" w:rsidRPr="004254E2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9 81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AD7B2" w14:textId="77777777" w:rsidR="00900D3D" w:rsidRPr="004254E2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9 37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16B8D" w14:textId="77777777" w:rsidR="00900D3D" w:rsidRPr="004254E2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8 942 </w:t>
            </w:r>
          </w:p>
        </w:tc>
      </w:tr>
      <w:tr w:rsidR="00900D3D" w:rsidRPr="004254E2" w14:paraId="67C31FD7" w14:textId="77777777" w:rsidTr="00900D3D">
        <w:trPr>
          <w:trHeight w:val="37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DC708" w14:textId="77777777" w:rsidR="00900D3D" w:rsidRPr="004254E2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958F1" w14:textId="77777777" w:rsidR="00900D3D" w:rsidRPr="004254E2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Шарыповскому муниципальному округу</w:t>
            </w: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609FE" w14:textId="77777777" w:rsidR="00900D3D" w:rsidRPr="004254E2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1316" w14:textId="77777777" w:rsidR="00900D3D" w:rsidRPr="004254E2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1 39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B2D93" w14:textId="77777777" w:rsidR="00900D3D" w:rsidRPr="004254E2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1 239 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04089" w14:textId="77777777" w:rsidR="00900D3D" w:rsidRPr="004254E2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1 00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8A356" w14:textId="77777777" w:rsidR="00900D3D" w:rsidRPr="004254E2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0 76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ECC5F" w14:textId="77777777" w:rsidR="00900D3D" w:rsidRPr="004254E2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 528 </w:t>
            </w:r>
          </w:p>
        </w:tc>
      </w:tr>
      <w:tr w:rsidR="00900D3D" w:rsidRPr="004254E2" w14:paraId="792BE4F9" w14:textId="77777777" w:rsidTr="00900D3D">
        <w:trPr>
          <w:trHeight w:val="70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97850" w14:textId="77777777" w:rsidR="00900D3D" w:rsidRPr="004254E2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5C8B" w14:textId="77777777" w:rsidR="00900D3D" w:rsidRPr="004254E2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ая численность населения муниципального округа, в том числе: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02546" w14:textId="77777777" w:rsidR="00900D3D" w:rsidRPr="004254E2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D408" w14:textId="77777777" w:rsidR="00900D3D" w:rsidRPr="004254E2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52 129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D1C6E" w14:textId="77777777" w:rsidR="00900D3D" w:rsidRPr="004254E2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51 521 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8ACE3" w14:textId="77777777" w:rsidR="00900D3D" w:rsidRPr="004254E2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50 81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3CEF" w14:textId="77777777" w:rsidR="00900D3D" w:rsidRPr="004254E2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50 13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766B4" w14:textId="77777777" w:rsidR="00900D3D" w:rsidRPr="004254E2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9 470 </w:t>
            </w:r>
          </w:p>
        </w:tc>
      </w:tr>
      <w:tr w:rsidR="00900D3D" w:rsidRPr="004254E2" w14:paraId="1243B026" w14:textId="77777777" w:rsidTr="00900D3D">
        <w:trPr>
          <w:trHeight w:val="37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C1FA4" w14:textId="77777777" w:rsidR="00900D3D" w:rsidRPr="004254E2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A1BC" w14:textId="77777777" w:rsidR="00900D3D" w:rsidRPr="004254E2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 городу Шарыпово </w:t>
            </w: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763E5" w14:textId="77777777" w:rsidR="00900D3D" w:rsidRPr="004254E2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FFD51" w14:textId="77777777" w:rsidR="00900D3D" w:rsidRPr="004254E2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0 739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5DDF2" w14:textId="77777777" w:rsidR="00900D3D" w:rsidRPr="004254E2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0 282 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07EBB" w14:textId="77777777" w:rsidR="00900D3D" w:rsidRPr="004254E2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9 81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A27B" w14:textId="77777777" w:rsidR="00900D3D" w:rsidRPr="004254E2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9 37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7F44A" w14:textId="77777777" w:rsidR="00900D3D" w:rsidRPr="004254E2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8 942 </w:t>
            </w:r>
          </w:p>
        </w:tc>
      </w:tr>
      <w:tr w:rsidR="00900D3D" w:rsidRPr="004254E2" w14:paraId="1590B279" w14:textId="77777777" w:rsidTr="00900D3D">
        <w:trPr>
          <w:trHeight w:val="37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95F8C" w14:textId="77777777" w:rsidR="00900D3D" w:rsidRPr="004254E2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34B1C" w14:textId="77777777" w:rsidR="00900D3D" w:rsidRPr="004254E2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 Шарыповскому муниципальному округу</w:t>
            </w: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5556C" w14:textId="77777777" w:rsidR="00900D3D" w:rsidRPr="004254E2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B11C8" w14:textId="77777777" w:rsidR="00900D3D" w:rsidRPr="004254E2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1 39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6281A" w14:textId="77777777" w:rsidR="00900D3D" w:rsidRPr="004254E2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1 239 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76CB" w14:textId="77777777" w:rsidR="00900D3D" w:rsidRPr="004254E2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1 00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2FB45" w14:textId="77777777" w:rsidR="00900D3D" w:rsidRPr="004254E2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0 76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88BE" w14:textId="77777777" w:rsidR="00900D3D" w:rsidRPr="004254E2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 528 </w:t>
            </w:r>
          </w:p>
        </w:tc>
      </w:tr>
    </w:tbl>
    <w:p w14:paraId="10B83DB9" w14:textId="6212C715" w:rsidR="00900D3D" w:rsidRPr="004254E2" w:rsidRDefault="00900D3D">
      <w:pPr>
        <w:rPr>
          <w:rFonts w:ascii="Arial" w:hAnsi="Arial" w:cs="Arial"/>
          <w:sz w:val="24"/>
          <w:szCs w:val="24"/>
        </w:rPr>
      </w:pPr>
    </w:p>
    <w:p w14:paraId="056C5230" w14:textId="2799C1F2" w:rsidR="00C852B3" w:rsidRPr="004254E2" w:rsidRDefault="00C852B3">
      <w:pPr>
        <w:rPr>
          <w:rFonts w:ascii="Arial" w:hAnsi="Arial" w:cs="Arial"/>
          <w:sz w:val="24"/>
          <w:szCs w:val="24"/>
        </w:rPr>
      </w:pPr>
    </w:p>
    <w:p w14:paraId="50B237D5" w14:textId="6014B4D4" w:rsidR="00C852B3" w:rsidRPr="004254E2" w:rsidRDefault="00C852B3">
      <w:pPr>
        <w:rPr>
          <w:rFonts w:ascii="Arial" w:hAnsi="Arial" w:cs="Arial"/>
          <w:sz w:val="24"/>
          <w:szCs w:val="24"/>
        </w:rPr>
      </w:pPr>
    </w:p>
    <w:p w14:paraId="156A09AD" w14:textId="2001F177" w:rsidR="00C852B3" w:rsidRPr="004254E2" w:rsidRDefault="00C852B3">
      <w:pPr>
        <w:rPr>
          <w:rFonts w:ascii="Arial" w:hAnsi="Arial" w:cs="Arial"/>
          <w:sz w:val="24"/>
          <w:szCs w:val="24"/>
        </w:rPr>
      </w:pPr>
    </w:p>
    <w:p w14:paraId="58F4A782" w14:textId="77777777" w:rsidR="00C852B3" w:rsidRPr="004254E2" w:rsidRDefault="00C852B3">
      <w:pPr>
        <w:rPr>
          <w:rFonts w:ascii="Arial" w:hAnsi="Arial" w:cs="Arial"/>
          <w:sz w:val="24"/>
          <w:szCs w:val="24"/>
        </w:rPr>
        <w:sectPr w:rsidR="00C852B3" w:rsidRPr="004254E2" w:rsidSect="00900D3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53BAEE2D" w14:textId="77777777" w:rsidR="00C852B3" w:rsidRPr="004254E2" w:rsidRDefault="00C852B3" w:rsidP="00C852B3">
      <w:pPr>
        <w:spacing w:after="0" w:line="240" w:lineRule="auto"/>
        <w:ind w:left="510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" w:name="_Hlk213685344"/>
      <w:r w:rsidRPr="004254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иложение № 1</w:t>
      </w:r>
    </w:p>
    <w:p w14:paraId="45502869" w14:textId="77777777" w:rsidR="00C852B3" w:rsidRPr="004254E2" w:rsidRDefault="00C852B3" w:rsidP="00C852B3">
      <w:pPr>
        <w:spacing w:after="0" w:line="240" w:lineRule="auto"/>
        <w:ind w:left="510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254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муниципальной программе «Развитие транспортной системы»</w:t>
      </w:r>
    </w:p>
    <w:bookmarkEnd w:id="3"/>
    <w:p w14:paraId="2F2B2BD9" w14:textId="77777777" w:rsidR="00C852B3" w:rsidRPr="004254E2" w:rsidRDefault="00C852B3" w:rsidP="00C852B3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63DE64C" w14:textId="77777777" w:rsidR="00C852B3" w:rsidRPr="004254E2" w:rsidRDefault="00C852B3" w:rsidP="00C852B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FB8A982" w14:textId="77777777" w:rsidR="00C852B3" w:rsidRPr="004254E2" w:rsidRDefault="00C852B3" w:rsidP="00C852B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254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программа</w:t>
      </w:r>
    </w:p>
    <w:p w14:paraId="5A4BA708" w14:textId="77777777" w:rsidR="00C852B3" w:rsidRPr="004254E2" w:rsidRDefault="00C852B3" w:rsidP="00C852B3">
      <w:pPr>
        <w:spacing w:after="0" w:line="240" w:lineRule="auto"/>
        <w:jc w:val="center"/>
        <w:outlineLvl w:val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254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Дороги округа и повышение безопасности дорожного движения»</w:t>
      </w:r>
    </w:p>
    <w:p w14:paraId="2353D0B3" w14:textId="77777777" w:rsidR="00C852B3" w:rsidRPr="004254E2" w:rsidRDefault="00C852B3" w:rsidP="00C852B3">
      <w:pPr>
        <w:spacing w:before="240"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254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Паспорт подпрограммы</w:t>
      </w:r>
    </w:p>
    <w:tbl>
      <w:tblPr>
        <w:tblpPr w:leftFromText="180" w:rightFromText="180" w:vertAnchor="text" w:horzAnchor="margin" w:tblpXSpec="center" w:tblpY="8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662"/>
      </w:tblGrid>
      <w:tr w:rsidR="00C852B3" w:rsidRPr="004254E2" w14:paraId="1F0E5DDB" w14:textId="77777777" w:rsidTr="00196D26">
        <w:trPr>
          <w:trHeight w:val="83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20FE" w14:textId="77777777" w:rsidR="00C852B3" w:rsidRPr="004254E2" w:rsidRDefault="00C852B3" w:rsidP="00C852B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926E" w14:textId="77777777" w:rsidR="00C852B3" w:rsidRPr="004254E2" w:rsidRDefault="00C852B3" w:rsidP="00C852B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роги округа и повышение безопасности дорожного движения (далее – подпрограмма)</w:t>
            </w:r>
          </w:p>
        </w:tc>
      </w:tr>
      <w:tr w:rsidR="00C852B3" w:rsidRPr="004254E2" w14:paraId="68841D54" w14:textId="77777777" w:rsidTr="00196D26">
        <w:trPr>
          <w:trHeight w:val="141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5083" w14:textId="77777777" w:rsidR="00C852B3" w:rsidRPr="004254E2" w:rsidRDefault="00C852B3" w:rsidP="00C852B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5CAD" w14:textId="77777777" w:rsidR="00C852B3" w:rsidRPr="004254E2" w:rsidRDefault="00C852B3" w:rsidP="00C852B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Развитие транспортной системы»</w:t>
            </w:r>
          </w:p>
        </w:tc>
      </w:tr>
      <w:tr w:rsidR="00C852B3" w:rsidRPr="004254E2" w14:paraId="03766F41" w14:textId="77777777" w:rsidTr="00196D26">
        <w:trPr>
          <w:trHeight w:val="65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2078" w14:textId="77777777" w:rsidR="00C852B3" w:rsidRPr="004254E2" w:rsidRDefault="00C852B3" w:rsidP="00C852B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ител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6638" w14:textId="77777777" w:rsidR="00C852B3" w:rsidRPr="004254E2" w:rsidRDefault="00C852B3" w:rsidP="00C852B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е казенное учреждение «Служба городского хозяйства»</w:t>
            </w:r>
          </w:p>
        </w:tc>
      </w:tr>
      <w:tr w:rsidR="00C852B3" w:rsidRPr="004254E2" w14:paraId="799FD46E" w14:textId="77777777" w:rsidTr="00196D26">
        <w:trPr>
          <w:trHeight w:val="174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BC4B" w14:textId="77777777" w:rsidR="00C852B3" w:rsidRPr="004254E2" w:rsidRDefault="00C852B3" w:rsidP="00C852B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857A" w14:textId="77777777" w:rsidR="00C852B3" w:rsidRPr="004254E2" w:rsidRDefault="00C852B3" w:rsidP="00C852B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е казенное учреждение «Служба городского хозяйства»</w:t>
            </w:r>
          </w:p>
          <w:p w14:paraId="47877974" w14:textId="77777777" w:rsidR="00C852B3" w:rsidRPr="004254E2" w:rsidRDefault="00C852B3" w:rsidP="00C852B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е казенное учреждение «Управление капитального строительства»</w:t>
            </w:r>
          </w:p>
          <w:p w14:paraId="334B32B4" w14:textId="77777777" w:rsidR="00C852B3" w:rsidRPr="004254E2" w:rsidRDefault="00C852B3" w:rsidP="00C852B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Шарыповского муниципального округа</w:t>
            </w:r>
          </w:p>
          <w:p w14:paraId="66E4FBE1" w14:textId="77777777" w:rsidR="00C852B3" w:rsidRPr="004254E2" w:rsidRDefault="00C852B3" w:rsidP="00C852B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852B3" w:rsidRPr="004254E2" w14:paraId="39816E5A" w14:textId="77777777" w:rsidTr="00196D26">
        <w:trPr>
          <w:trHeight w:val="65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7D2C" w14:textId="77777777" w:rsidR="00C852B3" w:rsidRPr="004254E2" w:rsidRDefault="00C852B3" w:rsidP="00C852B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A22D" w14:textId="77777777" w:rsidR="00C852B3" w:rsidRPr="004254E2" w:rsidRDefault="00C852B3" w:rsidP="00C85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 Обеспечение сохранности, модернизация и развитие сети автомобильных дорог округа;</w:t>
            </w:r>
          </w:p>
          <w:p w14:paraId="18BD8419" w14:textId="77777777" w:rsidR="00C852B3" w:rsidRPr="004254E2" w:rsidRDefault="00C852B3" w:rsidP="00C852B3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 Обеспечение дорожной безопасности</w:t>
            </w:r>
          </w:p>
        </w:tc>
      </w:tr>
      <w:tr w:rsidR="00C852B3" w:rsidRPr="004254E2" w14:paraId="55F410D2" w14:textId="77777777" w:rsidTr="00196D26">
        <w:trPr>
          <w:trHeight w:val="84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402C" w14:textId="77777777" w:rsidR="00C852B3" w:rsidRPr="004254E2" w:rsidRDefault="00C852B3" w:rsidP="00C852B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AAC8" w14:textId="77777777" w:rsidR="00C852B3" w:rsidRPr="004254E2" w:rsidRDefault="00C852B3" w:rsidP="00C852B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4254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;</w:t>
            </w:r>
          </w:p>
          <w:p w14:paraId="20B1897C" w14:textId="77777777" w:rsidR="00C852B3" w:rsidRPr="004254E2" w:rsidRDefault="00C852B3" w:rsidP="00C852B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4254E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t>Повышение качества организации дорожного движения и уровня безопасности дорожного движения на автомобильных дорогах общего пользования</w:t>
            </w:r>
          </w:p>
        </w:tc>
      </w:tr>
      <w:tr w:rsidR="00C852B3" w:rsidRPr="004254E2" w14:paraId="2D11F824" w14:textId="77777777" w:rsidTr="00196D26">
        <w:trPr>
          <w:trHeight w:val="36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19AA" w14:textId="77777777" w:rsidR="00C852B3" w:rsidRPr="004254E2" w:rsidRDefault="00C852B3" w:rsidP="00C852B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жидаемые результаты от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4C47" w14:textId="77777777" w:rsidR="00C852B3" w:rsidRPr="004254E2" w:rsidRDefault="00C852B3" w:rsidP="00C852B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жидаемые результаты от реализации подпрограммы с указанием динамики изменения показателей результативности, отражающих социально</w:t>
            </w: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softHyphen/>
              <w:t>-экономическую эффективность реализации подпрограммы, приведены в приложении № 1 к подпрограмме</w:t>
            </w:r>
          </w:p>
        </w:tc>
      </w:tr>
      <w:tr w:rsidR="00C852B3" w:rsidRPr="004254E2" w14:paraId="51D44120" w14:textId="77777777" w:rsidTr="00196D26">
        <w:trPr>
          <w:trHeight w:val="3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4756" w14:textId="77777777" w:rsidR="00C852B3" w:rsidRPr="004254E2" w:rsidRDefault="00C852B3" w:rsidP="00C852B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61F1" w14:textId="77777777" w:rsidR="00C852B3" w:rsidRPr="004254E2" w:rsidRDefault="00C852B3" w:rsidP="00C852B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28 годы</w:t>
            </w:r>
          </w:p>
        </w:tc>
      </w:tr>
      <w:tr w:rsidR="00C852B3" w:rsidRPr="004254E2" w14:paraId="7248F1AE" w14:textId="77777777" w:rsidTr="00196D26">
        <w:trPr>
          <w:trHeight w:val="70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5C03" w14:textId="77777777" w:rsidR="00C852B3" w:rsidRPr="004254E2" w:rsidRDefault="00C852B3" w:rsidP="00C852B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ация по ресурсному обеспечению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D4CE" w14:textId="77777777" w:rsidR="00C852B3" w:rsidRPr="004254E2" w:rsidRDefault="00C852B3" w:rsidP="00C852B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ий объем финансирования подпрограммы –</w:t>
            </w:r>
          </w:p>
          <w:p w14:paraId="4759A406" w14:textId="35B24F36" w:rsidR="00C852B3" w:rsidRPr="004254E2" w:rsidRDefault="003B33D6" w:rsidP="00C852B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6 009,90</w:t>
            </w:r>
            <w:r w:rsidR="00C852B3"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14:paraId="54F65511" w14:textId="2F6E01B9" w:rsidR="00C852B3" w:rsidRPr="004254E2" w:rsidRDefault="00C852B3" w:rsidP="00C852B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 округа – 233 80</w:t>
            </w:r>
            <w:r w:rsidR="003B33D6"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="003B33D6"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</w:t>
            </w: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тыс. рублей; </w:t>
            </w:r>
          </w:p>
          <w:p w14:paraId="092A53AE" w14:textId="447F03C5" w:rsidR="00C852B3" w:rsidRPr="004254E2" w:rsidRDefault="00C852B3" w:rsidP="00C852B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раевой бюджет – </w:t>
            </w:r>
            <w:r w:rsidR="003B33D6"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 206,30</w:t>
            </w: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тыс. рублей;</w:t>
            </w:r>
          </w:p>
          <w:p w14:paraId="37D90045" w14:textId="77777777" w:rsidR="00C852B3" w:rsidRPr="004254E2" w:rsidRDefault="00C852B3" w:rsidP="00C852B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 – 0,00 тыс. рублей;</w:t>
            </w:r>
          </w:p>
          <w:p w14:paraId="1AEC2A8A" w14:textId="77777777" w:rsidR="00C852B3" w:rsidRPr="004254E2" w:rsidRDefault="00C852B3" w:rsidP="00C852B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бюджет – 0,00 тыс. рублей.</w:t>
            </w:r>
          </w:p>
          <w:p w14:paraId="7128B0F1" w14:textId="77777777" w:rsidR="00C852B3" w:rsidRPr="004254E2" w:rsidRDefault="00C852B3" w:rsidP="00C852B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 том числе по годам: </w:t>
            </w:r>
          </w:p>
          <w:p w14:paraId="41191253" w14:textId="17AA45FB" w:rsidR="00C852B3" w:rsidRPr="004254E2" w:rsidRDefault="00C852B3" w:rsidP="00C852B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026 год – </w:t>
            </w:r>
            <w:r w:rsidR="003B33D6"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0 143,10</w:t>
            </w: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тыс. рублей;</w:t>
            </w:r>
          </w:p>
          <w:p w14:paraId="79E0CEE5" w14:textId="6652E2EC" w:rsidR="00C852B3" w:rsidRPr="004254E2" w:rsidRDefault="00C852B3" w:rsidP="00C852B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бюджет округа – 77</w:t>
            </w:r>
            <w:r w:rsidR="00BC2CD5"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936,80</w:t>
            </w: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тыс. рублей; </w:t>
            </w:r>
          </w:p>
          <w:p w14:paraId="406E11BD" w14:textId="30CA8F82" w:rsidR="00C852B3" w:rsidRPr="004254E2" w:rsidRDefault="00C852B3" w:rsidP="00C852B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раевой бюджет – </w:t>
            </w:r>
            <w:r w:rsidR="00054B97"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</w:t>
            </w:r>
            <w:r w:rsidR="003B33D6"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 206,30</w:t>
            </w: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тыс. рублей;</w:t>
            </w:r>
          </w:p>
          <w:p w14:paraId="59AB64E3" w14:textId="77777777" w:rsidR="00C852B3" w:rsidRPr="004254E2" w:rsidRDefault="00C852B3" w:rsidP="00C852B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 – 0,00 тыс. рублей;</w:t>
            </w:r>
          </w:p>
          <w:p w14:paraId="1F4A4184" w14:textId="77777777" w:rsidR="00C852B3" w:rsidRPr="004254E2" w:rsidRDefault="00C852B3" w:rsidP="00C852B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бюджет – 0,00 тыс. рублей;</w:t>
            </w:r>
          </w:p>
          <w:p w14:paraId="7EC031C0" w14:textId="77777777" w:rsidR="00C852B3" w:rsidRPr="004254E2" w:rsidRDefault="00C852B3" w:rsidP="00C852B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 – 77 933,40 тыс. рублей;</w:t>
            </w:r>
          </w:p>
          <w:p w14:paraId="2E4199EC" w14:textId="77777777" w:rsidR="00C852B3" w:rsidRPr="004254E2" w:rsidRDefault="00C852B3" w:rsidP="00C852B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бюджет округа – 77 933,40 тыс. рублей; </w:t>
            </w:r>
          </w:p>
          <w:p w14:paraId="25BAC049" w14:textId="77777777" w:rsidR="00C852B3" w:rsidRPr="004254E2" w:rsidRDefault="00C852B3" w:rsidP="00C852B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евой бюджет – 0,00 тыс. рублей;</w:t>
            </w:r>
          </w:p>
          <w:p w14:paraId="086F8A4A" w14:textId="77777777" w:rsidR="00C852B3" w:rsidRPr="004254E2" w:rsidRDefault="00C852B3" w:rsidP="00C852B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 – 0,00 тыс. рублей;</w:t>
            </w:r>
          </w:p>
          <w:p w14:paraId="3A18DD39" w14:textId="77777777" w:rsidR="00C852B3" w:rsidRPr="004254E2" w:rsidRDefault="00C852B3" w:rsidP="00C852B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бюджет – 0,00 тыс. рублей;</w:t>
            </w:r>
          </w:p>
          <w:p w14:paraId="66EBB137" w14:textId="77777777" w:rsidR="00C852B3" w:rsidRPr="004254E2" w:rsidRDefault="00C852B3" w:rsidP="00C852B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8 год – 77 933,40 тыс. рублей;</w:t>
            </w:r>
          </w:p>
          <w:p w14:paraId="7AFA7F31" w14:textId="77777777" w:rsidR="00C852B3" w:rsidRPr="004254E2" w:rsidRDefault="00C852B3" w:rsidP="00C852B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бюджет округа – 77 933,40 тыс. рублей; </w:t>
            </w:r>
          </w:p>
          <w:p w14:paraId="76EE706F" w14:textId="77777777" w:rsidR="00C852B3" w:rsidRPr="004254E2" w:rsidRDefault="00C852B3" w:rsidP="00C852B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евой бюджет – 0,00 тыс. рублей;</w:t>
            </w:r>
          </w:p>
          <w:p w14:paraId="345C596C" w14:textId="77777777" w:rsidR="00C852B3" w:rsidRPr="004254E2" w:rsidRDefault="00C852B3" w:rsidP="00C852B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 – 0,00 тыс. рублей;</w:t>
            </w:r>
          </w:p>
          <w:p w14:paraId="55DF4AE4" w14:textId="77777777" w:rsidR="00C852B3" w:rsidRPr="004254E2" w:rsidRDefault="00C852B3" w:rsidP="00C852B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бюджет – 0,00 тыс. рублей.</w:t>
            </w:r>
          </w:p>
        </w:tc>
      </w:tr>
    </w:tbl>
    <w:p w14:paraId="736C8CC7" w14:textId="77777777" w:rsidR="00C852B3" w:rsidRPr="004254E2" w:rsidRDefault="00C852B3" w:rsidP="00C852B3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2661B624" w14:textId="77777777" w:rsidR="00C852B3" w:rsidRPr="004254E2" w:rsidRDefault="00C852B3" w:rsidP="00C852B3">
      <w:pPr>
        <w:spacing w:after="0" w:line="240" w:lineRule="auto"/>
        <w:ind w:firstLine="567"/>
        <w:jc w:val="center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4254E2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2. Мероприятия подпрограммы</w:t>
      </w:r>
    </w:p>
    <w:p w14:paraId="0D9542B2" w14:textId="77777777" w:rsidR="00C852B3" w:rsidRPr="004254E2" w:rsidRDefault="00C852B3" w:rsidP="00C852B3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322C624F" w14:textId="77777777" w:rsidR="00C852B3" w:rsidRPr="004254E2" w:rsidRDefault="00C852B3" w:rsidP="00C852B3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4254E2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Перечень мероприятий, реализуемых в рамках подпрограммы представлен в приложении № 2 к подпрограмме.</w:t>
      </w:r>
    </w:p>
    <w:p w14:paraId="6BC43AA7" w14:textId="77777777" w:rsidR="00C852B3" w:rsidRPr="004254E2" w:rsidRDefault="00C852B3" w:rsidP="00C852B3">
      <w:pPr>
        <w:spacing w:after="0" w:line="240" w:lineRule="auto"/>
        <w:ind w:firstLine="567"/>
        <w:jc w:val="center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620AFD38" w14:textId="77777777" w:rsidR="00C852B3" w:rsidRPr="004254E2" w:rsidRDefault="00C852B3" w:rsidP="00C852B3">
      <w:pPr>
        <w:spacing w:after="0" w:line="240" w:lineRule="auto"/>
        <w:ind w:firstLine="567"/>
        <w:jc w:val="center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4254E2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3. Механизм реализации подпрограммы</w:t>
      </w:r>
    </w:p>
    <w:p w14:paraId="5AA1448E" w14:textId="77777777" w:rsidR="00C852B3" w:rsidRPr="004254E2" w:rsidRDefault="00C852B3" w:rsidP="00C852B3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sz w:val="24"/>
          <w:szCs w:val="24"/>
          <w:lang w:eastAsia="ru-RU"/>
        </w:rPr>
      </w:pPr>
    </w:p>
    <w:p w14:paraId="77CFD50C" w14:textId="77777777" w:rsidR="00C852B3" w:rsidRPr="004254E2" w:rsidRDefault="00C852B3" w:rsidP="00C852B3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54E2">
        <w:rPr>
          <w:rFonts w:ascii="Arial" w:eastAsia="Times New Roman" w:hAnsi="Arial" w:cs="Arial"/>
          <w:sz w:val="24"/>
          <w:szCs w:val="24"/>
          <w:lang w:eastAsia="ru-RU"/>
        </w:rPr>
        <w:t>3.1. Реализацию подпрограммы осуществляют исполнители подпрограммы - Муниципальное казенное учреждение «Служба городского хозяйства.</w:t>
      </w:r>
    </w:p>
    <w:p w14:paraId="7B2D28EA" w14:textId="77777777" w:rsidR="00C852B3" w:rsidRPr="004254E2" w:rsidRDefault="00C852B3" w:rsidP="00C852B3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54E2">
        <w:rPr>
          <w:rFonts w:ascii="Arial" w:eastAsia="Times New Roman" w:hAnsi="Arial" w:cs="Arial"/>
          <w:sz w:val="24"/>
          <w:szCs w:val="24"/>
          <w:lang w:eastAsia="ru-RU"/>
        </w:rPr>
        <w:t>3.2. Финансирование мероприятий подпрограммы осуществляется за счет средств дорожного фонда Шарыповского муниципального округа за счет ассигнований бюджета округа в соответствии с мероприятиями подпрограммы согласно приложению № 2 к подпрограмме.</w:t>
      </w:r>
    </w:p>
    <w:p w14:paraId="0E878715" w14:textId="77777777" w:rsidR="00C852B3" w:rsidRPr="004254E2" w:rsidRDefault="00C852B3" w:rsidP="00C852B3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54E2">
        <w:rPr>
          <w:rFonts w:ascii="Arial" w:eastAsia="Times New Roman" w:hAnsi="Arial" w:cs="Arial"/>
          <w:sz w:val="24"/>
          <w:szCs w:val="24"/>
          <w:lang w:eastAsia="ru-RU"/>
        </w:rPr>
        <w:t xml:space="preserve">3.3. Главными распорядителями бюджетных средств являются Муниципальное казенное учреждение «Служба городского хозяйства», Муниципальное казенное учреждение </w:t>
      </w:r>
      <w:r w:rsidRPr="004254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«Управление капитального строительства», </w:t>
      </w:r>
      <w:r w:rsidRPr="004254E2">
        <w:rPr>
          <w:rFonts w:ascii="Arial" w:eastAsia="Times New Roman" w:hAnsi="Arial" w:cs="Arial"/>
          <w:sz w:val="24"/>
          <w:szCs w:val="24"/>
          <w:lang w:eastAsia="ru-RU"/>
        </w:rPr>
        <w:t>Администрация Шарыповского муниципального округа.</w:t>
      </w:r>
    </w:p>
    <w:p w14:paraId="0055DDAA" w14:textId="77777777" w:rsidR="00C852B3" w:rsidRPr="004254E2" w:rsidRDefault="00C852B3" w:rsidP="00C852B3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54E2">
        <w:rPr>
          <w:rFonts w:ascii="Arial" w:eastAsia="Times New Roman" w:hAnsi="Arial" w:cs="Arial"/>
          <w:sz w:val="24"/>
          <w:szCs w:val="24"/>
          <w:lang w:eastAsia="ru-RU"/>
        </w:rPr>
        <w:t>3.4. Расходование и учет бюджетных средств осуществляется в соответствии с порядком исполнения бюджета округа по расходам, установленным приказами финансового управления администрации Шарыповского муниципального округа.</w:t>
      </w:r>
    </w:p>
    <w:p w14:paraId="79257C99" w14:textId="77777777" w:rsidR="00C852B3" w:rsidRPr="004254E2" w:rsidRDefault="00C852B3" w:rsidP="00C852B3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54E2">
        <w:rPr>
          <w:rFonts w:ascii="Arial" w:eastAsia="Times New Roman" w:hAnsi="Arial" w:cs="Arial"/>
          <w:sz w:val="24"/>
          <w:szCs w:val="24"/>
          <w:lang w:eastAsia="ru-RU"/>
        </w:rPr>
        <w:t>3.5. Мероприятия подпрограммы реализуются посредством размещения заказов на поставку товаров, выполнение работ, оказание услуг для муниципальных нужд, в соответствии с действующим законодательством, регулирующим отношения в сфере закупок товаров, работ, услуг для обеспечения государственных и муниципальных нужд.</w:t>
      </w:r>
    </w:p>
    <w:p w14:paraId="2E2A027B" w14:textId="77777777" w:rsidR="00C852B3" w:rsidRPr="004254E2" w:rsidRDefault="00C852B3" w:rsidP="00C852B3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54E2">
        <w:rPr>
          <w:rFonts w:ascii="Arial" w:eastAsia="Times New Roman" w:hAnsi="Arial" w:cs="Arial"/>
          <w:sz w:val="24"/>
          <w:szCs w:val="24"/>
          <w:lang w:eastAsia="ru-RU"/>
        </w:rPr>
        <w:t>3.6. Комплекс мер, осуществляемых исполнителями мероприятий подпрограммы, в рамках реализации организационных, экономических, правовых механизмов заключается в координировании деятельности Администрации Шарыповского муниципального округа, муниципального казенного учреждения «Служба городского хозяйства».</w:t>
      </w:r>
    </w:p>
    <w:p w14:paraId="1CADE527" w14:textId="77777777" w:rsidR="00C852B3" w:rsidRPr="004254E2" w:rsidRDefault="00C852B3" w:rsidP="00C852B3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54E2">
        <w:rPr>
          <w:rFonts w:ascii="Arial" w:eastAsia="Times New Roman" w:hAnsi="Arial" w:cs="Arial"/>
          <w:sz w:val="24"/>
          <w:szCs w:val="24"/>
          <w:lang w:eastAsia="ru-RU"/>
        </w:rPr>
        <w:t>3.7. Исполнители подпрограммы несут ответственность за реализацию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14:paraId="563CD30C" w14:textId="77777777" w:rsidR="00C852B3" w:rsidRPr="004254E2" w:rsidRDefault="00C852B3" w:rsidP="00C852B3">
      <w:pPr>
        <w:spacing w:after="0" w:line="240" w:lineRule="auto"/>
        <w:ind w:firstLine="567"/>
        <w:jc w:val="center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767950F1" w14:textId="77777777" w:rsidR="00C852B3" w:rsidRPr="004254E2" w:rsidRDefault="00C852B3" w:rsidP="00C852B3">
      <w:pPr>
        <w:spacing w:after="0" w:line="240" w:lineRule="auto"/>
        <w:ind w:firstLine="567"/>
        <w:jc w:val="center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4254E2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4. Управление подпрограммой и контроль за ходом ее выполнения</w:t>
      </w:r>
    </w:p>
    <w:p w14:paraId="272328BC" w14:textId="77777777" w:rsidR="00C852B3" w:rsidRPr="004254E2" w:rsidRDefault="00C852B3" w:rsidP="00C852B3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0ADE7F74" w14:textId="77777777" w:rsidR="00C852B3" w:rsidRPr="004254E2" w:rsidRDefault="00C852B3" w:rsidP="00C852B3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4254E2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lastRenderedPageBreak/>
        <w:t>4.1. Текущее управление реализацией подпрограммы осуществляет Муниципальное казенное учреждение «Служба городского хозяйства» в соответствии с разделом «Реализация и контроль за ходом выполнения программы» Порядка принятия решений о разработке муниципальных программ Шарыповского муниципального округа, их формирования и реализации, утвержденного Постановлением администрации города Шарыпово от 09.07.2025 № 167, включая:</w:t>
      </w:r>
    </w:p>
    <w:p w14:paraId="14CC3FBD" w14:textId="77777777" w:rsidR="00C852B3" w:rsidRPr="004254E2" w:rsidRDefault="00C852B3" w:rsidP="00C852B3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4254E2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координацию исполнения мероприятий подпрограммы, мониторинг их реализации;</w:t>
      </w:r>
    </w:p>
    <w:p w14:paraId="7AB5EAC8" w14:textId="77777777" w:rsidR="00C852B3" w:rsidRPr="004254E2" w:rsidRDefault="00C852B3" w:rsidP="00C852B3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4254E2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непосредственный контроль над ходом реализации мероприятий подпрограммы;</w:t>
      </w:r>
    </w:p>
    <w:p w14:paraId="2FFCF28B" w14:textId="77777777" w:rsidR="00C852B3" w:rsidRPr="004254E2" w:rsidRDefault="00C852B3" w:rsidP="00C852B3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4254E2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подготовку отчетов о реализации мероприятий подпрограмм и направление их ответственному исполнителю.</w:t>
      </w:r>
    </w:p>
    <w:p w14:paraId="15F189F4" w14:textId="77777777" w:rsidR="00C852B3" w:rsidRPr="004254E2" w:rsidRDefault="00C852B3" w:rsidP="00C852B3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4254E2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4.2. Внутренний финансовый контроль за соблюдением законодательства Российской Федерации, контроль за целевым и эффективным использованием средств бюджета округа на реализацию мероприятий подпрограммы осуществляется контролером-ревизором финансового органа.</w:t>
      </w:r>
    </w:p>
    <w:p w14:paraId="6E4605BE" w14:textId="77777777" w:rsidR="00C852B3" w:rsidRPr="004254E2" w:rsidRDefault="00C852B3" w:rsidP="00C852B3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4254E2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4.3. Внешний финансовый контроль, контроль за законностью, результативностью (эффективностью и экономностью) использования средств бюджета округа на реализацию мероприятий подпрограммы осуществляется Контрольно-счетным органом.</w:t>
      </w:r>
    </w:p>
    <w:p w14:paraId="05991DE1" w14:textId="0F573B65" w:rsidR="00C852B3" w:rsidRPr="004254E2" w:rsidRDefault="00C852B3">
      <w:pPr>
        <w:rPr>
          <w:rFonts w:ascii="Arial" w:hAnsi="Arial" w:cs="Arial"/>
          <w:sz w:val="24"/>
          <w:szCs w:val="24"/>
        </w:rPr>
      </w:pPr>
    </w:p>
    <w:p w14:paraId="208E3E6D" w14:textId="0BFD9FF0" w:rsidR="00C852B3" w:rsidRPr="004254E2" w:rsidRDefault="00C852B3">
      <w:pPr>
        <w:rPr>
          <w:rFonts w:ascii="Arial" w:hAnsi="Arial" w:cs="Arial"/>
          <w:sz w:val="24"/>
          <w:szCs w:val="24"/>
        </w:rPr>
      </w:pPr>
    </w:p>
    <w:p w14:paraId="1BED607A" w14:textId="7C9AFB30" w:rsidR="00C852B3" w:rsidRPr="004254E2" w:rsidRDefault="00C852B3">
      <w:pPr>
        <w:rPr>
          <w:rFonts w:ascii="Arial" w:hAnsi="Arial" w:cs="Arial"/>
          <w:sz w:val="24"/>
          <w:szCs w:val="24"/>
        </w:rPr>
      </w:pPr>
    </w:p>
    <w:p w14:paraId="60A35C98" w14:textId="76240C4E" w:rsidR="00C852B3" w:rsidRPr="004254E2" w:rsidRDefault="00C852B3">
      <w:pPr>
        <w:rPr>
          <w:rFonts w:ascii="Arial" w:hAnsi="Arial" w:cs="Arial"/>
          <w:sz w:val="24"/>
          <w:szCs w:val="24"/>
        </w:rPr>
      </w:pPr>
    </w:p>
    <w:p w14:paraId="5FF90B6A" w14:textId="7037BDBE" w:rsidR="00C852B3" w:rsidRPr="004254E2" w:rsidRDefault="00C852B3">
      <w:pPr>
        <w:rPr>
          <w:rFonts w:ascii="Arial" w:hAnsi="Arial" w:cs="Arial"/>
          <w:sz w:val="24"/>
          <w:szCs w:val="24"/>
        </w:rPr>
      </w:pPr>
    </w:p>
    <w:p w14:paraId="257712DE" w14:textId="641B9767" w:rsidR="00C852B3" w:rsidRPr="004254E2" w:rsidRDefault="00C852B3">
      <w:pPr>
        <w:rPr>
          <w:rFonts w:ascii="Arial" w:hAnsi="Arial" w:cs="Arial"/>
          <w:sz w:val="24"/>
          <w:szCs w:val="24"/>
        </w:rPr>
      </w:pPr>
    </w:p>
    <w:p w14:paraId="118C3292" w14:textId="4A7CD0F2" w:rsidR="00C852B3" w:rsidRPr="004254E2" w:rsidRDefault="00C852B3">
      <w:pPr>
        <w:rPr>
          <w:rFonts w:ascii="Arial" w:hAnsi="Arial" w:cs="Arial"/>
          <w:sz w:val="24"/>
          <w:szCs w:val="24"/>
        </w:rPr>
      </w:pPr>
    </w:p>
    <w:p w14:paraId="3168BFD0" w14:textId="1A93579F" w:rsidR="00C852B3" w:rsidRPr="004254E2" w:rsidRDefault="00C852B3">
      <w:pPr>
        <w:rPr>
          <w:rFonts w:ascii="Arial" w:hAnsi="Arial" w:cs="Arial"/>
          <w:sz w:val="24"/>
          <w:szCs w:val="24"/>
        </w:rPr>
      </w:pPr>
    </w:p>
    <w:p w14:paraId="21952610" w14:textId="71E1E93C" w:rsidR="00C852B3" w:rsidRPr="004254E2" w:rsidRDefault="00C852B3">
      <w:pPr>
        <w:rPr>
          <w:rFonts w:ascii="Arial" w:hAnsi="Arial" w:cs="Arial"/>
          <w:sz w:val="24"/>
          <w:szCs w:val="24"/>
        </w:rPr>
      </w:pPr>
    </w:p>
    <w:p w14:paraId="02BD9032" w14:textId="3D518922" w:rsidR="00C852B3" w:rsidRPr="004254E2" w:rsidRDefault="00C852B3">
      <w:pPr>
        <w:rPr>
          <w:rFonts w:ascii="Arial" w:hAnsi="Arial" w:cs="Arial"/>
          <w:sz w:val="24"/>
          <w:szCs w:val="24"/>
        </w:rPr>
      </w:pPr>
    </w:p>
    <w:p w14:paraId="7C06B551" w14:textId="2866DEB6" w:rsidR="00C852B3" w:rsidRPr="004254E2" w:rsidRDefault="00C852B3">
      <w:pPr>
        <w:rPr>
          <w:rFonts w:ascii="Arial" w:hAnsi="Arial" w:cs="Arial"/>
          <w:sz w:val="24"/>
          <w:szCs w:val="24"/>
        </w:rPr>
      </w:pPr>
    </w:p>
    <w:p w14:paraId="0D7AB061" w14:textId="36CD3EEC" w:rsidR="00C852B3" w:rsidRPr="004254E2" w:rsidRDefault="00C852B3">
      <w:pPr>
        <w:rPr>
          <w:rFonts w:ascii="Arial" w:hAnsi="Arial" w:cs="Arial"/>
          <w:sz w:val="24"/>
          <w:szCs w:val="24"/>
        </w:rPr>
      </w:pPr>
    </w:p>
    <w:p w14:paraId="7AF3BAB9" w14:textId="734F46FC" w:rsidR="00C852B3" w:rsidRPr="004254E2" w:rsidRDefault="00C852B3">
      <w:pPr>
        <w:rPr>
          <w:rFonts w:ascii="Arial" w:hAnsi="Arial" w:cs="Arial"/>
          <w:sz w:val="24"/>
          <w:szCs w:val="24"/>
        </w:rPr>
      </w:pPr>
    </w:p>
    <w:p w14:paraId="43633472" w14:textId="4FDFDFD7" w:rsidR="00C852B3" w:rsidRPr="004254E2" w:rsidRDefault="00C852B3">
      <w:pPr>
        <w:rPr>
          <w:rFonts w:ascii="Arial" w:hAnsi="Arial" w:cs="Arial"/>
          <w:sz w:val="24"/>
          <w:szCs w:val="24"/>
        </w:rPr>
      </w:pPr>
    </w:p>
    <w:p w14:paraId="5A9B208F" w14:textId="0C3CE58B" w:rsidR="00C852B3" w:rsidRPr="004254E2" w:rsidRDefault="00C852B3">
      <w:pPr>
        <w:rPr>
          <w:rFonts w:ascii="Arial" w:hAnsi="Arial" w:cs="Arial"/>
          <w:sz w:val="24"/>
          <w:szCs w:val="24"/>
        </w:rPr>
      </w:pPr>
    </w:p>
    <w:p w14:paraId="173EC5F0" w14:textId="5E3C43C1" w:rsidR="00C852B3" w:rsidRPr="004254E2" w:rsidRDefault="00C852B3">
      <w:pPr>
        <w:rPr>
          <w:rFonts w:ascii="Arial" w:hAnsi="Arial" w:cs="Arial"/>
          <w:sz w:val="24"/>
          <w:szCs w:val="24"/>
        </w:rPr>
      </w:pPr>
    </w:p>
    <w:p w14:paraId="49002C76" w14:textId="26B6938B" w:rsidR="00C852B3" w:rsidRPr="004254E2" w:rsidRDefault="00C852B3">
      <w:pPr>
        <w:rPr>
          <w:rFonts w:ascii="Arial" w:hAnsi="Arial" w:cs="Arial"/>
          <w:sz w:val="24"/>
          <w:szCs w:val="24"/>
        </w:rPr>
      </w:pPr>
    </w:p>
    <w:p w14:paraId="45470BD2" w14:textId="519D4656" w:rsidR="00C852B3" w:rsidRPr="004254E2" w:rsidRDefault="00C852B3">
      <w:pPr>
        <w:rPr>
          <w:rFonts w:ascii="Arial" w:hAnsi="Arial" w:cs="Arial"/>
          <w:sz w:val="24"/>
          <w:szCs w:val="24"/>
        </w:rPr>
      </w:pPr>
    </w:p>
    <w:p w14:paraId="19A04349" w14:textId="34420C88" w:rsidR="00C852B3" w:rsidRPr="004254E2" w:rsidRDefault="00C852B3">
      <w:pPr>
        <w:rPr>
          <w:rFonts w:ascii="Arial" w:hAnsi="Arial" w:cs="Arial"/>
          <w:sz w:val="24"/>
          <w:szCs w:val="24"/>
        </w:rPr>
      </w:pPr>
    </w:p>
    <w:p w14:paraId="64E77C0B" w14:textId="1F8EAC82" w:rsidR="00C852B3" w:rsidRPr="004254E2" w:rsidRDefault="00C852B3">
      <w:pPr>
        <w:rPr>
          <w:rFonts w:ascii="Arial" w:hAnsi="Arial" w:cs="Arial"/>
          <w:sz w:val="24"/>
          <w:szCs w:val="24"/>
        </w:rPr>
      </w:pPr>
    </w:p>
    <w:p w14:paraId="3F7CAA07" w14:textId="2C93AE3A" w:rsidR="00C852B3" w:rsidRPr="004254E2" w:rsidRDefault="00C852B3">
      <w:pPr>
        <w:rPr>
          <w:rFonts w:ascii="Arial" w:hAnsi="Arial" w:cs="Arial"/>
          <w:sz w:val="24"/>
          <w:szCs w:val="24"/>
        </w:rPr>
      </w:pPr>
    </w:p>
    <w:p w14:paraId="388FBF30" w14:textId="7DA65F4A" w:rsidR="00C852B3" w:rsidRPr="004254E2" w:rsidRDefault="00C852B3">
      <w:pPr>
        <w:rPr>
          <w:rFonts w:ascii="Arial" w:hAnsi="Arial" w:cs="Arial"/>
          <w:sz w:val="24"/>
          <w:szCs w:val="24"/>
        </w:rPr>
      </w:pPr>
    </w:p>
    <w:p w14:paraId="72A28554" w14:textId="5FE1D3A3" w:rsidR="00C852B3" w:rsidRPr="004254E2" w:rsidRDefault="00C852B3">
      <w:pPr>
        <w:rPr>
          <w:rFonts w:ascii="Arial" w:hAnsi="Arial" w:cs="Arial"/>
          <w:sz w:val="24"/>
          <w:szCs w:val="24"/>
        </w:rPr>
      </w:pPr>
    </w:p>
    <w:p w14:paraId="7580F23F" w14:textId="6EDA5983" w:rsidR="00C852B3" w:rsidRPr="004254E2" w:rsidRDefault="00C852B3">
      <w:pPr>
        <w:rPr>
          <w:rFonts w:ascii="Arial" w:hAnsi="Arial" w:cs="Arial"/>
          <w:sz w:val="24"/>
          <w:szCs w:val="24"/>
        </w:rPr>
      </w:pPr>
    </w:p>
    <w:p w14:paraId="49A8F5E5" w14:textId="71EE1D0B" w:rsidR="00C852B3" w:rsidRPr="004254E2" w:rsidRDefault="00C852B3">
      <w:pPr>
        <w:rPr>
          <w:rFonts w:ascii="Arial" w:hAnsi="Arial" w:cs="Arial"/>
          <w:sz w:val="24"/>
          <w:szCs w:val="24"/>
        </w:rPr>
      </w:pPr>
    </w:p>
    <w:p w14:paraId="56DD1A71" w14:textId="7B4C4D2B" w:rsidR="00C852B3" w:rsidRPr="004254E2" w:rsidRDefault="00C852B3">
      <w:pPr>
        <w:rPr>
          <w:rFonts w:ascii="Arial" w:hAnsi="Arial" w:cs="Arial"/>
          <w:sz w:val="24"/>
          <w:szCs w:val="24"/>
        </w:rPr>
      </w:pPr>
    </w:p>
    <w:p w14:paraId="74AC68BE" w14:textId="77777777" w:rsidR="00C852B3" w:rsidRPr="004254E2" w:rsidRDefault="00C852B3" w:rsidP="00C852B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C852B3" w:rsidRPr="004254E2" w:rsidSect="00C852B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4" w:name="RANGE!A1:H22"/>
      <w:bookmarkEnd w:id="4"/>
    </w:p>
    <w:tbl>
      <w:tblPr>
        <w:tblW w:w="14946" w:type="dxa"/>
        <w:tblLook w:val="04A0" w:firstRow="1" w:lastRow="0" w:firstColumn="1" w:lastColumn="0" w:noHBand="0" w:noVBand="1"/>
      </w:tblPr>
      <w:tblGrid>
        <w:gridCol w:w="817"/>
        <w:gridCol w:w="5000"/>
        <w:gridCol w:w="1423"/>
        <w:gridCol w:w="1968"/>
        <w:gridCol w:w="1905"/>
        <w:gridCol w:w="1264"/>
        <w:gridCol w:w="1264"/>
        <w:gridCol w:w="1264"/>
        <w:gridCol w:w="41"/>
      </w:tblGrid>
      <w:tr w:rsidR="00C852B3" w:rsidRPr="004254E2" w14:paraId="779B30C2" w14:textId="77777777" w:rsidTr="00C852B3">
        <w:trPr>
          <w:gridAfter w:val="1"/>
          <w:wAfter w:w="44" w:type="dxa"/>
          <w:trHeight w:val="1095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1EEE67" w14:textId="3E343A46" w:rsidR="00C852B3" w:rsidRPr="004254E2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ACCBD8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150E88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DB7B5B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1826F4" w14:textId="77777777" w:rsidR="00C852B3" w:rsidRPr="004254E2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ложение № 1 </w:t>
            </w: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к подпрограмме «Дороги округа и повышение безопасности дорожного движения»</w:t>
            </w:r>
          </w:p>
        </w:tc>
      </w:tr>
      <w:tr w:rsidR="00C852B3" w:rsidRPr="004254E2" w14:paraId="03D719CA" w14:textId="77777777" w:rsidTr="00C852B3">
        <w:trPr>
          <w:trHeight w:val="480"/>
        </w:trPr>
        <w:tc>
          <w:tcPr>
            <w:tcW w:w="149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AA85AE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ечень и значения показателей результативности подпрограммы</w:t>
            </w:r>
          </w:p>
        </w:tc>
      </w:tr>
      <w:tr w:rsidR="00C852B3" w:rsidRPr="004254E2" w14:paraId="23E48315" w14:textId="77777777" w:rsidTr="00C852B3">
        <w:trPr>
          <w:gridAfter w:val="1"/>
          <w:wAfter w:w="44" w:type="dxa"/>
          <w:trHeight w:val="315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0508FC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6AB00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4AF7CB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10E396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F7DE38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14ACF6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C300F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C8F5B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852B3" w:rsidRPr="004254E2" w14:paraId="474AFD66" w14:textId="77777777" w:rsidTr="00C852B3">
        <w:trPr>
          <w:gridAfter w:val="1"/>
          <w:wAfter w:w="44" w:type="dxa"/>
          <w:trHeight w:val="1635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57B1F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11A78" w14:textId="061BDEEA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ь, показатели результативности   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4F00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091EE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</w:t>
            </w:r>
          </w:p>
        </w:tc>
        <w:tc>
          <w:tcPr>
            <w:tcW w:w="58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B5CFC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ы реализации муниципальной программы</w:t>
            </w:r>
          </w:p>
        </w:tc>
      </w:tr>
      <w:tr w:rsidR="00C852B3" w:rsidRPr="004254E2" w14:paraId="1E75E607" w14:textId="77777777" w:rsidTr="00C852B3">
        <w:trPr>
          <w:gridAfter w:val="1"/>
          <w:wAfter w:w="44" w:type="dxa"/>
          <w:trHeight w:val="634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80155" w14:textId="77777777" w:rsidR="00C852B3" w:rsidRPr="004254E2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7D419" w14:textId="77777777" w:rsidR="00C852B3" w:rsidRPr="004254E2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0A218" w14:textId="77777777" w:rsidR="00C852B3" w:rsidRPr="004254E2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7327D" w14:textId="77777777" w:rsidR="00C852B3" w:rsidRPr="004254E2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888A1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4A33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6BD4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29409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</w:t>
            </w:r>
          </w:p>
        </w:tc>
      </w:tr>
      <w:tr w:rsidR="00C852B3" w:rsidRPr="004254E2" w14:paraId="57E28107" w14:textId="77777777" w:rsidTr="00C852B3">
        <w:trPr>
          <w:gridAfter w:val="1"/>
          <w:wAfter w:w="44" w:type="dxa"/>
          <w:trHeight w:val="3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65C55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EECA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80EB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F806E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EB342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FC6C4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9143C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A2321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</w:tr>
      <w:tr w:rsidR="00C852B3" w:rsidRPr="004254E2" w14:paraId="7963E4DF" w14:textId="77777777" w:rsidTr="00C852B3">
        <w:trPr>
          <w:gridAfter w:val="1"/>
          <w:wAfter w:w="44" w:type="dxa"/>
          <w:trHeight w:val="5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CD3CB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1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5DBF3" w14:textId="77777777" w:rsidR="00C852B3" w:rsidRPr="004254E2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ЦЕЛЬ: Обеспечение сохранности, модернизация и развитие сети автомобильных дорог округа</w:t>
            </w:r>
          </w:p>
        </w:tc>
      </w:tr>
      <w:tr w:rsidR="00C852B3" w:rsidRPr="004254E2" w14:paraId="2972EB1D" w14:textId="77777777" w:rsidTr="00C852B3">
        <w:trPr>
          <w:gridAfter w:val="1"/>
          <w:wAfter w:w="44" w:type="dxa"/>
          <w:trHeight w:val="5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038EC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41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47D98" w14:textId="77777777" w:rsidR="00C852B3" w:rsidRPr="004254E2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адача. Осуществление дорожной деятельности в отношении автомобильных дорог общего пользования местного значения</w:t>
            </w:r>
          </w:p>
        </w:tc>
      </w:tr>
      <w:tr w:rsidR="00C852B3" w:rsidRPr="004254E2" w14:paraId="308F45A8" w14:textId="77777777" w:rsidTr="00C852B3">
        <w:trPr>
          <w:gridAfter w:val="1"/>
          <w:wAfter w:w="44" w:type="dxa"/>
          <w:trHeight w:val="750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8889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B0CF" w14:textId="77777777" w:rsidR="00C852B3" w:rsidRPr="004254E2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ля автомобильных дорог общего пользования местного значения, в отношении которых произведен ремонт, не менее: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C227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01A8D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едомственная статистика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75889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4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C33EB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7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0A866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4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055C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45</w:t>
            </w:r>
          </w:p>
        </w:tc>
      </w:tr>
      <w:tr w:rsidR="00C852B3" w:rsidRPr="004254E2" w14:paraId="1E149780" w14:textId="77777777" w:rsidTr="00C852B3">
        <w:trPr>
          <w:gridAfter w:val="1"/>
          <w:wAfter w:w="44" w:type="dxa"/>
          <w:trHeight w:val="37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01075" w14:textId="77777777" w:rsidR="00C852B3" w:rsidRPr="004254E2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4047C" w14:textId="77777777" w:rsidR="00C852B3" w:rsidRPr="004254E2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 городу Шарыпово </w:t>
            </w: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CFACA" w14:textId="77777777" w:rsidR="00C852B3" w:rsidRPr="004254E2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DE708" w14:textId="77777777" w:rsidR="00C852B3" w:rsidRPr="004254E2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4FAF8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,8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CC680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8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7DE24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1C30C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10</w:t>
            </w:r>
          </w:p>
        </w:tc>
      </w:tr>
      <w:tr w:rsidR="00C852B3" w:rsidRPr="004254E2" w14:paraId="55441972" w14:textId="77777777" w:rsidTr="00C852B3">
        <w:trPr>
          <w:gridAfter w:val="1"/>
          <w:wAfter w:w="44" w:type="dxa"/>
          <w:trHeight w:val="37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4D1CF" w14:textId="77777777" w:rsidR="00C852B3" w:rsidRPr="004254E2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1B08A" w14:textId="77777777" w:rsidR="00C852B3" w:rsidRPr="004254E2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 Шарыповскому муниципальному округу</w:t>
            </w: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E7CC5" w14:textId="77777777" w:rsidR="00C852B3" w:rsidRPr="004254E2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554DB" w14:textId="77777777" w:rsidR="00C852B3" w:rsidRPr="004254E2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50D62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F2871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4799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A9C89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1</w:t>
            </w:r>
          </w:p>
        </w:tc>
      </w:tr>
      <w:tr w:rsidR="00C852B3" w:rsidRPr="004254E2" w14:paraId="60C9CD09" w14:textId="77777777" w:rsidTr="00C852B3">
        <w:trPr>
          <w:gridAfter w:val="1"/>
          <w:wAfter w:w="44" w:type="dxa"/>
          <w:trHeight w:val="73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116E9" w14:textId="77777777" w:rsidR="00C852B3" w:rsidRPr="004254E2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8C315" w14:textId="77777777" w:rsidR="00C852B3" w:rsidRPr="004254E2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тяженность автомобильных дорог общего пользования местного значения, в том числе: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0DFAF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21B5B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едомственная статистика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069A5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7,3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1B4E3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7,3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290D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7,3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C798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7,30</w:t>
            </w:r>
          </w:p>
        </w:tc>
      </w:tr>
      <w:tr w:rsidR="00C852B3" w:rsidRPr="004254E2" w14:paraId="5D62C2E2" w14:textId="77777777" w:rsidTr="00C852B3">
        <w:trPr>
          <w:gridAfter w:val="1"/>
          <w:wAfter w:w="44" w:type="dxa"/>
          <w:trHeight w:val="37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BC2AA" w14:textId="77777777" w:rsidR="00C852B3" w:rsidRPr="004254E2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7B8EA" w14:textId="77777777" w:rsidR="00C852B3" w:rsidRPr="004254E2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 городу Шарыпово </w:t>
            </w: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7DDBF2" w14:textId="77777777" w:rsidR="00C852B3" w:rsidRPr="004254E2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BC555" w14:textId="77777777" w:rsidR="00C852B3" w:rsidRPr="004254E2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E0F5D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8,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0598D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8,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825F4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8,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4D02B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8,10</w:t>
            </w:r>
          </w:p>
        </w:tc>
      </w:tr>
      <w:tr w:rsidR="00C852B3" w:rsidRPr="004254E2" w14:paraId="54A5916F" w14:textId="77777777" w:rsidTr="00C852B3">
        <w:trPr>
          <w:gridAfter w:val="1"/>
          <w:wAfter w:w="44" w:type="dxa"/>
          <w:trHeight w:val="37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B39F6" w14:textId="77777777" w:rsidR="00C852B3" w:rsidRPr="004254E2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4E62" w14:textId="77777777" w:rsidR="00C852B3" w:rsidRPr="004254E2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 Шарыповскому муниципальному округу</w:t>
            </w: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AF266" w14:textId="77777777" w:rsidR="00C852B3" w:rsidRPr="004254E2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20300" w14:textId="77777777" w:rsidR="00C852B3" w:rsidRPr="004254E2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0FEF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9,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2241B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9,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0094E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9,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EBF2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9,20</w:t>
            </w:r>
          </w:p>
        </w:tc>
      </w:tr>
      <w:tr w:rsidR="00C852B3" w:rsidRPr="004254E2" w14:paraId="6288C73C" w14:textId="77777777" w:rsidTr="00C852B3">
        <w:trPr>
          <w:gridAfter w:val="1"/>
          <w:wAfter w:w="44" w:type="dxa"/>
          <w:trHeight w:val="100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9262A" w14:textId="77777777" w:rsidR="00C852B3" w:rsidRPr="004254E2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A071B" w14:textId="06946783" w:rsidR="00C852B3" w:rsidRPr="004254E2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тяженность автомобильных дорог общего пользования местного значения, в отношении которых произведен ремонт, в том числе: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5560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B110E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едомственная статистика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9FD01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,6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C150A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,0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D5E9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,6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E04BE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,61</w:t>
            </w:r>
          </w:p>
        </w:tc>
      </w:tr>
      <w:tr w:rsidR="00C852B3" w:rsidRPr="004254E2" w14:paraId="1A84A4F7" w14:textId="77777777" w:rsidTr="00C852B3">
        <w:trPr>
          <w:gridAfter w:val="1"/>
          <w:wAfter w:w="44" w:type="dxa"/>
          <w:trHeight w:val="37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03D50" w14:textId="77777777" w:rsidR="00C852B3" w:rsidRPr="004254E2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CEADA" w14:textId="77777777" w:rsidR="00C852B3" w:rsidRPr="004254E2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 городу Шарыпово </w:t>
            </w: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DA56ED" w14:textId="77777777" w:rsidR="00C852B3" w:rsidRPr="004254E2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5C8F8" w14:textId="77777777" w:rsidR="00C852B3" w:rsidRPr="004254E2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AA23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,1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AC49A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,0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51126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,6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FCA67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,61</w:t>
            </w:r>
          </w:p>
        </w:tc>
      </w:tr>
      <w:tr w:rsidR="00C852B3" w:rsidRPr="004254E2" w14:paraId="65470F07" w14:textId="77777777" w:rsidTr="00C852B3">
        <w:trPr>
          <w:gridAfter w:val="1"/>
          <w:wAfter w:w="44" w:type="dxa"/>
          <w:trHeight w:val="37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95F82" w14:textId="77777777" w:rsidR="00C852B3" w:rsidRPr="004254E2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1FEE0" w14:textId="77777777" w:rsidR="00C852B3" w:rsidRPr="004254E2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 Шарыповскому муниципальному округу</w:t>
            </w: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BD2EF" w14:textId="77777777" w:rsidR="00C852B3" w:rsidRPr="004254E2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7E288" w14:textId="77777777" w:rsidR="00C852B3" w:rsidRPr="004254E2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4EBA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5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B0ED0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01DB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7DC30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0</w:t>
            </w:r>
          </w:p>
        </w:tc>
      </w:tr>
      <w:tr w:rsidR="00C852B3" w:rsidRPr="004254E2" w14:paraId="7AC3D869" w14:textId="77777777" w:rsidTr="00C852B3">
        <w:trPr>
          <w:gridAfter w:val="1"/>
          <w:wAfter w:w="44" w:type="dxa"/>
          <w:trHeight w:val="5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86777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141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63DF6" w14:textId="77777777" w:rsidR="00C852B3" w:rsidRPr="004254E2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ЦЕЛЬ: Обеспечение дорожной безопасности</w:t>
            </w:r>
          </w:p>
        </w:tc>
      </w:tr>
      <w:tr w:rsidR="00C852B3" w:rsidRPr="004254E2" w14:paraId="33DE2F4A" w14:textId="77777777" w:rsidTr="00C852B3">
        <w:trPr>
          <w:gridAfter w:val="1"/>
          <w:wAfter w:w="44" w:type="dxa"/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23060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41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6B302" w14:textId="77777777" w:rsidR="00C852B3" w:rsidRPr="004254E2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адача. Повышение качества организации дорожного движения и уровня безопасности дорожного движения на автомобильных дорогах общего пользования</w:t>
            </w:r>
          </w:p>
        </w:tc>
      </w:tr>
      <w:tr w:rsidR="00C852B3" w:rsidRPr="004254E2" w14:paraId="10630B90" w14:textId="77777777" w:rsidTr="00C852B3">
        <w:trPr>
          <w:gridAfter w:val="1"/>
          <w:wAfter w:w="44" w:type="dxa"/>
          <w:trHeight w:val="88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9025F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CE435" w14:textId="77777777" w:rsidR="00C852B3" w:rsidRPr="004254E2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дорожно-транспортных происшествий на территории Шарыповского муниципального округа, не более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9C19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3291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едомственная отчетность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0A317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D8EF6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23288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969F8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,00</w:t>
            </w:r>
          </w:p>
        </w:tc>
      </w:tr>
      <w:tr w:rsidR="00C852B3" w:rsidRPr="004254E2" w14:paraId="54D6FF72" w14:textId="77777777" w:rsidTr="00C852B3">
        <w:trPr>
          <w:gridAfter w:val="1"/>
          <w:wAfter w:w="44" w:type="dxa"/>
          <w:trHeight w:val="48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BF5D31" w14:textId="77777777" w:rsidR="00C852B3" w:rsidRPr="004254E2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6FE63" w14:textId="77777777" w:rsidR="00C852B3" w:rsidRPr="004254E2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 городу Шарыпово </w:t>
            </w: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9F0CA" w14:textId="77777777" w:rsidR="00C852B3" w:rsidRPr="004254E2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71A2C" w14:textId="77777777" w:rsidR="00C852B3" w:rsidRPr="004254E2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3EAF2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8FB0B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38029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857A4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C852B3" w:rsidRPr="004254E2" w14:paraId="64341C72" w14:textId="77777777" w:rsidTr="00C852B3">
        <w:trPr>
          <w:gridAfter w:val="1"/>
          <w:wAfter w:w="44" w:type="dxa"/>
          <w:trHeight w:val="54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28A03" w14:textId="77777777" w:rsidR="00C852B3" w:rsidRPr="004254E2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56782" w14:textId="77777777" w:rsidR="00C852B3" w:rsidRPr="004254E2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 Шарыповскому муниципальному округу</w:t>
            </w: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0DEEF" w14:textId="77777777" w:rsidR="00C852B3" w:rsidRPr="004254E2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568A4" w14:textId="77777777" w:rsidR="00C852B3" w:rsidRPr="004254E2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C320B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C15D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EDFCF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CC592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00</w:t>
            </w:r>
          </w:p>
        </w:tc>
      </w:tr>
    </w:tbl>
    <w:p w14:paraId="39396EF2" w14:textId="0653D067" w:rsidR="00C852B3" w:rsidRPr="004254E2" w:rsidRDefault="00C852B3">
      <w:pPr>
        <w:rPr>
          <w:rFonts w:ascii="Arial" w:hAnsi="Arial" w:cs="Arial"/>
          <w:sz w:val="24"/>
          <w:szCs w:val="24"/>
        </w:rPr>
      </w:pPr>
    </w:p>
    <w:p w14:paraId="586EC1A7" w14:textId="2C081363" w:rsidR="00C852B3" w:rsidRPr="004254E2" w:rsidRDefault="00C852B3">
      <w:pPr>
        <w:rPr>
          <w:rFonts w:ascii="Arial" w:hAnsi="Arial" w:cs="Arial"/>
          <w:sz w:val="24"/>
          <w:szCs w:val="24"/>
        </w:rPr>
      </w:pPr>
    </w:p>
    <w:p w14:paraId="4CDC9023" w14:textId="44925A05" w:rsidR="00C852B3" w:rsidRPr="004254E2" w:rsidRDefault="00C852B3">
      <w:pPr>
        <w:rPr>
          <w:rFonts w:ascii="Arial" w:hAnsi="Arial" w:cs="Arial"/>
          <w:sz w:val="24"/>
          <w:szCs w:val="24"/>
        </w:rPr>
      </w:pPr>
    </w:p>
    <w:p w14:paraId="3D943A59" w14:textId="7A8F3B93" w:rsidR="00C852B3" w:rsidRPr="004254E2" w:rsidRDefault="00C852B3">
      <w:pPr>
        <w:rPr>
          <w:rFonts w:ascii="Arial" w:hAnsi="Arial" w:cs="Arial"/>
          <w:sz w:val="24"/>
          <w:szCs w:val="24"/>
        </w:rPr>
      </w:pPr>
    </w:p>
    <w:p w14:paraId="63ED6F09" w14:textId="26C99732" w:rsidR="00C852B3" w:rsidRPr="004254E2" w:rsidRDefault="00C852B3">
      <w:pPr>
        <w:rPr>
          <w:rFonts w:ascii="Arial" w:hAnsi="Arial" w:cs="Arial"/>
          <w:sz w:val="24"/>
          <w:szCs w:val="24"/>
        </w:rPr>
      </w:pPr>
    </w:p>
    <w:p w14:paraId="1EBA145C" w14:textId="63ABD3ED" w:rsidR="00C852B3" w:rsidRPr="004254E2" w:rsidRDefault="00C852B3">
      <w:pPr>
        <w:rPr>
          <w:rFonts w:ascii="Arial" w:hAnsi="Arial" w:cs="Arial"/>
          <w:sz w:val="24"/>
          <w:szCs w:val="24"/>
        </w:rPr>
      </w:pPr>
    </w:p>
    <w:p w14:paraId="51EE2861" w14:textId="388FDFB0" w:rsidR="00C852B3" w:rsidRPr="004254E2" w:rsidRDefault="00C852B3">
      <w:pPr>
        <w:rPr>
          <w:rFonts w:ascii="Arial" w:hAnsi="Arial" w:cs="Arial"/>
          <w:sz w:val="24"/>
          <w:szCs w:val="24"/>
        </w:rPr>
      </w:pPr>
    </w:p>
    <w:p w14:paraId="02854399" w14:textId="4D7F0432" w:rsidR="00C852B3" w:rsidRPr="004254E2" w:rsidRDefault="00C852B3">
      <w:pPr>
        <w:rPr>
          <w:rFonts w:ascii="Arial" w:hAnsi="Arial" w:cs="Arial"/>
          <w:sz w:val="24"/>
          <w:szCs w:val="24"/>
        </w:rPr>
      </w:pPr>
    </w:p>
    <w:p w14:paraId="1CD0D42D" w14:textId="12687CF2" w:rsidR="00C852B3" w:rsidRPr="004254E2" w:rsidRDefault="00C852B3">
      <w:pPr>
        <w:rPr>
          <w:rFonts w:ascii="Arial" w:hAnsi="Arial" w:cs="Arial"/>
          <w:sz w:val="24"/>
          <w:szCs w:val="24"/>
        </w:rPr>
      </w:pPr>
    </w:p>
    <w:p w14:paraId="4D8E050A" w14:textId="5C642227" w:rsidR="00C852B3" w:rsidRPr="004254E2" w:rsidRDefault="00C852B3">
      <w:pPr>
        <w:rPr>
          <w:rFonts w:ascii="Arial" w:hAnsi="Arial" w:cs="Arial"/>
          <w:sz w:val="24"/>
          <w:szCs w:val="24"/>
        </w:rPr>
      </w:pPr>
    </w:p>
    <w:p w14:paraId="24F4D175" w14:textId="77777777" w:rsidR="00C852B3" w:rsidRPr="004254E2" w:rsidRDefault="00C852B3">
      <w:pPr>
        <w:rPr>
          <w:rFonts w:ascii="Arial" w:hAnsi="Arial" w:cs="Arial"/>
          <w:sz w:val="24"/>
          <w:szCs w:val="24"/>
        </w:rPr>
        <w:sectPr w:rsidR="00C852B3" w:rsidRPr="004254E2" w:rsidSect="00C852B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5361" w:type="dxa"/>
        <w:tblLook w:val="04A0" w:firstRow="1" w:lastRow="0" w:firstColumn="1" w:lastColumn="0" w:noHBand="0" w:noVBand="1"/>
      </w:tblPr>
      <w:tblGrid>
        <w:gridCol w:w="950"/>
        <w:gridCol w:w="2239"/>
        <w:gridCol w:w="992"/>
        <w:gridCol w:w="837"/>
        <w:gridCol w:w="793"/>
        <w:gridCol w:w="1480"/>
        <w:gridCol w:w="139"/>
        <w:gridCol w:w="679"/>
        <w:gridCol w:w="22"/>
        <w:gridCol w:w="1396"/>
        <w:gridCol w:w="921"/>
        <w:gridCol w:w="86"/>
        <w:gridCol w:w="897"/>
        <w:gridCol w:w="119"/>
        <w:gridCol w:w="1418"/>
        <w:gridCol w:w="6"/>
        <w:gridCol w:w="2387"/>
      </w:tblGrid>
      <w:tr w:rsidR="00C852B3" w:rsidRPr="004254E2" w14:paraId="3A2AA25E" w14:textId="77777777" w:rsidTr="00112222">
        <w:trPr>
          <w:trHeight w:val="1380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5A2CE" w14:textId="77777777" w:rsidR="00C852B3" w:rsidRPr="004254E2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5" w:name="RANGE!A1:L44"/>
            <w:bookmarkEnd w:id="5"/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938DCD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B3F0ED" w14:textId="77777777" w:rsidR="00C852B3" w:rsidRPr="004254E2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E8CD0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DCE3CC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BF9F4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0CE40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05211A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D3B099" w14:textId="77777777" w:rsidR="00C852B3" w:rsidRPr="004254E2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 № 2</w:t>
            </w: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к подпрограмме «Дороги округа и повышение безопасности дорожного движения»</w:t>
            </w:r>
          </w:p>
        </w:tc>
      </w:tr>
      <w:tr w:rsidR="00C852B3" w:rsidRPr="004254E2" w14:paraId="778F27BB" w14:textId="77777777" w:rsidTr="00163CF3">
        <w:trPr>
          <w:trHeight w:val="480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3C040" w14:textId="77777777" w:rsidR="00C852B3" w:rsidRPr="004254E2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8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131164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еречень мероприятий подпрограммы </w:t>
            </w:r>
          </w:p>
        </w:tc>
      </w:tr>
      <w:tr w:rsidR="00F96F0E" w:rsidRPr="004254E2" w14:paraId="345CF7F3" w14:textId="77777777" w:rsidTr="00112222">
        <w:trPr>
          <w:trHeight w:val="31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41B42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6833A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A51027" w14:textId="77777777" w:rsidR="00C852B3" w:rsidRPr="004254E2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977F7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2C29BB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49AD18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25A79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584E2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7C365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EFC5BF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1F1E0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8EEC5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852B3" w:rsidRPr="004254E2" w14:paraId="5FE4DB39" w14:textId="77777777" w:rsidTr="00112222">
        <w:trPr>
          <w:trHeight w:val="1635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0ECD5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A9320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адачи, мероприятия подпрограммы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B1442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БС </w:t>
            </w:r>
          </w:p>
        </w:tc>
        <w:tc>
          <w:tcPr>
            <w:tcW w:w="40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4F574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9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935F0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по годам реализации программы, </w:t>
            </w:r>
            <w:proofErr w:type="spellStart"/>
            <w:proofErr w:type="gramStart"/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рублей</w:t>
            </w:r>
            <w:proofErr w:type="spellEnd"/>
            <w:proofErr w:type="gramEnd"/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70704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F96F0E" w:rsidRPr="004254E2" w14:paraId="34FA19E5" w14:textId="77777777" w:rsidTr="00112222">
        <w:trPr>
          <w:trHeight w:val="117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B1171" w14:textId="77777777" w:rsidR="00C852B3" w:rsidRPr="004254E2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8FFEE" w14:textId="77777777" w:rsidR="00C852B3" w:rsidRPr="004254E2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F2C2C" w14:textId="77777777" w:rsidR="00C852B3" w:rsidRPr="004254E2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E5E3D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22439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48548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A0E8C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CE035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238CE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A11B8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CCB5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2026-2028 годы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8282D" w14:textId="77777777" w:rsidR="00C852B3" w:rsidRPr="004254E2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852B3" w:rsidRPr="004254E2" w14:paraId="7ABB0B94" w14:textId="77777777" w:rsidTr="00163CF3">
        <w:trPr>
          <w:trHeight w:val="52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02DF8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48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083BF" w14:textId="77777777" w:rsidR="00C852B3" w:rsidRPr="004254E2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ЦЕЛЬ 1: Обеспечение сохранности, модернизация и развитие сети автомобильных дорог округа</w:t>
            </w:r>
          </w:p>
        </w:tc>
      </w:tr>
      <w:tr w:rsidR="00C852B3" w:rsidRPr="004254E2" w14:paraId="2BD4703D" w14:textId="77777777" w:rsidTr="00163CF3">
        <w:trPr>
          <w:trHeight w:val="6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81AC2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448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7731" w14:textId="77777777" w:rsidR="00C852B3" w:rsidRPr="004254E2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адача 1. Осуществление дорожной деятельности в отношении автомобильных дорог общего пользования местного значения</w:t>
            </w:r>
          </w:p>
        </w:tc>
      </w:tr>
      <w:tr w:rsidR="00F96F0E" w:rsidRPr="004254E2" w14:paraId="07A58933" w14:textId="77777777" w:rsidTr="00112222">
        <w:trPr>
          <w:trHeight w:val="705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29B0C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2C865" w14:textId="77777777" w:rsidR="00C852B3" w:rsidRPr="004254E2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держание автомобильных дорог общего пользования местного значения городских </w:t>
            </w: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кругов, городских и сельских поселений, всего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E8488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F5E4C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846A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1CB8C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A8936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E9DCD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9 037,00  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8C2B8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9 037,00  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319C8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9 037,00 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1011F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47 111,00  </w:t>
            </w:r>
          </w:p>
        </w:tc>
        <w:tc>
          <w:tcPr>
            <w:tcW w:w="21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4D894" w14:textId="77777777" w:rsidR="00C852B3" w:rsidRPr="004254E2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2026 - 2028 годах ежегодно обеспечено</w:t>
            </w: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одержание 208,1 км автомобильных дорог</w:t>
            </w:r>
          </w:p>
        </w:tc>
      </w:tr>
      <w:tr w:rsidR="00F96F0E" w:rsidRPr="004254E2" w14:paraId="4977E805" w14:textId="77777777" w:rsidTr="00112222">
        <w:trPr>
          <w:trHeight w:val="40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D1E80" w14:textId="77777777" w:rsidR="00C852B3" w:rsidRPr="004254E2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FE72" w14:textId="77777777" w:rsidR="00C852B3" w:rsidRPr="004254E2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9559F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6986B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20AAD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06578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15F2C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E5C4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4E51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6984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E2F7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FFADE" w14:textId="77777777" w:rsidR="00C852B3" w:rsidRPr="004254E2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96F0E" w:rsidRPr="004254E2" w14:paraId="1C787E6F" w14:textId="77777777" w:rsidTr="00112222">
        <w:trPr>
          <w:trHeight w:val="99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CEBB3" w14:textId="77777777" w:rsidR="00C852B3" w:rsidRPr="004254E2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AEA60" w14:textId="77777777" w:rsidR="00C852B3" w:rsidRPr="004254E2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держание автомобильных дорог общего пользования местного значения городских округов, городских и сельских поселений за счет средств дорожного фонда Шарыповского муниципального округа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E2F22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СГХ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DF0D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3DC4D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74314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1009Д05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0639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C75C6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3 510,00  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0830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3 510,00  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A22C8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3 510,00 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52A8C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30 530,00  </w:t>
            </w:r>
          </w:p>
        </w:tc>
        <w:tc>
          <w:tcPr>
            <w:tcW w:w="21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E192D" w14:textId="77777777" w:rsidR="00C852B3" w:rsidRPr="004254E2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96F0E" w:rsidRPr="004254E2" w14:paraId="057FB664" w14:textId="77777777" w:rsidTr="00640AA0">
        <w:trPr>
          <w:trHeight w:val="108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72CCF" w14:textId="77777777" w:rsidR="00C852B3" w:rsidRPr="004254E2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EDBCA" w14:textId="77777777" w:rsidR="00C852B3" w:rsidRPr="004254E2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держание автомобильных дорог общего пользования местного значения городских округов, городских и сельских поселений за счет средств </w:t>
            </w: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рожного фонда Шарыповского муниципального округа (акцизы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29F03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КУ "СГХ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B0CA3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074D3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E918E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1009Д08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C955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28610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 527,00  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F8E5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 527,00  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21DF1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 527,00 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37B99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6 581,00  </w:t>
            </w:r>
          </w:p>
        </w:tc>
        <w:tc>
          <w:tcPr>
            <w:tcW w:w="21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95647" w14:textId="77777777" w:rsidR="00C852B3" w:rsidRPr="004254E2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82279" w:rsidRPr="004254E2" w14:paraId="49E4F21F" w14:textId="77777777" w:rsidTr="00640AA0">
        <w:trPr>
          <w:trHeight w:val="108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D094" w14:textId="77777777" w:rsidR="00C82279" w:rsidRPr="004254E2" w:rsidRDefault="00C82279" w:rsidP="00C82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284B8" w14:textId="77777777" w:rsidR="00C82279" w:rsidRPr="004254E2" w:rsidRDefault="00C82279" w:rsidP="00C822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 городских округов, городских и сельских поселений за счет средств дорожного фонда Шарыповского муниципального округа (акцизы), всего: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A8793" w14:textId="09AFAF9F" w:rsidR="00C82279" w:rsidRPr="004254E2" w:rsidRDefault="00C82279" w:rsidP="00C82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ШМО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C847" w14:textId="4118A3E5" w:rsidR="00C82279" w:rsidRPr="004254E2" w:rsidRDefault="00C82279" w:rsidP="00C82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31646" w14:textId="66F96ACA" w:rsidR="00C82279" w:rsidRPr="004254E2" w:rsidRDefault="00C82279" w:rsidP="00C82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A4409" w14:textId="307B094C" w:rsidR="00C82279" w:rsidRPr="004254E2" w:rsidRDefault="00C82279" w:rsidP="00C82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1009Д08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0E77B" w14:textId="47069319" w:rsidR="00C82279" w:rsidRPr="004254E2" w:rsidRDefault="00C82279" w:rsidP="00C82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D4E32" w14:textId="77777777" w:rsidR="00C82279" w:rsidRPr="004254E2" w:rsidRDefault="00C82279" w:rsidP="00C822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8 572,00  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DBF63" w14:textId="77777777" w:rsidR="00C82279" w:rsidRPr="004254E2" w:rsidRDefault="00C82279" w:rsidP="00C822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8 572,00  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41008" w14:textId="77777777" w:rsidR="00C82279" w:rsidRPr="004254E2" w:rsidRDefault="00C82279" w:rsidP="00C822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8 572,00 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7DF4A" w14:textId="77777777" w:rsidR="00C82279" w:rsidRPr="004254E2" w:rsidRDefault="00C82279" w:rsidP="00C822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5 716,00  </w:t>
            </w:r>
          </w:p>
        </w:tc>
        <w:tc>
          <w:tcPr>
            <w:tcW w:w="21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E18AA" w14:textId="77777777" w:rsidR="00C82279" w:rsidRPr="004254E2" w:rsidRDefault="00C82279" w:rsidP="00C822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2026 - 2028 годах ежегодно обеспечено</w:t>
            </w: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одержание 299,22 км автомобильных дорог</w:t>
            </w:r>
          </w:p>
        </w:tc>
      </w:tr>
      <w:tr w:rsidR="00C82279" w:rsidRPr="004254E2" w14:paraId="39A7E373" w14:textId="77777777" w:rsidTr="00640AA0">
        <w:trPr>
          <w:trHeight w:val="109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23E3A" w14:textId="77777777" w:rsidR="00C82279" w:rsidRPr="004254E2" w:rsidRDefault="00C82279" w:rsidP="00C82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9F688" w14:textId="77777777" w:rsidR="00C82279" w:rsidRPr="004254E2" w:rsidRDefault="00C82279" w:rsidP="00C822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держание автомобильных дорог общего пользования местного значения городских округов, городских и сельских поселений за счет средств </w:t>
            </w: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рожного фонда Шарыповского муниципального округа, всего: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B9D7" w14:textId="0D03A8FD" w:rsidR="00C82279" w:rsidRPr="004254E2" w:rsidRDefault="00C82279" w:rsidP="00C82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АШМО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D3F73" w14:textId="409FD090" w:rsidR="00C82279" w:rsidRPr="004254E2" w:rsidRDefault="00C82279" w:rsidP="00C82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81084" w14:textId="7C26D905" w:rsidR="00C82279" w:rsidRPr="004254E2" w:rsidRDefault="00C82279" w:rsidP="00C82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E8DF7" w14:textId="11781902" w:rsidR="00C82279" w:rsidRPr="004254E2" w:rsidRDefault="00C82279" w:rsidP="00C82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09Д052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19DD" w14:textId="0B710869" w:rsidR="00C82279" w:rsidRPr="004254E2" w:rsidRDefault="00C82279" w:rsidP="00C82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22B05" w14:textId="103B6EE4" w:rsidR="00C82279" w:rsidRPr="004254E2" w:rsidRDefault="00C82279" w:rsidP="00C822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  <w:r w:rsidR="00152F3E"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817,01</w:t>
            </w: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942B3" w14:textId="77777777" w:rsidR="00C82279" w:rsidRPr="004254E2" w:rsidRDefault="00C82279" w:rsidP="00C822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6 775,70  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0855F" w14:textId="77777777" w:rsidR="00C82279" w:rsidRPr="004254E2" w:rsidRDefault="00C82279" w:rsidP="00C822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6 775,70 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97E20" w14:textId="76754677" w:rsidR="00C82279" w:rsidRPr="004254E2" w:rsidRDefault="00C82279" w:rsidP="00C822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  <w:r w:rsidR="00152F3E"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368,41</w:t>
            </w: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1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8920E" w14:textId="77777777" w:rsidR="00C82279" w:rsidRPr="004254E2" w:rsidRDefault="00C82279" w:rsidP="00C822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2026 - 2028 годах ежегодно обеспечено</w:t>
            </w: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содержание 299,22 км автомобильных дорог</w:t>
            </w:r>
          </w:p>
        </w:tc>
      </w:tr>
      <w:tr w:rsidR="00F96F0E" w:rsidRPr="004254E2" w14:paraId="182DCBD6" w14:textId="77777777" w:rsidTr="00640AA0">
        <w:trPr>
          <w:trHeight w:val="229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8AD5C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4.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F9F67" w14:textId="77777777" w:rsidR="00C852B3" w:rsidRPr="004254E2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дорожной деятельности в целях решения задач социально-экономического развития территорий за счет средств дорожного фонда Шарыповского муниципального округа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0B5D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СГХ"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79333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F002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24674" w14:textId="0FE33B8E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100</w:t>
            </w:r>
            <w:r w:rsidR="00A74E88" w:rsidRPr="004254E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</w:t>
            </w: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141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5C627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A33A" w14:textId="7A4B9CA6" w:rsidR="00C852B3" w:rsidRPr="004254E2" w:rsidRDefault="00112222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 1</w:t>
            </w:r>
            <w:r w:rsidR="00C3071B"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C3071B"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  <w:r w:rsidR="00C852B3"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5D8D7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50,20  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C71BE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50,20 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645D" w14:textId="0FDA7CAB" w:rsidR="00C852B3" w:rsidRPr="004254E2" w:rsidRDefault="00112222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  <w:r w:rsidR="00C3071B"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400,50</w:t>
            </w:r>
            <w:r w:rsidR="00C852B3"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AEB33" w14:textId="77777777" w:rsidR="00C852B3" w:rsidRPr="004254E2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ведено после ремонта и капитального ремонта автомобильных дорог общего пользования местного значения, в том числе:</w:t>
            </w: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в 2026 году - 3 км,</w:t>
            </w: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в 2027 году - 3 км;</w:t>
            </w: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в 2028 году - 3 км</w:t>
            </w:r>
          </w:p>
        </w:tc>
      </w:tr>
      <w:tr w:rsidR="00F96F0E" w:rsidRPr="004254E2" w14:paraId="1771777C" w14:textId="77777777" w:rsidTr="00112222">
        <w:trPr>
          <w:trHeight w:val="234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18F15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5.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AF743" w14:textId="77777777" w:rsidR="00C852B3" w:rsidRPr="004254E2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 за счет средств дорожного фонда Шарыповского муниципального округ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CAEFC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СГХ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1FE18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DC500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B423B" w14:textId="4103CC1C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100</w:t>
            </w:r>
            <w:r w:rsidR="00A74E88" w:rsidRPr="004254E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</w:t>
            </w: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16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891E0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0F9F1" w14:textId="69A5AE67" w:rsidR="00C852B3" w:rsidRPr="004254E2" w:rsidRDefault="00112222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 450,00</w:t>
            </w:r>
            <w:r w:rsidR="00C852B3"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17BE6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5,00  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B0F3A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5,00 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41AD5" w14:textId="08B81600" w:rsidR="00C852B3" w:rsidRPr="004254E2" w:rsidRDefault="00112222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 500,00</w:t>
            </w:r>
            <w:r w:rsidR="00C852B3"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63378" w14:textId="77777777" w:rsidR="00C852B3" w:rsidRPr="004254E2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ведено после ремонта и капитального ремонта автомобильных дорог общего пользования местного значения, в том числе:</w:t>
            </w: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2026 году - 1 км,</w:t>
            </w: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2027 году - 1 км;</w:t>
            </w: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2028 году - 1 км</w:t>
            </w:r>
          </w:p>
        </w:tc>
      </w:tr>
      <w:tr w:rsidR="00F96F0E" w:rsidRPr="004254E2" w14:paraId="56876541" w14:textId="77777777" w:rsidTr="00112222">
        <w:trPr>
          <w:trHeight w:val="109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1914E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.6.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0658F" w14:textId="77777777" w:rsidR="00C852B3" w:rsidRPr="004254E2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ценка качества покрытия автомобильных дорог общего пользования местного значения за счет средств дорожного фонда Шарыповского муниципального округ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DB1D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ШМ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6E244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338C6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5D741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1009Д02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F8B7E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72110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0,00  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C36CE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0,00  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F6E6E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0,00 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C3386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600,00  </w:t>
            </w: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1730D" w14:textId="77777777" w:rsidR="00C852B3" w:rsidRPr="004254E2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ценка качества асфальтобетона в 2026-2028 годах ежегодно.</w:t>
            </w:r>
          </w:p>
        </w:tc>
      </w:tr>
      <w:tr w:rsidR="00F96F0E" w:rsidRPr="004254E2" w14:paraId="7FFA5AFC" w14:textId="77777777" w:rsidTr="00112222">
        <w:trPr>
          <w:trHeight w:val="23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45CE9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7.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D1882" w14:textId="24CB170F" w:rsidR="00C852B3" w:rsidRPr="004254E2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вентаризация и паспор</w:t>
            </w:r>
            <w:r w:rsidR="00112222"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зация объектов дорожного хозяйства, оформление права муниципальной собственности муниципального образования Шарыповский муниципальный округ на объекты дорожного хозяйства и земельные участки, на которых они расположены за счет средств </w:t>
            </w: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рожного фонда Шарыповского муниципального округ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2001A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ШМ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ACD39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FCD24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D91DB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1009Д03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145BD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D52EE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50,00  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34442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50,00  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E82F9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50,00 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372FB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 250,00  </w:t>
            </w: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EF003" w14:textId="77777777" w:rsidR="00C852B3" w:rsidRPr="004254E2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ведено после инвентаризации и паспортизации автомобильных дорог общего пользования местного значения, в том числе:</w:t>
            </w: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2026 году 12 км,</w:t>
            </w: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2027 году 12 км;</w:t>
            </w: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2028 году 12 км</w:t>
            </w:r>
          </w:p>
        </w:tc>
      </w:tr>
      <w:tr w:rsidR="00F96F0E" w:rsidRPr="004254E2" w14:paraId="0543ACD5" w14:textId="77777777" w:rsidTr="00112222">
        <w:trPr>
          <w:trHeight w:val="24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162B8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8.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4F958" w14:textId="77777777" w:rsidR="00C852B3" w:rsidRPr="004254E2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дорожной деятельности в целях решения задач социально-экономического развития территорий за счет средств дорожного фонда Шарыповского муниципального округ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9044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ШМ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15EBC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50EE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96D09" w14:textId="027EB0B8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100</w:t>
            </w:r>
            <w:r w:rsidR="00A74E88" w:rsidRPr="004254E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</w:t>
            </w: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14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8E36A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917C6" w14:textId="0D9A201D" w:rsidR="00C852B3" w:rsidRPr="004254E2" w:rsidRDefault="00112222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 0</w:t>
            </w:r>
            <w:r w:rsidR="00152F3E"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</w:t>
            </w:r>
            <w:r w:rsidR="00152F3E"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  <w:r w:rsidR="00C852B3"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1DE98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5,10  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55AFE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5,10 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079B9" w14:textId="65EF822F" w:rsidR="00C852B3" w:rsidRPr="004254E2" w:rsidRDefault="00112222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  <w:r w:rsidR="00152F3E"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108,22</w:t>
            </w:r>
            <w:r w:rsidR="00C852B3"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A7192" w14:textId="77777777" w:rsidR="00C852B3" w:rsidRPr="004254E2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ведено после ремонта и капитального ремонта автомобильных дорог общего пользования местного значения, в том числе:</w:t>
            </w: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2026 году - 1 км,</w:t>
            </w: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2027 году - 1 км;</w:t>
            </w: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2028 году - 1 км</w:t>
            </w:r>
          </w:p>
        </w:tc>
      </w:tr>
      <w:tr w:rsidR="00F96F0E" w:rsidRPr="004254E2" w14:paraId="0CA497B5" w14:textId="77777777" w:rsidTr="00112222">
        <w:trPr>
          <w:trHeight w:val="232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231A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9.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14702" w14:textId="77777777" w:rsidR="00C852B3" w:rsidRPr="004254E2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 за счет средств дорожного фонда Шарыповского муниципального округ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D1CD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ШМ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502E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EE314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A6575" w14:textId="3FAC434B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100</w:t>
            </w:r>
            <w:r w:rsidR="00A74E88" w:rsidRPr="004254E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</w:t>
            </w: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16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3289F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43E9" w14:textId="5421FFFF" w:rsidR="00C852B3" w:rsidRPr="004254E2" w:rsidRDefault="00112222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 0</w:t>
            </w:r>
            <w:r w:rsidR="00152F3E"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</w:t>
            </w:r>
            <w:r w:rsidR="00152F3E"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="00C852B3"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C2DEB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4,90  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55E8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4,90 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6E56" w14:textId="7DE8A6F4" w:rsidR="00C852B3" w:rsidRPr="004254E2" w:rsidRDefault="00112222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  <w:r w:rsidR="00152F3E"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119,87</w:t>
            </w:r>
            <w:r w:rsidR="00C852B3"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BB6E8" w14:textId="77777777" w:rsidR="00C852B3" w:rsidRPr="004254E2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ведено после ремонта и капитального ремонта автомобильных дорог общего пользования местного значения, в том числе:</w:t>
            </w: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2026 году - 3 км,</w:t>
            </w: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2027 году - 3 км;</w:t>
            </w: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2028 году - 3 км</w:t>
            </w:r>
          </w:p>
        </w:tc>
      </w:tr>
      <w:tr w:rsidR="00F96F0E" w:rsidRPr="004254E2" w14:paraId="3AEAECD3" w14:textId="77777777" w:rsidTr="00112222">
        <w:trPr>
          <w:trHeight w:val="165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CC1CA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.10.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31D59" w14:textId="664B6712" w:rsidR="00C852B3" w:rsidRPr="004254E2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монт автомобильных дорог общего пользования местного значения, являющихся подъездами к садоводческим, огородническим </w:t>
            </w:r>
            <w:r w:rsidR="001E2107"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коммерческими</w:t>
            </w: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овариществам за счет средств дорожного фонда Шарыповского муниципального округ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DDAA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ШМ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97FD4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9CEA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59FFC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100SД1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784BA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A8EA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1,60  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BEE94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1,60  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C67E0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1,60 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DA7C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54,80  </w:t>
            </w: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FA647" w14:textId="77777777" w:rsidR="00C852B3" w:rsidRPr="004254E2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кущий ремонт автомобильной дороги общего пользования местного значения, являющийся подъездом к СНТ Энергетик, протяженностью 1,7 км, в 2026-2028 годах ежегодно.</w:t>
            </w:r>
          </w:p>
        </w:tc>
      </w:tr>
      <w:tr w:rsidR="001836D8" w:rsidRPr="004254E2" w14:paraId="632F0523" w14:textId="77777777" w:rsidTr="00112222">
        <w:trPr>
          <w:trHeight w:val="165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C3A72" w14:textId="54F3A54B" w:rsidR="001836D8" w:rsidRPr="004254E2" w:rsidRDefault="001836D8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11.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AF62A" w14:textId="447DDC44" w:rsidR="001836D8" w:rsidRPr="004254E2" w:rsidRDefault="001836D8" w:rsidP="00C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разработку проектной документации по восстановлению мостов и путепроводов на автомобильных </w:t>
            </w: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рогах местного значения, находящихся в аварийном и предаварийном состоянии, за счет дорожного фонда Шарыповского муниципального округ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27F6C" w14:textId="0591C6A2" w:rsidR="001836D8" w:rsidRPr="004254E2" w:rsidRDefault="001836D8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КУ «СГХ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F4E18" w14:textId="6461F498" w:rsidR="001836D8" w:rsidRPr="004254E2" w:rsidRDefault="001836D8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3ABDD" w14:textId="3C1A67AD" w:rsidR="001836D8" w:rsidRPr="004254E2" w:rsidRDefault="001836D8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4F927" w14:textId="37F49D15" w:rsidR="001836D8" w:rsidRPr="004254E2" w:rsidRDefault="001836D8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10</w:t>
            </w:r>
            <w:r w:rsidR="007F66EB"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4254E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</w:t>
            </w: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1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74308" w14:textId="1CF4FDF7" w:rsidR="001836D8" w:rsidRPr="004254E2" w:rsidRDefault="001836D8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35908" w14:textId="1D602E9A" w:rsidR="001836D8" w:rsidRPr="004254E2" w:rsidRDefault="001836D8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8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B5A8D" w14:textId="76004C62" w:rsidR="001836D8" w:rsidRPr="004254E2" w:rsidRDefault="001836D8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DBA7A" w14:textId="78F75965" w:rsidR="001836D8" w:rsidRPr="004254E2" w:rsidRDefault="001836D8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7997B" w14:textId="506C8A01" w:rsidR="001836D8" w:rsidRPr="004254E2" w:rsidRDefault="001836D8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8</w:t>
            </w: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8089B" w14:textId="680D5D7F" w:rsidR="001836D8" w:rsidRPr="004254E2" w:rsidRDefault="004049BE" w:rsidP="00C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="001836D8"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зработана проектно-сметн</w:t>
            </w: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я</w:t>
            </w:r>
            <w:r w:rsidR="001836D8"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кументаци</w:t>
            </w: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="001836D8"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восстановлению моста по ул. Октябрьская в городе Шарыпово в 2026 году.</w:t>
            </w:r>
          </w:p>
        </w:tc>
      </w:tr>
      <w:tr w:rsidR="00C852B3" w:rsidRPr="004254E2" w14:paraId="6BFB635E" w14:textId="77777777" w:rsidTr="00163CF3">
        <w:trPr>
          <w:trHeight w:val="6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C3E61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48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2065F" w14:textId="77777777" w:rsidR="00C852B3" w:rsidRPr="004254E2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Обеспечение дорожной безопасности</w:t>
            </w:r>
          </w:p>
        </w:tc>
      </w:tr>
      <w:tr w:rsidR="00C852B3" w:rsidRPr="004254E2" w14:paraId="2313954E" w14:textId="77777777" w:rsidTr="00163CF3">
        <w:trPr>
          <w:trHeight w:val="57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0CD4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448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E846" w14:textId="77777777" w:rsidR="00C852B3" w:rsidRPr="004254E2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Задача. Повышение качества организации дорожного движения и уровня безопасности дорожного движения на автомобильных дорогах общего пользования</w:t>
            </w:r>
          </w:p>
        </w:tc>
      </w:tr>
      <w:tr w:rsidR="00F96F0E" w:rsidRPr="004254E2" w14:paraId="2751869E" w14:textId="77777777" w:rsidTr="00112222">
        <w:trPr>
          <w:trHeight w:val="29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39CF0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88797" w14:textId="77777777" w:rsidR="00C852B3" w:rsidRPr="004254E2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стройство участков улично-дорожной сети вблизи образовательных организаций для обеспечения безопасности дорожного движения за счет средств дорожного фонда Шарыповского муниципального округ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694FB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ШМ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E34F4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5153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6D171" w14:textId="5C8B10DA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1</w:t>
            </w:r>
            <w:r w:rsidR="00200CC4"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Д13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DB24A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DC3B6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8,40  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9D649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8,40  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9F0F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8,40 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FC0F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45,20  </w:t>
            </w: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A9DB8" w14:textId="77777777" w:rsidR="00C852B3" w:rsidRPr="004254E2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строены участки улично-дорожной сети вблизи образовательных организаций:</w:t>
            </w: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2026 году - вблизи  образовательных организаций 8 м. ;</w:t>
            </w: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2027 году - вблизи  образовательных организаций 8 м. ;</w:t>
            </w: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2028 году - вблизи  образовательных организаций 8 м.</w:t>
            </w:r>
          </w:p>
        </w:tc>
      </w:tr>
      <w:tr w:rsidR="00F96F0E" w:rsidRPr="004254E2" w14:paraId="219CF5FB" w14:textId="77777777" w:rsidTr="00112222">
        <w:trPr>
          <w:trHeight w:val="4106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62F17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.2.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9816F" w14:textId="77777777" w:rsidR="00C852B3" w:rsidRPr="004254E2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, направленных на повышение безопасности дорожного движения, за счет средств дорожного фонда Шарыповского муниципального округ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777BC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ШМ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93D3D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341C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F060B" w14:textId="2F0BC9AB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1</w:t>
            </w:r>
            <w:r w:rsidR="00200CC4"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Д12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78ED0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EB1F4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7,30  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DC929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7,30  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1CD7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7,30 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E09CC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91,90  </w:t>
            </w: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A989A" w14:textId="77777777" w:rsidR="00C852B3" w:rsidRPr="004254E2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лена дорожно-знаковая информация:</w:t>
            </w: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2026 году - 131 шт.;</w:t>
            </w: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2027 году - 131 шт.;</w:t>
            </w: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2028 году - 131 шт.</w:t>
            </w: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нанесена дорожная разметка не пешеходных переходах:</w:t>
            </w: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2026 году - 14 шт.;</w:t>
            </w: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2027 году - 14 шт.;</w:t>
            </w: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2028 году - 14 шт.</w:t>
            </w: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установлены пешеходные ограждения:</w:t>
            </w: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2026 году - 87м;</w:t>
            </w: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2027 году - 87 м;</w:t>
            </w: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2028 году - 87 м.</w:t>
            </w: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установлены искусственные неровности:</w:t>
            </w: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2026 году - 20 шт.;</w:t>
            </w: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2027 году - 20 шт.;</w:t>
            </w: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2028 году - 20 шт.</w:t>
            </w: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установлены искусственные освещения на пешеходных переходах:</w:t>
            </w: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2026 году - 28 шт.;</w:t>
            </w: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2027 году - 28 шт.;</w:t>
            </w: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2028 году - 28 шт.</w:t>
            </w:r>
          </w:p>
        </w:tc>
      </w:tr>
      <w:tr w:rsidR="00F96F0E" w:rsidRPr="004254E2" w14:paraId="3A9C85F7" w14:textId="77777777" w:rsidTr="00112222">
        <w:trPr>
          <w:trHeight w:val="166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7434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.3.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7B673" w14:textId="79C7CA41" w:rsidR="00C852B3" w:rsidRPr="004254E2" w:rsidRDefault="00163CF3" w:rsidP="00C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по повышению безопасности дорожного движения</w:t>
            </w:r>
            <w:r w:rsidR="00C852B3"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F1F2A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У "СГХ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B4960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ACDC7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52655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100872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58F5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D6CD1" w14:textId="4AF707C7" w:rsidR="00C852B3" w:rsidRPr="004254E2" w:rsidRDefault="00C3071B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193,33</w:t>
            </w:r>
            <w:r w:rsidR="00C852B3"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48882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 145,00  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5C35C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 145,00 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47BFD" w14:textId="3788FAFE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C3071B"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483,33</w:t>
            </w: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54B09" w14:textId="77777777" w:rsidR="00C852B3" w:rsidRPr="004254E2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а работоспособность</w:t>
            </w: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 37 светофорных объектов и 2 975 дорожных знаков</w:t>
            </w:r>
          </w:p>
        </w:tc>
      </w:tr>
      <w:tr w:rsidR="00F96F0E" w:rsidRPr="004254E2" w14:paraId="0C7049DE" w14:textId="77777777" w:rsidTr="00112222">
        <w:trPr>
          <w:trHeight w:val="30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C2B93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4.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06DE3" w14:textId="77777777" w:rsidR="00C852B3" w:rsidRPr="004254E2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устройство участков улично-дорожной сети вблизи образовательных организаций для обеспечения безопасности дорожного движения за счет средств дорожного фонда </w:t>
            </w: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Шарыповского муниципального округ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45BE0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КУ "СГХ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5AC57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16B23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D5EA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1009Д13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2E54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C0877" w14:textId="1F4A2539" w:rsidR="00C852B3" w:rsidRPr="004254E2" w:rsidRDefault="00112222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  <w:r w:rsidR="00C852B3"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D6D57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,60  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8473F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,60 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20EE9" w14:textId="190B2CDE" w:rsidR="00C852B3" w:rsidRPr="004254E2" w:rsidRDefault="00112222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20</w:t>
            </w:r>
            <w:r w:rsidR="00C852B3"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2BE03" w14:textId="10A280C0" w:rsidR="00C852B3" w:rsidRPr="004254E2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строены участки улично-дорожной сети вблизи образовательных организаций:</w:t>
            </w: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в 2027 году - </w:t>
            </w:r>
            <w:proofErr w:type="gramStart"/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близи  образовательных</w:t>
            </w:r>
            <w:proofErr w:type="gramEnd"/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рганизаций 8 м. ;</w:t>
            </w: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в 2028 году - вблизи  </w:t>
            </w: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ательных организаций 8 м. .</w:t>
            </w:r>
          </w:p>
        </w:tc>
      </w:tr>
      <w:tr w:rsidR="00F96F0E" w:rsidRPr="004254E2" w14:paraId="43A02ED5" w14:textId="77777777" w:rsidTr="00112222">
        <w:trPr>
          <w:trHeight w:val="12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E75C8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.5.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952F8" w14:textId="77777777" w:rsidR="00C852B3" w:rsidRPr="004254E2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, направленных на повышение безопасности дорожного движения за счет средств дорожного фонда Шарыповского муниципального округ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0E1B7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СГХ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FF96D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C387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A18D7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1009Д12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7C141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A997" w14:textId="0722A536" w:rsidR="00C852B3" w:rsidRPr="004254E2" w:rsidRDefault="00112222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  <w:r w:rsidR="00C852B3"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FCA90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,60  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AE5CD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,60 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EF478" w14:textId="634F8B91" w:rsidR="00C852B3" w:rsidRPr="004254E2" w:rsidRDefault="00112222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20</w:t>
            </w:r>
            <w:r w:rsidR="00C852B3"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550F9" w14:textId="28B2E3D8" w:rsidR="00C852B3" w:rsidRPr="004254E2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стройство пешеходных переходов в 202</w:t>
            </w:r>
            <w:r w:rsidR="00B84844"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2028 годах.</w:t>
            </w:r>
          </w:p>
        </w:tc>
      </w:tr>
      <w:tr w:rsidR="00112222" w:rsidRPr="004254E2" w14:paraId="2A37A913" w14:textId="77777777" w:rsidTr="00112222">
        <w:trPr>
          <w:trHeight w:val="12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F9E26" w14:textId="511F929E" w:rsidR="00112222" w:rsidRPr="004254E2" w:rsidRDefault="00112222" w:rsidP="001122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6.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30B45" w14:textId="286A7E9F" w:rsidR="00112222" w:rsidRPr="004254E2" w:rsidRDefault="00112222" w:rsidP="001122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ация мероприятий, направленных на повышение безопасности дорожного движения за счет средств дорожного фонда Шарыповского </w:t>
            </w: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ого округ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42C63" w14:textId="42BDE55D" w:rsidR="00112222" w:rsidRPr="004254E2" w:rsidRDefault="00112222" w:rsidP="001122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КУ "СГХ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78F08" w14:textId="0A14FFCC" w:rsidR="00112222" w:rsidRPr="004254E2" w:rsidRDefault="00112222" w:rsidP="001122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7012C" w14:textId="62A5F4DF" w:rsidR="00112222" w:rsidRPr="004254E2" w:rsidRDefault="00112222" w:rsidP="001122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4B19A" w14:textId="3E6B175E" w:rsidR="00112222" w:rsidRPr="004254E2" w:rsidRDefault="00112222" w:rsidP="001122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1И59Д1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E38C2" w14:textId="4541A069" w:rsidR="00112222" w:rsidRPr="004254E2" w:rsidRDefault="00112222" w:rsidP="001122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46630" w14:textId="6A3127A3" w:rsidR="00112222" w:rsidRPr="004254E2" w:rsidRDefault="00112222" w:rsidP="001122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2,69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0EEB8" w14:textId="0144737B" w:rsidR="00112222" w:rsidRPr="004254E2" w:rsidRDefault="00112222" w:rsidP="001122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2D3EC" w14:textId="5B5E2F75" w:rsidR="00112222" w:rsidRPr="004254E2" w:rsidRDefault="00112222" w:rsidP="001122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8DEB9" w14:textId="164628C5" w:rsidR="00112222" w:rsidRPr="004254E2" w:rsidRDefault="00112222" w:rsidP="001122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2,69</w:t>
            </w: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53ED1" w14:textId="57563DCA" w:rsidR="00112222" w:rsidRPr="004254E2" w:rsidRDefault="00112222" w:rsidP="001122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лены недостающие</w:t>
            </w:r>
            <w:r w:rsidR="003B33D6"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ешеходные ограждения по адресу ул. Комсомольская 316 в городе Шарыпово в 2026 году.</w:t>
            </w: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96F0E" w:rsidRPr="004254E2" w14:paraId="04E5E260" w14:textId="77777777" w:rsidTr="00112222">
        <w:trPr>
          <w:trHeight w:val="6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17B11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B2546" w14:textId="77777777" w:rsidR="00C852B3" w:rsidRPr="004254E2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D00F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7C349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BC0D4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161C7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0E430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D790" w14:textId="61511B49" w:rsidR="00C852B3" w:rsidRPr="004254E2" w:rsidRDefault="003B33D6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30 143,10</w:t>
            </w:r>
            <w:r w:rsidR="00C852B3" w:rsidRPr="004254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65CA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77 933,40  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DABE2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77 933,40 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7CB19" w14:textId="6599585B" w:rsidR="00C852B3" w:rsidRPr="004254E2" w:rsidRDefault="0095679D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86 009,90</w:t>
            </w:r>
            <w:r w:rsidR="00C852B3" w:rsidRPr="004254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81A9" w14:textId="77777777" w:rsidR="00C852B3" w:rsidRPr="004254E2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087F23FD" w14:textId="0D6E62A7" w:rsidR="00C852B3" w:rsidRPr="004254E2" w:rsidRDefault="00C852B3">
      <w:pPr>
        <w:rPr>
          <w:rFonts w:ascii="Arial" w:hAnsi="Arial" w:cs="Arial"/>
          <w:sz w:val="24"/>
          <w:szCs w:val="24"/>
        </w:rPr>
      </w:pPr>
    </w:p>
    <w:p w14:paraId="5ECB4D66" w14:textId="38652CC1" w:rsidR="00F96F0E" w:rsidRPr="004254E2" w:rsidRDefault="00F96F0E">
      <w:pPr>
        <w:rPr>
          <w:rFonts w:ascii="Arial" w:hAnsi="Arial" w:cs="Arial"/>
          <w:sz w:val="24"/>
          <w:szCs w:val="24"/>
        </w:rPr>
      </w:pPr>
    </w:p>
    <w:p w14:paraId="1C72B4C4" w14:textId="778D9612" w:rsidR="00F96F0E" w:rsidRPr="004254E2" w:rsidRDefault="00F96F0E">
      <w:pPr>
        <w:rPr>
          <w:rFonts w:ascii="Arial" w:hAnsi="Arial" w:cs="Arial"/>
          <w:sz w:val="24"/>
          <w:szCs w:val="24"/>
        </w:rPr>
      </w:pPr>
    </w:p>
    <w:p w14:paraId="0DC32CB3" w14:textId="139681C2" w:rsidR="00F96F0E" w:rsidRPr="004254E2" w:rsidRDefault="00F96F0E">
      <w:pPr>
        <w:rPr>
          <w:rFonts w:ascii="Arial" w:hAnsi="Arial" w:cs="Arial"/>
          <w:sz w:val="24"/>
          <w:szCs w:val="24"/>
        </w:rPr>
      </w:pPr>
    </w:p>
    <w:p w14:paraId="0FFCA1D5" w14:textId="69D91E40" w:rsidR="00F96F0E" w:rsidRPr="004254E2" w:rsidRDefault="00F96F0E">
      <w:pPr>
        <w:rPr>
          <w:rFonts w:ascii="Arial" w:hAnsi="Arial" w:cs="Arial"/>
          <w:sz w:val="24"/>
          <w:szCs w:val="24"/>
        </w:rPr>
      </w:pPr>
    </w:p>
    <w:p w14:paraId="496A6E17" w14:textId="130E5754" w:rsidR="00F96F0E" w:rsidRPr="004254E2" w:rsidRDefault="00F96F0E">
      <w:pPr>
        <w:rPr>
          <w:rFonts w:ascii="Arial" w:hAnsi="Arial" w:cs="Arial"/>
          <w:sz w:val="24"/>
          <w:szCs w:val="24"/>
        </w:rPr>
      </w:pPr>
    </w:p>
    <w:p w14:paraId="2838E55E" w14:textId="29C4154D" w:rsidR="00F96F0E" w:rsidRPr="004254E2" w:rsidRDefault="00F96F0E">
      <w:pPr>
        <w:rPr>
          <w:rFonts w:ascii="Arial" w:hAnsi="Arial" w:cs="Arial"/>
          <w:sz w:val="24"/>
          <w:szCs w:val="24"/>
        </w:rPr>
      </w:pPr>
    </w:p>
    <w:p w14:paraId="6271EFC1" w14:textId="4807B593" w:rsidR="00F96F0E" w:rsidRPr="004254E2" w:rsidRDefault="00F96F0E">
      <w:pPr>
        <w:rPr>
          <w:rFonts w:ascii="Arial" w:hAnsi="Arial" w:cs="Arial"/>
          <w:sz w:val="24"/>
          <w:szCs w:val="24"/>
        </w:rPr>
      </w:pPr>
    </w:p>
    <w:p w14:paraId="6ACDA8E8" w14:textId="6ED5CAAF" w:rsidR="00F96F0E" w:rsidRPr="004254E2" w:rsidRDefault="00F96F0E">
      <w:pPr>
        <w:rPr>
          <w:rFonts w:ascii="Arial" w:hAnsi="Arial" w:cs="Arial"/>
          <w:sz w:val="24"/>
          <w:szCs w:val="24"/>
        </w:rPr>
      </w:pPr>
    </w:p>
    <w:p w14:paraId="1ACD85E6" w14:textId="599698CD" w:rsidR="00F96F0E" w:rsidRPr="004254E2" w:rsidRDefault="00F96F0E">
      <w:pPr>
        <w:rPr>
          <w:rFonts w:ascii="Arial" w:hAnsi="Arial" w:cs="Arial"/>
          <w:sz w:val="24"/>
          <w:szCs w:val="24"/>
        </w:rPr>
      </w:pPr>
    </w:p>
    <w:p w14:paraId="0170DEEC" w14:textId="6224AD2B" w:rsidR="00F96F0E" w:rsidRPr="004254E2" w:rsidRDefault="00F96F0E">
      <w:pPr>
        <w:rPr>
          <w:rFonts w:ascii="Arial" w:hAnsi="Arial" w:cs="Arial"/>
          <w:sz w:val="24"/>
          <w:szCs w:val="24"/>
        </w:rPr>
      </w:pPr>
    </w:p>
    <w:p w14:paraId="3414359F" w14:textId="0659E264" w:rsidR="00F96F0E" w:rsidRPr="004254E2" w:rsidRDefault="00F96F0E">
      <w:pPr>
        <w:rPr>
          <w:rFonts w:ascii="Arial" w:hAnsi="Arial" w:cs="Arial"/>
          <w:sz w:val="24"/>
          <w:szCs w:val="24"/>
        </w:rPr>
      </w:pPr>
    </w:p>
    <w:p w14:paraId="414ED0B3" w14:textId="07A9299D" w:rsidR="00F96F0E" w:rsidRPr="004254E2" w:rsidRDefault="00F96F0E">
      <w:pPr>
        <w:rPr>
          <w:rFonts w:ascii="Arial" w:hAnsi="Arial" w:cs="Arial"/>
          <w:sz w:val="24"/>
          <w:szCs w:val="24"/>
        </w:rPr>
      </w:pPr>
    </w:p>
    <w:p w14:paraId="7FAE238E" w14:textId="5696EF47" w:rsidR="00F96F0E" w:rsidRPr="004254E2" w:rsidRDefault="00F96F0E">
      <w:pPr>
        <w:rPr>
          <w:rFonts w:ascii="Arial" w:hAnsi="Arial" w:cs="Arial"/>
          <w:sz w:val="24"/>
          <w:szCs w:val="24"/>
        </w:rPr>
      </w:pPr>
    </w:p>
    <w:p w14:paraId="776657D2" w14:textId="2C441C1C" w:rsidR="00F96F0E" w:rsidRPr="004254E2" w:rsidRDefault="00F96F0E">
      <w:pPr>
        <w:rPr>
          <w:rFonts w:ascii="Arial" w:hAnsi="Arial" w:cs="Arial"/>
          <w:sz w:val="24"/>
          <w:szCs w:val="24"/>
        </w:rPr>
      </w:pPr>
    </w:p>
    <w:p w14:paraId="4BF72BB9" w14:textId="645531F8" w:rsidR="00F96F0E" w:rsidRPr="004254E2" w:rsidRDefault="00F96F0E">
      <w:pPr>
        <w:rPr>
          <w:rFonts w:ascii="Arial" w:hAnsi="Arial" w:cs="Arial"/>
          <w:sz w:val="24"/>
          <w:szCs w:val="24"/>
        </w:rPr>
      </w:pPr>
    </w:p>
    <w:p w14:paraId="278845A2" w14:textId="77777777" w:rsidR="00F96F0E" w:rsidRPr="004254E2" w:rsidRDefault="00F96F0E">
      <w:pPr>
        <w:rPr>
          <w:rFonts w:ascii="Arial" w:hAnsi="Arial" w:cs="Arial"/>
          <w:sz w:val="24"/>
          <w:szCs w:val="24"/>
        </w:rPr>
        <w:sectPr w:rsidR="00F96F0E" w:rsidRPr="004254E2" w:rsidSect="00C852B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6874042E" w14:textId="77777777" w:rsidR="00F96F0E" w:rsidRPr="004254E2" w:rsidRDefault="00F96F0E" w:rsidP="00F96F0E">
      <w:pPr>
        <w:spacing w:after="0" w:line="240" w:lineRule="auto"/>
        <w:ind w:left="510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254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                 Приложение № 2</w:t>
      </w:r>
    </w:p>
    <w:p w14:paraId="45D15671" w14:textId="77777777" w:rsidR="00F96F0E" w:rsidRPr="004254E2" w:rsidRDefault="00F96F0E" w:rsidP="00F96F0E">
      <w:pPr>
        <w:spacing w:after="0" w:line="240" w:lineRule="auto"/>
        <w:ind w:left="510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254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муниципальной программе «Развитие транспортной системы»</w:t>
      </w:r>
    </w:p>
    <w:p w14:paraId="0AEDFEF3" w14:textId="77777777" w:rsidR="00F96F0E" w:rsidRPr="004254E2" w:rsidRDefault="00F96F0E" w:rsidP="00F96F0E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75A7835" w14:textId="77777777" w:rsidR="00F96F0E" w:rsidRPr="004254E2" w:rsidRDefault="00F96F0E" w:rsidP="00F96F0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254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программа</w:t>
      </w:r>
    </w:p>
    <w:p w14:paraId="14C2717B" w14:textId="77777777" w:rsidR="00F96F0E" w:rsidRPr="004254E2" w:rsidRDefault="00F96F0E" w:rsidP="00F96F0E">
      <w:pPr>
        <w:spacing w:after="0" w:line="240" w:lineRule="auto"/>
        <w:jc w:val="center"/>
        <w:outlineLvl w:val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254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Транспортное обслуживание населения округа»</w:t>
      </w:r>
    </w:p>
    <w:p w14:paraId="02884890" w14:textId="77777777" w:rsidR="00F96F0E" w:rsidRPr="004254E2" w:rsidRDefault="00F96F0E" w:rsidP="00F96F0E">
      <w:pPr>
        <w:spacing w:before="240"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254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Паспорт подпрограммы</w:t>
      </w:r>
    </w:p>
    <w:tbl>
      <w:tblPr>
        <w:tblpPr w:leftFromText="180" w:rightFromText="180" w:vertAnchor="text" w:horzAnchor="margin" w:tblpXSpec="center" w:tblpY="8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662"/>
      </w:tblGrid>
      <w:tr w:rsidR="00F96F0E" w:rsidRPr="004254E2" w14:paraId="70877B24" w14:textId="77777777" w:rsidTr="00196D26">
        <w:trPr>
          <w:trHeight w:val="83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7DBA" w14:textId="77777777" w:rsidR="00F96F0E" w:rsidRPr="004254E2" w:rsidRDefault="00F96F0E" w:rsidP="00F96F0E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1200" w14:textId="77777777" w:rsidR="00F96F0E" w:rsidRPr="004254E2" w:rsidRDefault="00F96F0E" w:rsidP="00F96F0E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анспортное обслуживание населения округа (далее – подпрограмма)</w:t>
            </w:r>
          </w:p>
        </w:tc>
      </w:tr>
      <w:tr w:rsidR="00F96F0E" w:rsidRPr="004254E2" w14:paraId="2EBF75BB" w14:textId="77777777" w:rsidTr="00196D26">
        <w:trPr>
          <w:trHeight w:val="141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F88F" w14:textId="77777777" w:rsidR="00F96F0E" w:rsidRPr="004254E2" w:rsidRDefault="00F96F0E" w:rsidP="00F96F0E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4FC1" w14:textId="77777777" w:rsidR="00F96F0E" w:rsidRPr="004254E2" w:rsidRDefault="00F96F0E" w:rsidP="00F96F0E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Развитие транспортной системы»</w:t>
            </w:r>
          </w:p>
        </w:tc>
      </w:tr>
      <w:tr w:rsidR="00F96F0E" w:rsidRPr="004254E2" w14:paraId="2FCC240A" w14:textId="77777777" w:rsidTr="00196D26">
        <w:trPr>
          <w:trHeight w:val="65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5FE1" w14:textId="77777777" w:rsidR="00F96F0E" w:rsidRPr="004254E2" w:rsidRDefault="00F96F0E" w:rsidP="00F96F0E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ител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DF27" w14:textId="77777777" w:rsidR="00F96F0E" w:rsidRPr="004254E2" w:rsidRDefault="00F96F0E" w:rsidP="00F96F0E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е казенное учреждение «Служба городского хозяйства»</w:t>
            </w:r>
          </w:p>
          <w:p w14:paraId="69B3BFA6" w14:textId="77777777" w:rsidR="00F96F0E" w:rsidRPr="004254E2" w:rsidRDefault="00F96F0E" w:rsidP="00F96F0E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е казенное учреждение «Управление капитального строительства»</w:t>
            </w:r>
          </w:p>
        </w:tc>
      </w:tr>
      <w:tr w:rsidR="00F96F0E" w:rsidRPr="004254E2" w14:paraId="0A1DFF13" w14:textId="77777777" w:rsidTr="00196D26">
        <w:trPr>
          <w:trHeight w:val="171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5A37" w14:textId="77777777" w:rsidR="00F96F0E" w:rsidRPr="004254E2" w:rsidRDefault="00F96F0E" w:rsidP="00F96F0E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CDDE" w14:textId="77777777" w:rsidR="00F96F0E" w:rsidRPr="004254E2" w:rsidRDefault="00F96F0E" w:rsidP="00F96F0E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е казенное учреждение «Служба городского хозяйства»</w:t>
            </w:r>
          </w:p>
          <w:p w14:paraId="2CDA87FB" w14:textId="77777777" w:rsidR="00F96F0E" w:rsidRPr="004254E2" w:rsidRDefault="00F96F0E" w:rsidP="00F96F0E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е казенное учреждение «Управление капитального строительства»</w:t>
            </w:r>
          </w:p>
          <w:p w14:paraId="569F62DA" w14:textId="77777777" w:rsidR="00F96F0E" w:rsidRPr="004254E2" w:rsidRDefault="00F96F0E" w:rsidP="00F96F0E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Шарыповского муниципального округа</w:t>
            </w:r>
          </w:p>
          <w:p w14:paraId="3BA027A7" w14:textId="77777777" w:rsidR="00F96F0E" w:rsidRPr="004254E2" w:rsidRDefault="00F96F0E" w:rsidP="00F96F0E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96F0E" w:rsidRPr="004254E2" w14:paraId="726B037A" w14:textId="77777777" w:rsidTr="00196D26">
        <w:trPr>
          <w:trHeight w:val="61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215E" w14:textId="77777777" w:rsidR="00F96F0E" w:rsidRPr="004254E2" w:rsidRDefault="00F96F0E" w:rsidP="00F96F0E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E619" w14:textId="77777777" w:rsidR="00F96F0E" w:rsidRPr="004254E2" w:rsidRDefault="00F96F0E" w:rsidP="00F96F0E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Calibri" w:hAnsi="Arial" w:cs="Arial"/>
                <w:sz w:val="24"/>
                <w:szCs w:val="24"/>
              </w:rPr>
              <w:t>Обеспечение потребности населения в перевозках</w:t>
            </w:r>
          </w:p>
        </w:tc>
      </w:tr>
      <w:tr w:rsidR="00F96F0E" w:rsidRPr="004254E2" w14:paraId="55340E2C" w14:textId="77777777" w:rsidTr="00196D26">
        <w:trPr>
          <w:trHeight w:val="62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5A95" w14:textId="77777777" w:rsidR="00F96F0E" w:rsidRPr="004254E2" w:rsidRDefault="00F96F0E" w:rsidP="00F96F0E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дача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B1F7" w14:textId="77777777" w:rsidR="00F96F0E" w:rsidRPr="004254E2" w:rsidRDefault="00F96F0E" w:rsidP="00F96F0E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словий для безубыточной деятельности организаций транспортного комплекса</w:t>
            </w:r>
          </w:p>
        </w:tc>
      </w:tr>
      <w:tr w:rsidR="00F96F0E" w:rsidRPr="004254E2" w14:paraId="4DCF639A" w14:textId="77777777" w:rsidTr="00196D26">
        <w:trPr>
          <w:trHeight w:val="36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85BA" w14:textId="77777777" w:rsidR="00F96F0E" w:rsidRPr="004254E2" w:rsidRDefault="00F96F0E" w:rsidP="00F96F0E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жидаемые результаты от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FEF3" w14:textId="77777777" w:rsidR="00F96F0E" w:rsidRPr="004254E2" w:rsidRDefault="00F96F0E" w:rsidP="00F96F0E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жидаемые результаты от реализации подпрограммы с указанием динамики изменения показателей результативности, отражающих социально</w:t>
            </w: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softHyphen/>
              <w:t>-экономическую эффективность реализации подпрограммы, приведены в приложении № 1 к подпрограмме</w:t>
            </w:r>
          </w:p>
        </w:tc>
      </w:tr>
      <w:tr w:rsidR="00F96F0E" w:rsidRPr="004254E2" w14:paraId="1EA355F7" w14:textId="77777777" w:rsidTr="00196D26">
        <w:trPr>
          <w:trHeight w:val="3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F50C" w14:textId="77777777" w:rsidR="00F96F0E" w:rsidRPr="004254E2" w:rsidRDefault="00F96F0E" w:rsidP="00F96F0E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88A0" w14:textId="77777777" w:rsidR="00F96F0E" w:rsidRPr="004254E2" w:rsidRDefault="00F96F0E" w:rsidP="00F96F0E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28 годы</w:t>
            </w:r>
          </w:p>
        </w:tc>
      </w:tr>
      <w:tr w:rsidR="00F96F0E" w:rsidRPr="004254E2" w14:paraId="6F2DB98A" w14:textId="77777777" w:rsidTr="00196D26">
        <w:trPr>
          <w:trHeight w:val="70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B786" w14:textId="77777777" w:rsidR="00F96F0E" w:rsidRPr="004254E2" w:rsidRDefault="00F96F0E" w:rsidP="00F96F0E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ация по ресурсному обеспечению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84DD" w14:textId="77777777" w:rsidR="00F96F0E" w:rsidRPr="004254E2" w:rsidRDefault="00F96F0E" w:rsidP="00F96F0E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ий объем финансирования подпрограммы –</w:t>
            </w:r>
          </w:p>
          <w:p w14:paraId="6F3C15C8" w14:textId="77777777" w:rsidR="00F96F0E" w:rsidRPr="004254E2" w:rsidRDefault="00F96F0E" w:rsidP="00F96F0E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9 978,75 тыс. рублей, в том числе:</w:t>
            </w:r>
          </w:p>
          <w:p w14:paraId="6F1C9177" w14:textId="77777777" w:rsidR="00F96F0E" w:rsidRPr="004254E2" w:rsidRDefault="00F96F0E" w:rsidP="00F96F0E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бюджет округа – 211 442,55 тыс. рублей; </w:t>
            </w:r>
          </w:p>
          <w:p w14:paraId="36056D27" w14:textId="77777777" w:rsidR="00F96F0E" w:rsidRPr="004254E2" w:rsidRDefault="00F96F0E" w:rsidP="00F96F0E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евой бюджет – 98 536,20 тыс. рублей;</w:t>
            </w:r>
          </w:p>
          <w:p w14:paraId="093952CE" w14:textId="77777777" w:rsidR="00F96F0E" w:rsidRPr="004254E2" w:rsidRDefault="00F96F0E" w:rsidP="00F96F0E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 – 0,00 тыс. рублей;</w:t>
            </w:r>
          </w:p>
          <w:p w14:paraId="772A4FF2" w14:textId="77777777" w:rsidR="00F96F0E" w:rsidRPr="004254E2" w:rsidRDefault="00F96F0E" w:rsidP="00F96F0E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бюджет – 0,00 тыс. рублей.</w:t>
            </w:r>
          </w:p>
          <w:p w14:paraId="2D49F013" w14:textId="77777777" w:rsidR="00F96F0E" w:rsidRPr="004254E2" w:rsidRDefault="00F96F0E" w:rsidP="00F96F0E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 том числе по годам: </w:t>
            </w:r>
          </w:p>
          <w:p w14:paraId="088BD7CE" w14:textId="77777777" w:rsidR="00F96F0E" w:rsidRPr="004254E2" w:rsidRDefault="00F96F0E" w:rsidP="00F96F0E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 – 103 326,25 тыс. рублей;</w:t>
            </w:r>
          </w:p>
          <w:p w14:paraId="77E2B793" w14:textId="77777777" w:rsidR="00F96F0E" w:rsidRPr="004254E2" w:rsidRDefault="00F96F0E" w:rsidP="00F96F0E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бюджет округа – 70 480,85 тыс. рублей; </w:t>
            </w:r>
          </w:p>
          <w:p w14:paraId="4FA97604" w14:textId="77777777" w:rsidR="00F96F0E" w:rsidRPr="004254E2" w:rsidRDefault="00F96F0E" w:rsidP="00F96F0E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евой бюджет – 32 845,40 тыс. рублей;</w:t>
            </w:r>
          </w:p>
          <w:p w14:paraId="33215BC9" w14:textId="77777777" w:rsidR="00F96F0E" w:rsidRPr="004254E2" w:rsidRDefault="00F96F0E" w:rsidP="00F96F0E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внебюджетные источники – 0,00 тыс. рублей;</w:t>
            </w:r>
          </w:p>
          <w:p w14:paraId="21CAE9D1" w14:textId="77777777" w:rsidR="00F96F0E" w:rsidRPr="004254E2" w:rsidRDefault="00F96F0E" w:rsidP="00F96F0E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бюджет – 0,00 тыс. рублей;</w:t>
            </w:r>
          </w:p>
          <w:p w14:paraId="0078A875" w14:textId="77777777" w:rsidR="00F96F0E" w:rsidRPr="004254E2" w:rsidRDefault="00F96F0E" w:rsidP="00F96F0E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 – 103 326,25 тыс. рублей;</w:t>
            </w:r>
          </w:p>
          <w:p w14:paraId="2FE34674" w14:textId="77777777" w:rsidR="00F96F0E" w:rsidRPr="004254E2" w:rsidRDefault="00F96F0E" w:rsidP="00F96F0E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бюджет округа – 70 480,85 тыс. рублей; </w:t>
            </w:r>
          </w:p>
          <w:p w14:paraId="3D12A197" w14:textId="77777777" w:rsidR="00F96F0E" w:rsidRPr="004254E2" w:rsidRDefault="00F96F0E" w:rsidP="00F96F0E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евой бюджет – 32 845,40 тыс. рублей;</w:t>
            </w:r>
          </w:p>
          <w:p w14:paraId="0ECDEDD8" w14:textId="77777777" w:rsidR="00F96F0E" w:rsidRPr="004254E2" w:rsidRDefault="00F96F0E" w:rsidP="00F96F0E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 – 0,00 тыс. рублей;</w:t>
            </w:r>
          </w:p>
          <w:p w14:paraId="0D2A3A4F" w14:textId="77777777" w:rsidR="00F96F0E" w:rsidRPr="004254E2" w:rsidRDefault="00F96F0E" w:rsidP="00F96F0E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бюджет – 0,00 тыс. рублей;</w:t>
            </w:r>
          </w:p>
          <w:p w14:paraId="280B9D13" w14:textId="77777777" w:rsidR="00F96F0E" w:rsidRPr="004254E2" w:rsidRDefault="00F96F0E" w:rsidP="00F96F0E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8 год – 103 326,25 тыс. рублей;</w:t>
            </w:r>
          </w:p>
          <w:p w14:paraId="6095BA77" w14:textId="77777777" w:rsidR="00F96F0E" w:rsidRPr="004254E2" w:rsidRDefault="00F96F0E" w:rsidP="00F96F0E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бюджет округа – 70 480,85 тыс. рублей; </w:t>
            </w:r>
          </w:p>
          <w:p w14:paraId="6B1F5BE4" w14:textId="77777777" w:rsidR="00F96F0E" w:rsidRPr="004254E2" w:rsidRDefault="00F96F0E" w:rsidP="00F96F0E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евой бюджет – 32 845,40 тыс. рублей;</w:t>
            </w:r>
          </w:p>
          <w:p w14:paraId="2D1532EA" w14:textId="77777777" w:rsidR="00F96F0E" w:rsidRPr="004254E2" w:rsidRDefault="00F96F0E" w:rsidP="00F96F0E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 – 0,00 тыс. рублей;</w:t>
            </w:r>
          </w:p>
          <w:p w14:paraId="214F02DE" w14:textId="77777777" w:rsidR="00F96F0E" w:rsidRPr="004254E2" w:rsidRDefault="00F96F0E" w:rsidP="00F96F0E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бюджет – 0,00 тыс. рублей.</w:t>
            </w:r>
          </w:p>
        </w:tc>
      </w:tr>
    </w:tbl>
    <w:p w14:paraId="4833DA7E" w14:textId="77777777" w:rsidR="00F96F0E" w:rsidRPr="004254E2" w:rsidRDefault="00F96F0E" w:rsidP="00F96F0E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0851FB41" w14:textId="77777777" w:rsidR="00F96F0E" w:rsidRPr="004254E2" w:rsidRDefault="00F96F0E" w:rsidP="00F96F0E">
      <w:pPr>
        <w:spacing w:after="0" w:line="240" w:lineRule="auto"/>
        <w:ind w:firstLine="567"/>
        <w:jc w:val="center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4254E2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2. Мероприятия подпрограммы</w:t>
      </w:r>
    </w:p>
    <w:p w14:paraId="4C209A2B" w14:textId="77777777" w:rsidR="00F96F0E" w:rsidRPr="004254E2" w:rsidRDefault="00F96F0E" w:rsidP="00F96F0E">
      <w:pPr>
        <w:spacing w:after="0" w:line="240" w:lineRule="auto"/>
        <w:ind w:firstLine="567"/>
        <w:jc w:val="center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19C74E3F" w14:textId="77777777" w:rsidR="00F96F0E" w:rsidRPr="004254E2" w:rsidRDefault="00F96F0E" w:rsidP="00F96F0E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4254E2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Перечень мероприятий, реализуемых в рамках подпрограммы представлен в приложении № 2 к подпрограмме.</w:t>
      </w:r>
    </w:p>
    <w:p w14:paraId="0E118C93" w14:textId="77777777" w:rsidR="00F96F0E" w:rsidRPr="004254E2" w:rsidRDefault="00F96F0E" w:rsidP="00F96F0E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524A9408" w14:textId="77777777" w:rsidR="00F96F0E" w:rsidRPr="004254E2" w:rsidRDefault="00F96F0E" w:rsidP="00F96F0E">
      <w:pPr>
        <w:spacing w:after="0" w:line="240" w:lineRule="auto"/>
        <w:ind w:firstLine="567"/>
        <w:jc w:val="center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4254E2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3. Механизм реализации подпрограммы</w:t>
      </w:r>
    </w:p>
    <w:p w14:paraId="121DCC54" w14:textId="77777777" w:rsidR="00F96F0E" w:rsidRPr="004254E2" w:rsidRDefault="00F96F0E" w:rsidP="00F96F0E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FF0000"/>
          <w:sz w:val="24"/>
          <w:szCs w:val="24"/>
          <w:lang w:eastAsia="ru-RU"/>
        </w:rPr>
      </w:pPr>
    </w:p>
    <w:p w14:paraId="1C3468B1" w14:textId="77777777" w:rsidR="00F96F0E" w:rsidRPr="004254E2" w:rsidRDefault="00F96F0E" w:rsidP="00F96F0E">
      <w:pPr>
        <w:tabs>
          <w:tab w:val="left" w:pos="315"/>
          <w:tab w:val="left" w:pos="1134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254E2">
        <w:rPr>
          <w:rFonts w:ascii="Arial" w:eastAsia="Times New Roman" w:hAnsi="Arial" w:cs="Arial"/>
          <w:sz w:val="24"/>
          <w:szCs w:val="24"/>
          <w:lang w:eastAsia="ru-RU"/>
        </w:rPr>
        <w:t xml:space="preserve">         3.1. Реализацию подпрограммы осуществляют исполнители подпрограммы - Муниципальное казенное учреждение «Служба городского хозяйства», </w:t>
      </w:r>
      <w:r w:rsidRPr="004254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е казенное учреждение «Управление капитального строительства»</w:t>
      </w:r>
      <w:r w:rsidRPr="004254E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21A10E4B" w14:textId="77777777" w:rsidR="00F96F0E" w:rsidRPr="004254E2" w:rsidRDefault="00F96F0E" w:rsidP="00F96F0E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54E2">
        <w:rPr>
          <w:rFonts w:ascii="Arial" w:eastAsia="Times New Roman" w:hAnsi="Arial" w:cs="Arial"/>
          <w:sz w:val="24"/>
          <w:szCs w:val="24"/>
          <w:lang w:eastAsia="ru-RU"/>
        </w:rPr>
        <w:t xml:space="preserve">         3.2. Финансирование мероприятий подпрограммы осуществляется за счет средств дорожного фонда Шарыповского муниципального округа за счет ассигнований бюджета округа и краевого бюджета в соответствии с мероприятиями подпрограммы согласно приложению № 2 к подпрограмме.</w:t>
      </w:r>
    </w:p>
    <w:p w14:paraId="3AAE0B5E" w14:textId="77777777" w:rsidR="00F96F0E" w:rsidRPr="004254E2" w:rsidRDefault="00F96F0E" w:rsidP="00F96F0E">
      <w:pPr>
        <w:tabs>
          <w:tab w:val="left" w:pos="315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254E2">
        <w:rPr>
          <w:rFonts w:ascii="Arial" w:eastAsia="Times New Roman" w:hAnsi="Arial" w:cs="Arial"/>
          <w:sz w:val="24"/>
          <w:szCs w:val="24"/>
          <w:lang w:eastAsia="ru-RU"/>
        </w:rPr>
        <w:t xml:space="preserve">         3.3. Главными распорядителями бюджетных средств являются Муниципальное казенное учреждение «Служба городского хозяйства», </w:t>
      </w:r>
      <w:r w:rsidRPr="004254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униципальное казенное учреждение «Управление капитального строительства», </w:t>
      </w:r>
      <w:r w:rsidRPr="004254E2">
        <w:rPr>
          <w:rFonts w:ascii="Arial" w:eastAsia="Times New Roman" w:hAnsi="Arial" w:cs="Arial"/>
          <w:sz w:val="24"/>
          <w:szCs w:val="24"/>
          <w:lang w:eastAsia="ru-RU"/>
        </w:rPr>
        <w:t>Администрация Шарыповского муниципального округа.</w:t>
      </w:r>
    </w:p>
    <w:p w14:paraId="41F6F0DC" w14:textId="77777777" w:rsidR="00F96F0E" w:rsidRPr="004254E2" w:rsidRDefault="00F96F0E" w:rsidP="00F96F0E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54E2">
        <w:rPr>
          <w:rFonts w:ascii="Arial" w:eastAsia="Times New Roman" w:hAnsi="Arial" w:cs="Arial"/>
          <w:sz w:val="24"/>
          <w:szCs w:val="24"/>
          <w:lang w:eastAsia="ru-RU"/>
        </w:rPr>
        <w:t>3.4. Расходование и учет бюджетных средств осуществляется в соответствии с порядком исполнения бюджета округа по расходам, установленным приказами финансового управления администрации Шарыповского муниципального округа.</w:t>
      </w:r>
    </w:p>
    <w:p w14:paraId="39830E59" w14:textId="77777777" w:rsidR="00F96F0E" w:rsidRPr="004254E2" w:rsidRDefault="00F96F0E" w:rsidP="00F96F0E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54E2">
        <w:rPr>
          <w:rFonts w:ascii="Arial" w:eastAsia="Times New Roman" w:hAnsi="Arial" w:cs="Arial"/>
          <w:sz w:val="24"/>
          <w:szCs w:val="24"/>
          <w:lang w:eastAsia="ru-RU"/>
        </w:rPr>
        <w:t>3.5. Мероприятия подпрограммы реализуются посредством размещения заказов на поставку товаров, выполнение работ, оказание услуг для муниципальных нужд, в соответствии с действующим законодательством, регулирующим отношения в сфере закупок товаров, работ, услуг для обеспечения государственных и муниципальных нужд.</w:t>
      </w:r>
    </w:p>
    <w:p w14:paraId="73CA51C8" w14:textId="77777777" w:rsidR="00F96F0E" w:rsidRPr="004254E2" w:rsidRDefault="00F96F0E" w:rsidP="00F96F0E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54E2">
        <w:rPr>
          <w:rFonts w:ascii="Arial" w:eastAsia="Times New Roman" w:hAnsi="Arial" w:cs="Arial"/>
          <w:sz w:val="24"/>
          <w:szCs w:val="24"/>
          <w:lang w:eastAsia="ru-RU"/>
        </w:rPr>
        <w:t>3.6. Комплекс мер, осуществляемых исполнителями мероприятий подпрограммы, в рамках реализации организационных, экономических, правовых механизмов заключается в координировании деятельности Администрации Шарыповского муниципального округа, муниципального казенного учреждения «Служба городского хозяйства».</w:t>
      </w:r>
    </w:p>
    <w:p w14:paraId="33B0639D" w14:textId="77777777" w:rsidR="00F96F0E" w:rsidRPr="004254E2" w:rsidRDefault="00F96F0E" w:rsidP="00F96F0E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54E2">
        <w:rPr>
          <w:rFonts w:ascii="Arial" w:eastAsia="Times New Roman" w:hAnsi="Arial" w:cs="Arial"/>
          <w:sz w:val="24"/>
          <w:szCs w:val="24"/>
          <w:lang w:eastAsia="ru-RU"/>
        </w:rPr>
        <w:t>3.7. Исполнители подпрограммы несут ответственность за реализацию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14:paraId="10EA3E8D" w14:textId="77777777" w:rsidR="00F96F0E" w:rsidRPr="004254E2" w:rsidRDefault="00F96F0E" w:rsidP="00F96F0E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56E69C3" w14:textId="77777777" w:rsidR="00F96F0E" w:rsidRPr="004254E2" w:rsidRDefault="00F96F0E" w:rsidP="00F96F0E">
      <w:pPr>
        <w:spacing w:after="0" w:line="240" w:lineRule="auto"/>
        <w:ind w:firstLine="567"/>
        <w:jc w:val="center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4254E2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4. Управление подпрограммой и контроль за ходом ее выполнения</w:t>
      </w:r>
    </w:p>
    <w:p w14:paraId="77DC1CB4" w14:textId="77777777" w:rsidR="00F96F0E" w:rsidRPr="004254E2" w:rsidRDefault="00F96F0E" w:rsidP="00F96F0E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sz w:val="24"/>
          <w:szCs w:val="24"/>
          <w:lang w:eastAsia="ru-RU"/>
        </w:rPr>
      </w:pPr>
    </w:p>
    <w:p w14:paraId="52460E70" w14:textId="77777777" w:rsidR="00F96F0E" w:rsidRPr="004254E2" w:rsidRDefault="00F96F0E" w:rsidP="00F96F0E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4254E2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4.1. Текущее управление реализацией подпрограммы осуществляет Муниципальное казенное учреждение «Служба городского хозяйства» в </w:t>
      </w:r>
      <w:r w:rsidRPr="004254E2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lastRenderedPageBreak/>
        <w:t>соответствии с разделом «Реализация и контроль за ходом выполнения программы» Порядка принятия решений о разработке муниципальных программ Шарыповского муниципального округа, их формирования и реализации, утвержденного Постановлением администрации города Шарыпово от 09.07.2025 № 167, включая:</w:t>
      </w:r>
    </w:p>
    <w:p w14:paraId="64A4D200" w14:textId="77777777" w:rsidR="00F96F0E" w:rsidRPr="004254E2" w:rsidRDefault="00F96F0E" w:rsidP="00F96F0E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4254E2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координацию исполнения мероприятий подпрограммы, мониторинг их реализации;</w:t>
      </w:r>
    </w:p>
    <w:p w14:paraId="221938BF" w14:textId="77777777" w:rsidR="00F96F0E" w:rsidRPr="004254E2" w:rsidRDefault="00F96F0E" w:rsidP="00F96F0E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4254E2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непосредственный контроль над ходом реализации мероприятий подпрограммы;</w:t>
      </w:r>
    </w:p>
    <w:p w14:paraId="3CA2BCB2" w14:textId="77777777" w:rsidR="00F96F0E" w:rsidRPr="004254E2" w:rsidRDefault="00F96F0E" w:rsidP="00F96F0E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4254E2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подготовку отчетов о реализации мероприятий подпрограмм и направление их ответственному исполнителю.</w:t>
      </w:r>
    </w:p>
    <w:p w14:paraId="4A2DD32D" w14:textId="77777777" w:rsidR="00F96F0E" w:rsidRPr="004254E2" w:rsidRDefault="00F96F0E" w:rsidP="00F96F0E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4254E2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4.2. Внутренний финансовый контроль за соблюдением законодательства Российской Федерации, контроль за целевым и эффективным использованием средств бюджета округа на реализацию мероприятий подпрограммы осуществляется контролером-ревизором финансового органа.</w:t>
      </w:r>
    </w:p>
    <w:p w14:paraId="5B0B4F5F" w14:textId="77777777" w:rsidR="00F96F0E" w:rsidRPr="004254E2" w:rsidRDefault="00F96F0E" w:rsidP="00F96F0E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4254E2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4.3. Внешний финансовый контроль, контроль за законностью, результативностью (эффективностью и экономностью) использования средств бюджета округа на реализацию мероприятий подпрограммы осуществляется Контрольно-счетным органом.</w:t>
      </w:r>
    </w:p>
    <w:p w14:paraId="336AE829" w14:textId="5BF0CA2C" w:rsidR="00F96F0E" w:rsidRPr="004254E2" w:rsidRDefault="00F96F0E">
      <w:pPr>
        <w:rPr>
          <w:rFonts w:ascii="Arial" w:hAnsi="Arial" w:cs="Arial"/>
          <w:sz w:val="24"/>
          <w:szCs w:val="24"/>
        </w:rPr>
      </w:pPr>
    </w:p>
    <w:p w14:paraId="3F88F1F2" w14:textId="03B6A357" w:rsidR="00F96F0E" w:rsidRPr="004254E2" w:rsidRDefault="00F96F0E">
      <w:pPr>
        <w:rPr>
          <w:rFonts w:ascii="Arial" w:hAnsi="Arial" w:cs="Arial"/>
          <w:sz w:val="24"/>
          <w:szCs w:val="24"/>
        </w:rPr>
      </w:pPr>
    </w:p>
    <w:p w14:paraId="10A4EC97" w14:textId="2215283C" w:rsidR="00F96F0E" w:rsidRPr="004254E2" w:rsidRDefault="00F96F0E">
      <w:pPr>
        <w:rPr>
          <w:rFonts w:ascii="Arial" w:hAnsi="Arial" w:cs="Arial"/>
          <w:sz w:val="24"/>
          <w:szCs w:val="24"/>
        </w:rPr>
      </w:pPr>
    </w:p>
    <w:p w14:paraId="20B5554C" w14:textId="679613BB" w:rsidR="00F96F0E" w:rsidRPr="004254E2" w:rsidRDefault="00F96F0E">
      <w:pPr>
        <w:rPr>
          <w:rFonts w:ascii="Arial" w:hAnsi="Arial" w:cs="Arial"/>
          <w:sz w:val="24"/>
          <w:szCs w:val="24"/>
        </w:rPr>
      </w:pPr>
    </w:p>
    <w:p w14:paraId="037FE5F2" w14:textId="5CA535CD" w:rsidR="00F96F0E" w:rsidRPr="004254E2" w:rsidRDefault="00F96F0E">
      <w:pPr>
        <w:rPr>
          <w:rFonts w:ascii="Arial" w:hAnsi="Arial" w:cs="Arial"/>
          <w:sz w:val="24"/>
          <w:szCs w:val="24"/>
        </w:rPr>
      </w:pPr>
    </w:p>
    <w:p w14:paraId="490DDEDA" w14:textId="342B21D2" w:rsidR="00F96F0E" w:rsidRPr="004254E2" w:rsidRDefault="00F96F0E">
      <w:pPr>
        <w:rPr>
          <w:rFonts w:ascii="Arial" w:hAnsi="Arial" w:cs="Arial"/>
          <w:sz w:val="24"/>
          <w:szCs w:val="24"/>
        </w:rPr>
      </w:pPr>
    </w:p>
    <w:p w14:paraId="75BD39D8" w14:textId="77611B63" w:rsidR="00F96F0E" w:rsidRPr="004254E2" w:rsidRDefault="00F96F0E">
      <w:pPr>
        <w:rPr>
          <w:rFonts w:ascii="Arial" w:hAnsi="Arial" w:cs="Arial"/>
          <w:sz w:val="24"/>
          <w:szCs w:val="24"/>
        </w:rPr>
      </w:pPr>
    </w:p>
    <w:p w14:paraId="636491FC" w14:textId="2441557A" w:rsidR="00F96F0E" w:rsidRPr="004254E2" w:rsidRDefault="00F96F0E">
      <w:pPr>
        <w:rPr>
          <w:rFonts w:ascii="Arial" w:hAnsi="Arial" w:cs="Arial"/>
          <w:sz w:val="24"/>
          <w:szCs w:val="24"/>
        </w:rPr>
      </w:pPr>
    </w:p>
    <w:p w14:paraId="7978F67E" w14:textId="3095436C" w:rsidR="00F96F0E" w:rsidRPr="004254E2" w:rsidRDefault="00F96F0E">
      <w:pPr>
        <w:rPr>
          <w:rFonts w:ascii="Arial" w:hAnsi="Arial" w:cs="Arial"/>
          <w:sz w:val="24"/>
          <w:szCs w:val="24"/>
        </w:rPr>
      </w:pPr>
    </w:p>
    <w:p w14:paraId="6948659E" w14:textId="196F4102" w:rsidR="00F96F0E" w:rsidRPr="004254E2" w:rsidRDefault="00F96F0E">
      <w:pPr>
        <w:rPr>
          <w:rFonts w:ascii="Arial" w:hAnsi="Arial" w:cs="Arial"/>
          <w:sz w:val="24"/>
          <w:szCs w:val="24"/>
        </w:rPr>
      </w:pPr>
    </w:p>
    <w:p w14:paraId="5C1D9EB3" w14:textId="775E22F9" w:rsidR="00F96F0E" w:rsidRPr="004254E2" w:rsidRDefault="00F96F0E">
      <w:pPr>
        <w:rPr>
          <w:rFonts w:ascii="Arial" w:hAnsi="Arial" w:cs="Arial"/>
          <w:sz w:val="24"/>
          <w:szCs w:val="24"/>
        </w:rPr>
      </w:pPr>
    </w:p>
    <w:p w14:paraId="7170A483" w14:textId="096431C0" w:rsidR="00F96F0E" w:rsidRPr="004254E2" w:rsidRDefault="00F96F0E">
      <w:pPr>
        <w:rPr>
          <w:rFonts w:ascii="Arial" w:hAnsi="Arial" w:cs="Arial"/>
          <w:sz w:val="24"/>
          <w:szCs w:val="24"/>
        </w:rPr>
      </w:pPr>
    </w:p>
    <w:p w14:paraId="63D54579" w14:textId="07D7320A" w:rsidR="00F96F0E" w:rsidRPr="004254E2" w:rsidRDefault="00F96F0E">
      <w:pPr>
        <w:rPr>
          <w:rFonts w:ascii="Arial" w:hAnsi="Arial" w:cs="Arial"/>
          <w:sz w:val="24"/>
          <w:szCs w:val="24"/>
        </w:rPr>
      </w:pPr>
    </w:p>
    <w:p w14:paraId="65A75F81" w14:textId="6107C8B4" w:rsidR="00F96F0E" w:rsidRPr="004254E2" w:rsidRDefault="00F96F0E">
      <w:pPr>
        <w:rPr>
          <w:rFonts w:ascii="Arial" w:hAnsi="Arial" w:cs="Arial"/>
          <w:sz w:val="24"/>
          <w:szCs w:val="24"/>
        </w:rPr>
      </w:pPr>
    </w:p>
    <w:p w14:paraId="02AB905D" w14:textId="0ACDF3A4" w:rsidR="00F96F0E" w:rsidRPr="004254E2" w:rsidRDefault="00F96F0E">
      <w:pPr>
        <w:rPr>
          <w:rFonts w:ascii="Arial" w:hAnsi="Arial" w:cs="Arial"/>
          <w:sz w:val="24"/>
          <w:szCs w:val="24"/>
        </w:rPr>
      </w:pPr>
    </w:p>
    <w:p w14:paraId="1A08825F" w14:textId="537E2BED" w:rsidR="00F96F0E" w:rsidRPr="004254E2" w:rsidRDefault="00F96F0E">
      <w:pPr>
        <w:rPr>
          <w:rFonts w:ascii="Arial" w:hAnsi="Arial" w:cs="Arial"/>
          <w:sz w:val="24"/>
          <w:szCs w:val="24"/>
        </w:rPr>
      </w:pPr>
    </w:p>
    <w:p w14:paraId="2A68013F" w14:textId="73049D75" w:rsidR="00F96F0E" w:rsidRPr="004254E2" w:rsidRDefault="00F96F0E">
      <w:pPr>
        <w:rPr>
          <w:rFonts w:ascii="Arial" w:hAnsi="Arial" w:cs="Arial"/>
          <w:sz w:val="24"/>
          <w:szCs w:val="24"/>
        </w:rPr>
      </w:pPr>
    </w:p>
    <w:p w14:paraId="13198DF6" w14:textId="5667E4F7" w:rsidR="00F96F0E" w:rsidRPr="004254E2" w:rsidRDefault="00F96F0E">
      <w:pPr>
        <w:rPr>
          <w:rFonts w:ascii="Arial" w:hAnsi="Arial" w:cs="Arial"/>
          <w:sz w:val="24"/>
          <w:szCs w:val="24"/>
        </w:rPr>
      </w:pPr>
    </w:p>
    <w:p w14:paraId="6AC7C653" w14:textId="0D103BE4" w:rsidR="00F96F0E" w:rsidRPr="004254E2" w:rsidRDefault="00F96F0E">
      <w:pPr>
        <w:rPr>
          <w:rFonts w:ascii="Arial" w:hAnsi="Arial" w:cs="Arial"/>
          <w:sz w:val="24"/>
          <w:szCs w:val="24"/>
        </w:rPr>
      </w:pPr>
    </w:p>
    <w:p w14:paraId="42D6564C" w14:textId="33B96B7D" w:rsidR="00F96F0E" w:rsidRPr="004254E2" w:rsidRDefault="00F96F0E">
      <w:pPr>
        <w:rPr>
          <w:rFonts w:ascii="Arial" w:hAnsi="Arial" w:cs="Arial"/>
          <w:sz w:val="24"/>
          <w:szCs w:val="24"/>
        </w:rPr>
      </w:pPr>
    </w:p>
    <w:p w14:paraId="6B5D77FE" w14:textId="7BD14674" w:rsidR="00F96F0E" w:rsidRPr="004254E2" w:rsidRDefault="00F96F0E">
      <w:pPr>
        <w:rPr>
          <w:rFonts w:ascii="Arial" w:hAnsi="Arial" w:cs="Arial"/>
          <w:sz w:val="24"/>
          <w:szCs w:val="24"/>
        </w:rPr>
      </w:pPr>
    </w:p>
    <w:p w14:paraId="2688C1A9" w14:textId="677A2B10" w:rsidR="00F96F0E" w:rsidRPr="004254E2" w:rsidRDefault="00F96F0E">
      <w:pPr>
        <w:rPr>
          <w:rFonts w:ascii="Arial" w:hAnsi="Arial" w:cs="Arial"/>
          <w:sz w:val="24"/>
          <w:szCs w:val="24"/>
        </w:rPr>
      </w:pPr>
    </w:p>
    <w:p w14:paraId="54D2E744" w14:textId="39FF0F78" w:rsidR="00F96F0E" w:rsidRPr="004254E2" w:rsidRDefault="00F96F0E">
      <w:pPr>
        <w:rPr>
          <w:rFonts w:ascii="Arial" w:hAnsi="Arial" w:cs="Arial"/>
          <w:sz w:val="24"/>
          <w:szCs w:val="24"/>
        </w:rPr>
      </w:pPr>
    </w:p>
    <w:p w14:paraId="09013A6D" w14:textId="0F2B142F" w:rsidR="00F96F0E" w:rsidRPr="004254E2" w:rsidRDefault="00F96F0E">
      <w:pPr>
        <w:rPr>
          <w:rFonts w:ascii="Arial" w:hAnsi="Arial" w:cs="Arial"/>
          <w:sz w:val="24"/>
          <w:szCs w:val="24"/>
        </w:rPr>
      </w:pPr>
    </w:p>
    <w:p w14:paraId="02B2057A" w14:textId="0288C7DB" w:rsidR="00F96F0E" w:rsidRPr="004254E2" w:rsidRDefault="00F96F0E">
      <w:pPr>
        <w:rPr>
          <w:rFonts w:ascii="Arial" w:hAnsi="Arial" w:cs="Arial"/>
          <w:sz w:val="24"/>
          <w:szCs w:val="24"/>
        </w:rPr>
      </w:pPr>
    </w:p>
    <w:p w14:paraId="5467C851" w14:textId="2C7CBF43" w:rsidR="00F96F0E" w:rsidRPr="004254E2" w:rsidRDefault="00F96F0E">
      <w:pPr>
        <w:rPr>
          <w:rFonts w:ascii="Arial" w:hAnsi="Arial" w:cs="Arial"/>
          <w:sz w:val="24"/>
          <w:szCs w:val="24"/>
        </w:rPr>
      </w:pPr>
    </w:p>
    <w:p w14:paraId="7854536B" w14:textId="77777777" w:rsidR="00F96F0E" w:rsidRPr="004254E2" w:rsidRDefault="00F96F0E">
      <w:pPr>
        <w:rPr>
          <w:rFonts w:ascii="Arial" w:hAnsi="Arial" w:cs="Arial"/>
          <w:sz w:val="24"/>
          <w:szCs w:val="24"/>
        </w:rPr>
        <w:sectPr w:rsidR="00F96F0E" w:rsidRPr="004254E2" w:rsidSect="00F96F0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5148" w:type="dxa"/>
        <w:tblLook w:val="04A0" w:firstRow="1" w:lastRow="0" w:firstColumn="1" w:lastColumn="0" w:noHBand="0" w:noVBand="1"/>
      </w:tblPr>
      <w:tblGrid>
        <w:gridCol w:w="817"/>
        <w:gridCol w:w="4716"/>
        <w:gridCol w:w="1610"/>
        <w:gridCol w:w="1992"/>
        <w:gridCol w:w="2167"/>
        <w:gridCol w:w="1513"/>
        <w:gridCol w:w="1573"/>
        <w:gridCol w:w="750"/>
        <w:gridCol w:w="10"/>
      </w:tblGrid>
      <w:tr w:rsidR="00D10174" w:rsidRPr="004254E2" w14:paraId="184B8CBD" w14:textId="77777777" w:rsidTr="00D10174">
        <w:trPr>
          <w:gridAfter w:val="1"/>
          <w:wAfter w:w="11" w:type="dxa"/>
          <w:trHeight w:val="1125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B332DC" w14:textId="77777777" w:rsidR="00F96F0E" w:rsidRPr="004254E2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6" w:name="RANGE!A1:H19"/>
            <w:bookmarkEnd w:id="6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B2D21A" w14:textId="77777777" w:rsidR="00F96F0E" w:rsidRPr="004254E2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33016A" w14:textId="77777777" w:rsidR="00F96F0E" w:rsidRPr="004254E2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CA34C6" w14:textId="77777777" w:rsidR="00F96F0E" w:rsidRPr="004254E2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574DAD" w14:textId="77777777" w:rsidR="00F96F0E" w:rsidRPr="004254E2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ложение № 1 </w:t>
            </w: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к подпрограмме "Транспортное обслуживание населения округа" </w:t>
            </w:r>
          </w:p>
        </w:tc>
      </w:tr>
      <w:tr w:rsidR="00D10174" w:rsidRPr="004254E2" w14:paraId="7C480192" w14:textId="77777777" w:rsidTr="00D10174">
        <w:trPr>
          <w:gridAfter w:val="1"/>
          <w:wAfter w:w="11" w:type="dxa"/>
          <w:trHeight w:val="315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62EC8E" w14:textId="77777777" w:rsidR="00F96F0E" w:rsidRPr="004254E2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9B869" w14:textId="77777777" w:rsidR="00F96F0E" w:rsidRPr="004254E2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C47027" w14:textId="77777777" w:rsidR="00F96F0E" w:rsidRPr="004254E2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F8A78" w14:textId="77777777" w:rsidR="00F96F0E" w:rsidRPr="004254E2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3FF2A4" w14:textId="77777777" w:rsidR="00F96F0E" w:rsidRPr="004254E2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4C3745" w14:textId="77777777" w:rsidR="00F96F0E" w:rsidRPr="004254E2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F14D06" w14:textId="77777777" w:rsidR="00F96F0E" w:rsidRPr="004254E2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24BBDD" w14:textId="77777777" w:rsidR="00F96F0E" w:rsidRPr="004254E2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10174" w:rsidRPr="004254E2" w14:paraId="3A503EF0" w14:textId="77777777" w:rsidTr="00D10174">
        <w:trPr>
          <w:gridAfter w:val="1"/>
          <w:wAfter w:w="11" w:type="dxa"/>
          <w:trHeight w:val="315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13AA4" w14:textId="77777777" w:rsidR="00F96F0E" w:rsidRPr="004254E2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3A87B" w14:textId="77777777" w:rsidR="00F96F0E" w:rsidRPr="004254E2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C336BE" w14:textId="77777777" w:rsidR="00F96F0E" w:rsidRPr="004254E2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822D8" w14:textId="77777777" w:rsidR="00F96F0E" w:rsidRPr="004254E2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FD69D9" w14:textId="77777777" w:rsidR="00F96F0E" w:rsidRPr="004254E2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D27836" w14:textId="77777777" w:rsidR="00F96F0E" w:rsidRPr="004254E2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5A62F2" w14:textId="77777777" w:rsidR="00F96F0E" w:rsidRPr="004254E2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92A1A6" w14:textId="77777777" w:rsidR="00F96F0E" w:rsidRPr="004254E2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96F0E" w:rsidRPr="004254E2" w14:paraId="01BC2E8F" w14:textId="77777777" w:rsidTr="00D10174">
        <w:trPr>
          <w:trHeight w:val="570"/>
        </w:trPr>
        <w:tc>
          <w:tcPr>
            <w:tcW w:w="151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8B4AAA" w14:textId="77777777" w:rsidR="00F96F0E" w:rsidRPr="004254E2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ечень и значения показателей результативности подпрограммы</w:t>
            </w:r>
          </w:p>
        </w:tc>
      </w:tr>
      <w:tr w:rsidR="00D10174" w:rsidRPr="004254E2" w14:paraId="4757B31D" w14:textId="77777777" w:rsidTr="00D10174">
        <w:trPr>
          <w:gridAfter w:val="1"/>
          <w:wAfter w:w="11" w:type="dxa"/>
          <w:trHeight w:val="315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2CC69" w14:textId="77777777" w:rsidR="00F96F0E" w:rsidRPr="004254E2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78B549" w14:textId="77777777" w:rsidR="00F96F0E" w:rsidRPr="004254E2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CF7389" w14:textId="77777777" w:rsidR="00F96F0E" w:rsidRPr="004254E2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900338" w14:textId="77777777" w:rsidR="00F96F0E" w:rsidRPr="004254E2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D85AE1" w14:textId="77777777" w:rsidR="00F96F0E" w:rsidRPr="004254E2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333EB" w14:textId="77777777" w:rsidR="00F96F0E" w:rsidRPr="004254E2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8B9177" w14:textId="77777777" w:rsidR="00F96F0E" w:rsidRPr="004254E2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586CED" w14:textId="77777777" w:rsidR="00F96F0E" w:rsidRPr="004254E2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10174" w:rsidRPr="004254E2" w14:paraId="15604495" w14:textId="77777777" w:rsidTr="00D10174">
        <w:trPr>
          <w:gridAfter w:val="1"/>
          <w:wAfter w:w="11" w:type="dxa"/>
          <w:trHeight w:val="174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F3269" w14:textId="77777777" w:rsidR="00F96F0E" w:rsidRPr="004254E2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D9593" w14:textId="57CB0087" w:rsidR="00F96F0E" w:rsidRPr="004254E2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ь, показатели результативности   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016B" w14:textId="77777777" w:rsidR="00F96F0E" w:rsidRPr="004254E2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3379F" w14:textId="77777777" w:rsidR="00F96F0E" w:rsidRPr="004254E2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</w:t>
            </w:r>
          </w:p>
        </w:tc>
        <w:tc>
          <w:tcPr>
            <w:tcW w:w="5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988C1" w14:textId="77777777" w:rsidR="00F96F0E" w:rsidRPr="004254E2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ы реализации муниципальной программы</w:t>
            </w:r>
          </w:p>
        </w:tc>
      </w:tr>
      <w:tr w:rsidR="00D10174" w:rsidRPr="004254E2" w14:paraId="4B24DC64" w14:textId="77777777" w:rsidTr="00D10174">
        <w:trPr>
          <w:gridAfter w:val="1"/>
          <w:wAfter w:w="11" w:type="dxa"/>
          <w:trHeight w:val="51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3D442" w14:textId="77777777" w:rsidR="00F96F0E" w:rsidRPr="004254E2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2B06F" w14:textId="77777777" w:rsidR="00F96F0E" w:rsidRPr="004254E2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75E9B" w14:textId="77777777" w:rsidR="00F96F0E" w:rsidRPr="004254E2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51057" w14:textId="77777777" w:rsidR="00F96F0E" w:rsidRPr="004254E2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09DA3" w14:textId="77777777" w:rsidR="00F96F0E" w:rsidRPr="004254E2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C73B8" w14:textId="77777777" w:rsidR="00F96F0E" w:rsidRPr="004254E2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03D32" w14:textId="77777777" w:rsidR="00F96F0E" w:rsidRPr="004254E2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A1D2" w14:textId="77777777" w:rsidR="00F96F0E" w:rsidRPr="004254E2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</w:t>
            </w:r>
          </w:p>
        </w:tc>
      </w:tr>
      <w:tr w:rsidR="00D10174" w:rsidRPr="004254E2" w14:paraId="659CB2D7" w14:textId="77777777" w:rsidTr="00D10174">
        <w:trPr>
          <w:gridAfter w:val="1"/>
          <w:wAfter w:w="11" w:type="dxa"/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7BFC5" w14:textId="77777777" w:rsidR="00F96F0E" w:rsidRPr="004254E2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4C16E" w14:textId="77777777" w:rsidR="00F96F0E" w:rsidRPr="004254E2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8323" w14:textId="77777777" w:rsidR="00F96F0E" w:rsidRPr="004254E2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C9806" w14:textId="77777777" w:rsidR="00F96F0E" w:rsidRPr="004254E2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114DE" w14:textId="77777777" w:rsidR="00F96F0E" w:rsidRPr="004254E2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57B2" w14:textId="77777777" w:rsidR="00F96F0E" w:rsidRPr="004254E2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39B5" w14:textId="77777777" w:rsidR="00F96F0E" w:rsidRPr="004254E2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999C4" w14:textId="77777777" w:rsidR="00F96F0E" w:rsidRPr="004254E2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</w:tr>
      <w:tr w:rsidR="00F96F0E" w:rsidRPr="004254E2" w14:paraId="7D112035" w14:textId="77777777" w:rsidTr="00D10174">
        <w:trPr>
          <w:trHeight w:val="5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5DC9D" w14:textId="77777777" w:rsidR="00F96F0E" w:rsidRPr="004254E2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3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6D4C32" w14:textId="77777777" w:rsidR="00F96F0E" w:rsidRPr="004254E2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ЦЕЛЬ: Обеспечение потребности населения в перевозках</w:t>
            </w:r>
          </w:p>
        </w:tc>
      </w:tr>
      <w:tr w:rsidR="00F96F0E" w:rsidRPr="004254E2" w14:paraId="371FE904" w14:textId="77777777" w:rsidTr="00D10174">
        <w:trPr>
          <w:trHeight w:val="49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D8FD0" w14:textId="77777777" w:rsidR="00F96F0E" w:rsidRPr="004254E2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43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2CA19" w14:textId="77777777" w:rsidR="00F96F0E" w:rsidRPr="004254E2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Задача: Создание условий для безубыточной деятельности организаций транспортного комплекс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10174" w:rsidRPr="004254E2" w14:paraId="20A8144A" w14:textId="77777777" w:rsidTr="00D10174">
        <w:trPr>
          <w:gridAfter w:val="1"/>
          <w:wAfter w:w="11" w:type="dxa"/>
          <w:trHeight w:val="780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B0050" w14:textId="77777777" w:rsidR="00F96F0E" w:rsidRPr="004254E2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7F04E" w14:textId="77777777" w:rsidR="00F96F0E" w:rsidRPr="004254E2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анспортная подвижность населения (количество поездок/количество жителей)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AA1C0" w14:textId="77777777" w:rsidR="00F96F0E" w:rsidRPr="004254E2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ездок/чел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0C2E" w14:textId="77777777" w:rsidR="00F96F0E" w:rsidRPr="004254E2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мственная отчетность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C1ADA" w14:textId="77777777" w:rsidR="00F96F0E" w:rsidRPr="004254E2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2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EE461" w14:textId="77777777" w:rsidR="00F96F0E" w:rsidRPr="004254E2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3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C2624" w14:textId="77777777" w:rsidR="00F96F0E" w:rsidRPr="004254E2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0292B" w14:textId="77777777" w:rsidR="00F96F0E" w:rsidRPr="004254E2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37</w:t>
            </w:r>
          </w:p>
        </w:tc>
      </w:tr>
      <w:tr w:rsidR="00D10174" w:rsidRPr="004254E2" w14:paraId="3B1CE2A0" w14:textId="77777777" w:rsidTr="00D10174">
        <w:trPr>
          <w:gridAfter w:val="1"/>
          <w:wAfter w:w="11" w:type="dxa"/>
          <w:trHeight w:val="37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F212A" w14:textId="77777777" w:rsidR="00F96F0E" w:rsidRPr="004254E2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830A3" w14:textId="77777777" w:rsidR="00F96F0E" w:rsidRPr="004254E2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 городу Шарыпово </w:t>
            </w: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E91BE" w14:textId="77777777" w:rsidR="00F96F0E" w:rsidRPr="004254E2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9E62A" w14:textId="77777777" w:rsidR="00F96F0E" w:rsidRPr="004254E2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F9F52" w14:textId="77777777" w:rsidR="00F96F0E" w:rsidRPr="004254E2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4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FC565" w14:textId="77777777" w:rsidR="00F96F0E" w:rsidRPr="004254E2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4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4A984" w14:textId="77777777" w:rsidR="00F96F0E" w:rsidRPr="004254E2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4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80BE4" w14:textId="77777777" w:rsidR="00F96F0E" w:rsidRPr="004254E2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51</w:t>
            </w:r>
          </w:p>
        </w:tc>
      </w:tr>
      <w:tr w:rsidR="00D10174" w:rsidRPr="004254E2" w14:paraId="7EB8B9B7" w14:textId="77777777" w:rsidTr="00D10174">
        <w:trPr>
          <w:gridAfter w:val="1"/>
          <w:wAfter w:w="11" w:type="dxa"/>
          <w:trHeight w:val="37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EE1D3" w14:textId="77777777" w:rsidR="00F96F0E" w:rsidRPr="004254E2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435A" w14:textId="77777777" w:rsidR="00F96F0E" w:rsidRPr="004254E2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Шарыповскому муниципальному округу</w:t>
            </w: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6BC86" w14:textId="77777777" w:rsidR="00F96F0E" w:rsidRPr="004254E2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B1893" w14:textId="77777777" w:rsidR="00F96F0E" w:rsidRPr="004254E2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AAC93" w14:textId="77777777" w:rsidR="00F96F0E" w:rsidRPr="004254E2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7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B4FE8" w14:textId="77777777" w:rsidR="00F96F0E" w:rsidRPr="004254E2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7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53C38" w14:textId="77777777" w:rsidR="00F96F0E" w:rsidRPr="004254E2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3E805" w14:textId="77777777" w:rsidR="00F96F0E" w:rsidRPr="004254E2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84</w:t>
            </w:r>
          </w:p>
        </w:tc>
      </w:tr>
      <w:tr w:rsidR="00D10174" w:rsidRPr="004254E2" w14:paraId="4F07373C" w14:textId="77777777" w:rsidTr="00D10174">
        <w:trPr>
          <w:gridAfter w:val="1"/>
          <w:wAfter w:w="11" w:type="dxa"/>
          <w:trHeight w:val="37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9A0A3" w14:textId="77777777" w:rsidR="00F96F0E" w:rsidRPr="004254E2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4A21" w14:textId="77777777" w:rsidR="00F96F0E" w:rsidRPr="004254E2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оездок, в том числе: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CC7AE" w14:textId="77777777" w:rsidR="00F96F0E" w:rsidRPr="004254E2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52311" w14:textId="77777777" w:rsidR="00F96F0E" w:rsidRPr="004254E2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мственная отчетность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F409B" w14:textId="77777777" w:rsidR="00F96F0E" w:rsidRPr="004254E2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 42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E56B2" w14:textId="77777777" w:rsidR="00F96F0E" w:rsidRPr="004254E2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 2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0C315" w14:textId="77777777" w:rsidR="00F96F0E" w:rsidRPr="004254E2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 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8BCFE" w14:textId="77777777" w:rsidR="00F96F0E" w:rsidRPr="004254E2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 200</w:t>
            </w:r>
          </w:p>
        </w:tc>
      </w:tr>
      <w:tr w:rsidR="00D10174" w:rsidRPr="004254E2" w14:paraId="07F1442C" w14:textId="77777777" w:rsidTr="00D10174">
        <w:trPr>
          <w:gridAfter w:val="1"/>
          <w:wAfter w:w="11" w:type="dxa"/>
          <w:trHeight w:val="37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EE644" w14:textId="77777777" w:rsidR="00F96F0E" w:rsidRPr="004254E2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4A701" w14:textId="77777777" w:rsidR="00F96F0E" w:rsidRPr="004254E2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 городу Шарыпово </w:t>
            </w: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7A536" w14:textId="77777777" w:rsidR="00F96F0E" w:rsidRPr="004254E2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9C5E8" w14:textId="77777777" w:rsidR="00F96F0E" w:rsidRPr="004254E2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A4573" w14:textId="77777777" w:rsidR="00F96F0E" w:rsidRPr="004254E2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 81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72379" w14:textId="77777777" w:rsidR="00F96F0E" w:rsidRPr="004254E2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 81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89281" w14:textId="77777777" w:rsidR="00F96F0E" w:rsidRPr="004254E2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 81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92585" w14:textId="77777777" w:rsidR="00F96F0E" w:rsidRPr="004254E2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 814</w:t>
            </w:r>
          </w:p>
        </w:tc>
      </w:tr>
      <w:tr w:rsidR="00D10174" w:rsidRPr="004254E2" w14:paraId="0C582130" w14:textId="77777777" w:rsidTr="00D10174">
        <w:trPr>
          <w:gridAfter w:val="1"/>
          <w:wAfter w:w="11" w:type="dxa"/>
          <w:trHeight w:val="37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11231" w14:textId="77777777" w:rsidR="00F96F0E" w:rsidRPr="004254E2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3C335" w14:textId="77777777" w:rsidR="00F96F0E" w:rsidRPr="004254E2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Шарыповскому муниципальному округу</w:t>
            </w: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4A730" w14:textId="77777777" w:rsidR="00F96F0E" w:rsidRPr="004254E2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EBB98" w14:textId="77777777" w:rsidR="00F96F0E" w:rsidRPr="004254E2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FAA48" w14:textId="77777777" w:rsidR="00F96F0E" w:rsidRPr="004254E2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60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473EF" w14:textId="77777777" w:rsidR="00F96F0E" w:rsidRPr="004254E2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38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06155" w14:textId="77777777" w:rsidR="00F96F0E" w:rsidRPr="004254E2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38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2B4A0" w14:textId="77777777" w:rsidR="00F96F0E" w:rsidRPr="004254E2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386</w:t>
            </w:r>
          </w:p>
        </w:tc>
      </w:tr>
      <w:tr w:rsidR="00D10174" w:rsidRPr="004254E2" w14:paraId="67DF203C" w14:textId="77777777" w:rsidTr="00D10174">
        <w:trPr>
          <w:gridAfter w:val="1"/>
          <w:wAfter w:w="11" w:type="dxa"/>
          <w:trHeight w:val="37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DF7B8" w14:textId="77777777" w:rsidR="00F96F0E" w:rsidRPr="004254E2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51A0C" w14:textId="41B44854" w:rsidR="00F96F0E" w:rsidRPr="004254E2" w:rsidRDefault="00D10174" w:rsidP="00F96F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ность</w:t>
            </w:r>
            <w:r w:rsidR="00F96F0E"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селения, в том числе: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0DC8" w14:textId="77777777" w:rsidR="00F96F0E" w:rsidRPr="004254E2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EA02C" w14:textId="77777777" w:rsidR="00F96F0E" w:rsidRPr="004254E2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истические данные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B51D" w14:textId="77777777" w:rsidR="00F96F0E" w:rsidRPr="004254E2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51 52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0090" w14:textId="77777777" w:rsidR="00F96F0E" w:rsidRPr="004254E2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50 818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A64C8" w14:textId="77777777" w:rsidR="00F96F0E" w:rsidRPr="004254E2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50 138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95001" w14:textId="77777777" w:rsidR="00F96F0E" w:rsidRPr="004254E2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9 470 </w:t>
            </w:r>
          </w:p>
        </w:tc>
      </w:tr>
      <w:tr w:rsidR="00D10174" w:rsidRPr="004254E2" w14:paraId="56FDF19A" w14:textId="77777777" w:rsidTr="00D10174">
        <w:trPr>
          <w:gridAfter w:val="1"/>
          <w:wAfter w:w="11" w:type="dxa"/>
          <w:trHeight w:val="37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490F5" w14:textId="77777777" w:rsidR="00F96F0E" w:rsidRPr="004254E2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A0E2C" w14:textId="77777777" w:rsidR="00F96F0E" w:rsidRPr="004254E2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 городу Шарыпово </w:t>
            </w: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EA1E7" w14:textId="77777777" w:rsidR="00F96F0E" w:rsidRPr="004254E2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5CE52" w14:textId="77777777" w:rsidR="00F96F0E" w:rsidRPr="004254E2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EA7F" w14:textId="77777777" w:rsidR="00F96F0E" w:rsidRPr="004254E2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0 28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8C149" w14:textId="77777777" w:rsidR="00F96F0E" w:rsidRPr="004254E2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9 814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DB5E" w14:textId="77777777" w:rsidR="00F96F0E" w:rsidRPr="004254E2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9 372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B9ACA" w14:textId="77777777" w:rsidR="00F96F0E" w:rsidRPr="004254E2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8 942 </w:t>
            </w:r>
          </w:p>
        </w:tc>
      </w:tr>
      <w:tr w:rsidR="00D10174" w:rsidRPr="004254E2" w14:paraId="45E75C41" w14:textId="77777777" w:rsidTr="00D10174">
        <w:trPr>
          <w:gridAfter w:val="1"/>
          <w:wAfter w:w="11" w:type="dxa"/>
          <w:trHeight w:val="37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A7FF4" w14:textId="77777777" w:rsidR="00F96F0E" w:rsidRPr="004254E2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B99C4" w14:textId="77777777" w:rsidR="00F96F0E" w:rsidRPr="004254E2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Шарыповскому муниципальному округу</w:t>
            </w: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6E425" w14:textId="77777777" w:rsidR="00F96F0E" w:rsidRPr="004254E2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B4785" w14:textId="77777777" w:rsidR="00F96F0E" w:rsidRPr="004254E2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37855" w14:textId="77777777" w:rsidR="00F96F0E" w:rsidRPr="004254E2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1 23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C2581" w14:textId="77777777" w:rsidR="00F96F0E" w:rsidRPr="004254E2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1 004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78A6C" w14:textId="77777777" w:rsidR="00F96F0E" w:rsidRPr="004254E2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0 766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632CB" w14:textId="77777777" w:rsidR="00F96F0E" w:rsidRPr="004254E2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0 528 </w:t>
            </w:r>
          </w:p>
        </w:tc>
      </w:tr>
    </w:tbl>
    <w:p w14:paraId="48C2387E" w14:textId="3C4791E9" w:rsidR="00F96F0E" w:rsidRPr="004254E2" w:rsidRDefault="00F96F0E">
      <w:pPr>
        <w:rPr>
          <w:rFonts w:ascii="Arial" w:hAnsi="Arial" w:cs="Arial"/>
          <w:sz w:val="24"/>
          <w:szCs w:val="24"/>
        </w:rPr>
      </w:pPr>
    </w:p>
    <w:p w14:paraId="20B577DB" w14:textId="6CC3C8B9" w:rsidR="00D10174" w:rsidRPr="004254E2" w:rsidRDefault="00D10174">
      <w:pPr>
        <w:rPr>
          <w:rFonts w:ascii="Arial" w:hAnsi="Arial" w:cs="Arial"/>
          <w:sz w:val="24"/>
          <w:szCs w:val="24"/>
        </w:rPr>
      </w:pPr>
    </w:p>
    <w:p w14:paraId="2DF85BF1" w14:textId="2BEBF469" w:rsidR="00D10174" w:rsidRPr="004254E2" w:rsidRDefault="00D10174">
      <w:pPr>
        <w:rPr>
          <w:rFonts w:ascii="Arial" w:hAnsi="Arial" w:cs="Arial"/>
          <w:sz w:val="24"/>
          <w:szCs w:val="24"/>
        </w:rPr>
      </w:pPr>
    </w:p>
    <w:p w14:paraId="160C1B0B" w14:textId="69761FA1" w:rsidR="00D10174" w:rsidRPr="004254E2" w:rsidRDefault="00D10174">
      <w:pPr>
        <w:rPr>
          <w:rFonts w:ascii="Arial" w:hAnsi="Arial" w:cs="Arial"/>
          <w:sz w:val="24"/>
          <w:szCs w:val="24"/>
        </w:rPr>
      </w:pPr>
    </w:p>
    <w:p w14:paraId="73A84AE3" w14:textId="1A4DD9C8" w:rsidR="00D10174" w:rsidRPr="004254E2" w:rsidRDefault="00D10174">
      <w:pPr>
        <w:rPr>
          <w:rFonts w:ascii="Arial" w:hAnsi="Arial" w:cs="Arial"/>
          <w:sz w:val="24"/>
          <w:szCs w:val="24"/>
        </w:rPr>
      </w:pPr>
    </w:p>
    <w:p w14:paraId="37A8961D" w14:textId="5993A2D0" w:rsidR="00D10174" w:rsidRPr="004254E2" w:rsidRDefault="00D10174">
      <w:pPr>
        <w:rPr>
          <w:rFonts w:ascii="Arial" w:hAnsi="Arial" w:cs="Arial"/>
          <w:sz w:val="24"/>
          <w:szCs w:val="24"/>
        </w:rPr>
      </w:pPr>
    </w:p>
    <w:p w14:paraId="0FD9DBF5" w14:textId="33D80A0A" w:rsidR="00D10174" w:rsidRPr="004254E2" w:rsidRDefault="00D10174">
      <w:pPr>
        <w:rPr>
          <w:rFonts w:ascii="Arial" w:hAnsi="Arial" w:cs="Arial"/>
          <w:sz w:val="24"/>
          <w:szCs w:val="24"/>
        </w:rPr>
      </w:pPr>
    </w:p>
    <w:p w14:paraId="0205F8C7" w14:textId="3A25A749" w:rsidR="00D10174" w:rsidRPr="004254E2" w:rsidRDefault="00D10174">
      <w:pPr>
        <w:rPr>
          <w:rFonts w:ascii="Arial" w:hAnsi="Arial" w:cs="Arial"/>
          <w:sz w:val="24"/>
          <w:szCs w:val="24"/>
        </w:rPr>
      </w:pPr>
    </w:p>
    <w:p w14:paraId="518F6FD1" w14:textId="06C17CAC" w:rsidR="00D10174" w:rsidRPr="004254E2" w:rsidRDefault="00D10174">
      <w:pPr>
        <w:rPr>
          <w:rFonts w:ascii="Arial" w:hAnsi="Arial" w:cs="Arial"/>
          <w:sz w:val="24"/>
          <w:szCs w:val="24"/>
        </w:rPr>
      </w:pPr>
    </w:p>
    <w:p w14:paraId="47D87A7F" w14:textId="56E033D3" w:rsidR="00D10174" w:rsidRPr="004254E2" w:rsidRDefault="00D10174">
      <w:pPr>
        <w:rPr>
          <w:rFonts w:ascii="Arial" w:hAnsi="Arial" w:cs="Arial"/>
          <w:sz w:val="24"/>
          <w:szCs w:val="24"/>
        </w:rPr>
      </w:pPr>
    </w:p>
    <w:p w14:paraId="72310FC0" w14:textId="5F361A61" w:rsidR="00D10174" w:rsidRPr="004254E2" w:rsidRDefault="00D10174">
      <w:pPr>
        <w:rPr>
          <w:rFonts w:ascii="Arial" w:hAnsi="Arial" w:cs="Arial"/>
          <w:sz w:val="24"/>
          <w:szCs w:val="24"/>
        </w:rPr>
      </w:pPr>
    </w:p>
    <w:p w14:paraId="399EEF27" w14:textId="214984EF" w:rsidR="00D10174" w:rsidRPr="004254E2" w:rsidRDefault="00D10174">
      <w:pPr>
        <w:rPr>
          <w:rFonts w:ascii="Arial" w:hAnsi="Arial" w:cs="Arial"/>
          <w:sz w:val="24"/>
          <w:szCs w:val="24"/>
        </w:rPr>
      </w:pPr>
    </w:p>
    <w:p w14:paraId="1C7D8F88" w14:textId="17F80B8E" w:rsidR="00D10174" w:rsidRPr="004254E2" w:rsidRDefault="00D10174">
      <w:pPr>
        <w:rPr>
          <w:rFonts w:ascii="Arial" w:hAnsi="Arial" w:cs="Arial"/>
          <w:sz w:val="24"/>
          <w:szCs w:val="24"/>
        </w:rPr>
      </w:pPr>
    </w:p>
    <w:p w14:paraId="21E01470" w14:textId="2C7CDBF7" w:rsidR="00D10174" w:rsidRPr="004254E2" w:rsidRDefault="00D10174">
      <w:pPr>
        <w:rPr>
          <w:rFonts w:ascii="Arial" w:hAnsi="Arial" w:cs="Arial"/>
          <w:sz w:val="24"/>
          <w:szCs w:val="24"/>
        </w:rPr>
      </w:pPr>
    </w:p>
    <w:p w14:paraId="4D0F4CF3" w14:textId="5F07E549" w:rsidR="00D10174" w:rsidRPr="004254E2" w:rsidRDefault="00D10174">
      <w:pPr>
        <w:rPr>
          <w:rFonts w:ascii="Arial" w:hAnsi="Arial" w:cs="Arial"/>
          <w:sz w:val="24"/>
          <w:szCs w:val="24"/>
        </w:rPr>
      </w:pPr>
    </w:p>
    <w:p w14:paraId="2BF86D90" w14:textId="748FF757" w:rsidR="00D10174" w:rsidRPr="004254E2" w:rsidRDefault="00D10174">
      <w:pPr>
        <w:rPr>
          <w:rFonts w:ascii="Arial" w:hAnsi="Arial" w:cs="Arial"/>
          <w:sz w:val="24"/>
          <w:szCs w:val="24"/>
        </w:rPr>
      </w:pPr>
    </w:p>
    <w:tbl>
      <w:tblPr>
        <w:tblW w:w="15735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1137"/>
        <w:gridCol w:w="967"/>
        <w:gridCol w:w="836"/>
        <w:gridCol w:w="1544"/>
        <w:gridCol w:w="761"/>
        <w:gridCol w:w="850"/>
        <w:gridCol w:w="992"/>
        <w:gridCol w:w="993"/>
        <w:gridCol w:w="1134"/>
        <w:gridCol w:w="2268"/>
      </w:tblGrid>
      <w:tr w:rsidR="00D10174" w:rsidRPr="004254E2" w14:paraId="7D14933B" w14:textId="77777777" w:rsidTr="00D10174">
        <w:trPr>
          <w:trHeight w:val="129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327DE9" w14:textId="77777777" w:rsidR="00D10174" w:rsidRPr="004254E2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1527DD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A7296B" w14:textId="77777777" w:rsidR="00D10174" w:rsidRPr="004254E2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CC96E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F87FD1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4C3C42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B086D1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0EDC5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1E8358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A1AC92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664291" w14:textId="77777777" w:rsidR="00D10174" w:rsidRPr="004254E2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 № 2</w:t>
            </w: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к подпрограмме «Транспортное обслуживание населения округа» </w:t>
            </w:r>
          </w:p>
        </w:tc>
      </w:tr>
      <w:tr w:rsidR="00D10174" w:rsidRPr="004254E2" w14:paraId="4D81C0D3" w14:textId="77777777" w:rsidTr="00D10174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61477B" w14:textId="77777777" w:rsidR="00D10174" w:rsidRPr="004254E2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FFF5B4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еречень мероприятий подпрограммы </w:t>
            </w:r>
          </w:p>
        </w:tc>
      </w:tr>
      <w:tr w:rsidR="00D10174" w:rsidRPr="004254E2" w14:paraId="79C35741" w14:textId="77777777" w:rsidTr="00D10174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CF2E9B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3B9C83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F0543D" w14:textId="77777777" w:rsidR="00D10174" w:rsidRPr="004254E2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C6B60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0FF2BA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DFB3E4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52870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ED3F23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CB26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CD5BCD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47B000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37B263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10174" w:rsidRPr="004254E2" w14:paraId="0C9825EC" w14:textId="77777777" w:rsidTr="00D10174">
        <w:trPr>
          <w:trHeight w:val="70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749E7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B1556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адачи, мероприятия подпрограммы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E45BC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БС </w:t>
            </w:r>
          </w:p>
        </w:tc>
        <w:tc>
          <w:tcPr>
            <w:tcW w:w="41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E755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87DE5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по годам реализации программы, </w:t>
            </w:r>
            <w:proofErr w:type="spellStart"/>
            <w:proofErr w:type="gramStart"/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рублей</w:t>
            </w:r>
            <w:proofErr w:type="spellEnd"/>
            <w:proofErr w:type="gramEnd"/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A81D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D10174" w:rsidRPr="004254E2" w14:paraId="528F1BF8" w14:textId="77777777" w:rsidTr="00D10174">
        <w:trPr>
          <w:trHeight w:val="9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389DA" w14:textId="77777777" w:rsidR="00D10174" w:rsidRPr="004254E2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C5618" w14:textId="77777777" w:rsidR="00D10174" w:rsidRPr="004254E2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FD81F" w14:textId="77777777" w:rsidR="00D10174" w:rsidRPr="004254E2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2EB6A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E064B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3B59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57F79" w14:textId="77777777" w:rsidR="00D10174" w:rsidRPr="004254E2" w:rsidRDefault="00D10174" w:rsidP="00D10174">
            <w:pPr>
              <w:spacing w:after="0" w:line="240" w:lineRule="auto"/>
              <w:ind w:left="-428" w:firstLine="42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435C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D0AAB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31B0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2189C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2026-2028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6F342" w14:textId="77777777" w:rsidR="00D10174" w:rsidRPr="004254E2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10174" w:rsidRPr="004254E2" w14:paraId="6E1B6A56" w14:textId="77777777" w:rsidTr="00D10174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0CFA3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88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A7231" w14:textId="77777777" w:rsidR="00D10174" w:rsidRPr="004254E2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ЦЕЛЬ: Обеспечение потребности населения в перевозках</w:t>
            </w:r>
          </w:p>
        </w:tc>
      </w:tr>
      <w:tr w:rsidR="00D10174" w:rsidRPr="004254E2" w14:paraId="0C554063" w14:textId="77777777" w:rsidTr="00D10174">
        <w:trPr>
          <w:trHeight w:val="5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B4959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488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9A896" w14:textId="77777777" w:rsidR="00D10174" w:rsidRPr="004254E2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Задача: Создание условий для безубыточной деятельности организаций транспортного комплекса                      </w:t>
            </w:r>
          </w:p>
        </w:tc>
      </w:tr>
      <w:tr w:rsidR="00D10174" w:rsidRPr="004254E2" w14:paraId="66DFA1CA" w14:textId="77777777" w:rsidTr="00D10174">
        <w:trPr>
          <w:trHeight w:val="23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3CACA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78364" w14:textId="77777777" w:rsidR="00D10174" w:rsidRPr="004254E2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сидия юридическим лицам (за исключением государственных (муниципальных) учреждений), индивидуальным предпринимателям в целях возмещения недополученных доходов, возникающих в связи с </w:t>
            </w: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гулярными перевозками пассажиров автомобильным транспортом на маршрутах с небольшой интенсивностью пассажиропотока и проведения отбора получателей указанных субсидий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895A2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АШМ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11676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5F98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B22F0" w14:textId="14E1D8AD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</w:t>
            </w:r>
            <w:r w:rsidR="00EE0CC2"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2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80710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BB4B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 3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4F4DA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 31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2968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 3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B6F4C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 95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97B65" w14:textId="77777777" w:rsidR="00D10174" w:rsidRPr="004254E2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пассажиров, перевезенных в 2026-2028 годах, 1 616 </w:t>
            </w:r>
            <w:proofErr w:type="spellStart"/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чел</w:t>
            </w:r>
            <w:proofErr w:type="spellEnd"/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ежегодно;</w:t>
            </w: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охранено 5 действующих маршрутов регулярных </w:t>
            </w: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еревозок пассажиров</w:t>
            </w:r>
          </w:p>
        </w:tc>
      </w:tr>
      <w:tr w:rsidR="00D10174" w:rsidRPr="004254E2" w14:paraId="0C7AE944" w14:textId="77777777" w:rsidTr="00D10174">
        <w:trPr>
          <w:trHeight w:val="19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A2E4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1.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BDCDE" w14:textId="77777777" w:rsidR="00D10174" w:rsidRPr="004254E2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я юридическим лицам (за исключением государственных (муниципальных) учреждений), индивидуальным предпринимателям в целях возмещения недополученных доходов, возникающих в связи с регулярными перевозками пассажиров автомобильным транспортом на маршрутах с небольшой интенсивностью пассажиропотока и проведения отбора получателей указанных субсидий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51AE6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ШМ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B2C3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7A813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7B472" w14:textId="011E7220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</w:t>
            </w:r>
            <w:r w:rsidR="00EE0CC2"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21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2678F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BB364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2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DC005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2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5E99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60B2B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8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7468F" w14:textId="77777777" w:rsidR="00D10174" w:rsidRPr="004254E2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пассажиров, перевезенных в 2026-2028 годах 4,1 </w:t>
            </w:r>
            <w:proofErr w:type="spellStart"/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чел</w:t>
            </w:r>
            <w:proofErr w:type="spellEnd"/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ежегодно;</w:t>
            </w: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охранено 3 действующих маршрутов регулярных перевозок пассажиров</w:t>
            </w:r>
          </w:p>
        </w:tc>
      </w:tr>
      <w:tr w:rsidR="00AC6FD0" w:rsidRPr="004254E2" w14:paraId="5174B695" w14:textId="77777777" w:rsidTr="00883B1D">
        <w:trPr>
          <w:trHeight w:val="15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39F5B" w14:textId="77777777" w:rsidR="00AC6FD0" w:rsidRPr="004254E2" w:rsidRDefault="00AC6FD0" w:rsidP="00AC6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1.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5551A" w14:textId="77777777" w:rsidR="00AC6FD0" w:rsidRPr="004254E2" w:rsidRDefault="00AC6FD0" w:rsidP="00AC6F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я юридическим лицам (за исключением государственных (муниципальных) учреждений), индивидуальным предпринимателям на организацию регулярных пассажирских перевозок автомобильным транспортом на маршрутах с небольшой интенсивностью пассажиропоток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EA7A0" w14:textId="77777777" w:rsidR="00AC6FD0" w:rsidRPr="004254E2" w:rsidRDefault="00AC6FD0" w:rsidP="00AC6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ШМ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9585" w14:textId="77777777" w:rsidR="00AC6FD0" w:rsidRPr="004254E2" w:rsidRDefault="00AC6FD0" w:rsidP="00AC6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1D47A" w14:textId="77777777" w:rsidR="00AC6FD0" w:rsidRPr="004254E2" w:rsidRDefault="00AC6FD0" w:rsidP="00AC6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18E5" w14:textId="7265BB78" w:rsidR="00AC6FD0" w:rsidRPr="004254E2" w:rsidRDefault="00AC6FD0" w:rsidP="00AC6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</w:t>
            </w:r>
            <w:r w:rsidR="00EE0CC2"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S39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4FB75" w14:textId="77777777" w:rsidR="00AC6FD0" w:rsidRPr="004254E2" w:rsidRDefault="00AC6FD0" w:rsidP="00AC6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F916A" w14:textId="349A5B8A" w:rsidR="00AC6FD0" w:rsidRPr="004254E2" w:rsidRDefault="00AC6FD0" w:rsidP="00AC6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 84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ECC70" w14:textId="77777777" w:rsidR="00AC6FD0" w:rsidRPr="004254E2" w:rsidRDefault="00AC6FD0" w:rsidP="00AC6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61436175" w14:textId="77777777" w:rsidR="00AC6FD0" w:rsidRPr="004254E2" w:rsidRDefault="00AC6FD0" w:rsidP="00AC6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748CB51E" w14:textId="77777777" w:rsidR="00AC6FD0" w:rsidRPr="004254E2" w:rsidRDefault="00AC6FD0" w:rsidP="00AC6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2EBA8E83" w14:textId="70FEA855" w:rsidR="00AC6FD0" w:rsidRPr="004254E2" w:rsidRDefault="00AC6FD0" w:rsidP="00AC6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 84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67077" w14:textId="77777777" w:rsidR="00AC6FD0" w:rsidRPr="004254E2" w:rsidRDefault="00AC6FD0" w:rsidP="00AC6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00B880B2" w14:textId="77777777" w:rsidR="00AC6FD0" w:rsidRPr="004254E2" w:rsidRDefault="00AC6FD0" w:rsidP="00AC6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1952A75D" w14:textId="77777777" w:rsidR="00AC6FD0" w:rsidRPr="004254E2" w:rsidRDefault="00AC6FD0" w:rsidP="00AC6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45FA0CEF" w14:textId="12EB6198" w:rsidR="00AC6FD0" w:rsidRPr="004254E2" w:rsidRDefault="00AC6FD0" w:rsidP="00AC6F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 8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F0265" w14:textId="68643A9C" w:rsidR="00AC6FD0" w:rsidRPr="004254E2" w:rsidRDefault="00BC2CD5" w:rsidP="00AC6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 536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BA0CD" w14:textId="77777777" w:rsidR="00AC6FD0" w:rsidRPr="004254E2" w:rsidRDefault="00AC6FD0" w:rsidP="00AC6F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ассажиров, перевезенных в 2026-2028 годах, 193,1 тыс. чел. ежегодно;</w:t>
            </w: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сохранено 19 действующих маршрутов регулярных перевозок пассажиров</w:t>
            </w:r>
          </w:p>
        </w:tc>
      </w:tr>
      <w:tr w:rsidR="00D10174" w:rsidRPr="004254E2" w14:paraId="49C5EBED" w14:textId="77777777" w:rsidTr="00D10174">
        <w:trPr>
          <w:trHeight w:val="5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D515E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3175" w14:textId="77777777" w:rsidR="00D10174" w:rsidRPr="004254E2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112B9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8060C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CAEBD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83ADD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0CF4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C26F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3 326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7F558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3 326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BDC5A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3 32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1490F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09 978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C6830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5210B020" w14:textId="27D3CCD7" w:rsidR="00D10174" w:rsidRPr="004254E2" w:rsidRDefault="00D10174">
      <w:pPr>
        <w:rPr>
          <w:rFonts w:ascii="Arial" w:hAnsi="Arial" w:cs="Arial"/>
          <w:sz w:val="24"/>
          <w:szCs w:val="24"/>
        </w:rPr>
      </w:pPr>
    </w:p>
    <w:p w14:paraId="03662C3A" w14:textId="01BB5191" w:rsidR="00D10174" w:rsidRPr="004254E2" w:rsidRDefault="00D10174">
      <w:pPr>
        <w:rPr>
          <w:rFonts w:ascii="Arial" w:hAnsi="Arial" w:cs="Arial"/>
          <w:sz w:val="24"/>
          <w:szCs w:val="24"/>
        </w:rPr>
      </w:pPr>
    </w:p>
    <w:p w14:paraId="0A34C666" w14:textId="25ABFCAB" w:rsidR="00D10174" w:rsidRPr="004254E2" w:rsidRDefault="00D10174">
      <w:pPr>
        <w:rPr>
          <w:rFonts w:ascii="Arial" w:hAnsi="Arial" w:cs="Arial"/>
          <w:sz w:val="24"/>
          <w:szCs w:val="24"/>
        </w:rPr>
      </w:pPr>
    </w:p>
    <w:p w14:paraId="5208ECC6" w14:textId="3B704F85" w:rsidR="00D10174" w:rsidRPr="004254E2" w:rsidRDefault="00D10174">
      <w:pPr>
        <w:rPr>
          <w:rFonts w:ascii="Arial" w:hAnsi="Arial" w:cs="Arial"/>
          <w:sz w:val="24"/>
          <w:szCs w:val="24"/>
        </w:rPr>
      </w:pPr>
    </w:p>
    <w:p w14:paraId="5EA76C8B" w14:textId="57FBF86C" w:rsidR="00D10174" w:rsidRPr="004254E2" w:rsidRDefault="00D10174">
      <w:pPr>
        <w:rPr>
          <w:rFonts w:ascii="Arial" w:hAnsi="Arial" w:cs="Arial"/>
          <w:sz w:val="24"/>
          <w:szCs w:val="24"/>
        </w:rPr>
      </w:pPr>
    </w:p>
    <w:p w14:paraId="78761E99" w14:textId="6680CBD7" w:rsidR="00D10174" w:rsidRPr="004254E2" w:rsidRDefault="00D10174">
      <w:pPr>
        <w:rPr>
          <w:rFonts w:ascii="Arial" w:hAnsi="Arial" w:cs="Arial"/>
          <w:sz w:val="24"/>
          <w:szCs w:val="24"/>
        </w:rPr>
      </w:pPr>
    </w:p>
    <w:p w14:paraId="7618E579" w14:textId="34284227" w:rsidR="00D10174" w:rsidRPr="004254E2" w:rsidRDefault="00D10174">
      <w:pPr>
        <w:rPr>
          <w:rFonts w:ascii="Arial" w:hAnsi="Arial" w:cs="Arial"/>
          <w:sz w:val="24"/>
          <w:szCs w:val="24"/>
        </w:rPr>
      </w:pPr>
    </w:p>
    <w:p w14:paraId="077E9AED" w14:textId="1F0A37E3" w:rsidR="00D10174" w:rsidRPr="004254E2" w:rsidRDefault="00D10174">
      <w:pPr>
        <w:rPr>
          <w:rFonts w:ascii="Arial" w:hAnsi="Arial" w:cs="Arial"/>
          <w:sz w:val="24"/>
          <w:szCs w:val="24"/>
        </w:rPr>
      </w:pPr>
    </w:p>
    <w:p w14:paraId="660EC55F" w14:textId="5FB6B968" w:rsidR="00D10174" w:rsidRPr="004254E2" w:rsidRDefault="00D10174">
      <w:pPr>
        <w:rPr>
          <w:rFonts w:ascii="Arial" w:hAnsi="Arial" w:cs="Arial"/>
          <w:sz w:val="24"/>
          <w:szCs w:val="24"/>
        </w:rPr>
      </w:pPr>
    </w:p>
    <w:p w14:paraId="7FF3BA32" w14:textId="443B1430" w:rsidR="00D10174" w:rsidRPr="004254E2" w:rsidRDefault="00D10174">
      <w:pPr>
        <w:rPr>
          <w:rFonts w:ascii="Arial" w:hAnsi="Arial" w:cs="Arial"/>
          <w:sz w:val="24"/>
          <w:szCs w:val="24"/>
        </w:rPr>
      </w:pPr>
    </w:p>
    <w:p w14:paraId="29825160" w14:textId="0778A4D9" w:rsidR="00D10174" w:rsidRPr="004254E2" w:rsidRDefault="00D10174">
      <w:pPr>
        <w:rPr>
          <w:rFonts w:ascii="Arial" w:hAnsi="Arial" w:cs="Arial"/>
          <w:sz w:val="24"/>
          <w:szCs w:val="24"/>
        </w:rPr>
      </w:pPr>
    </w:p>
    <w:p w14:paraId="3A58CB8F" w14:textId="7B8605A9" w:rsidR="00D10174" w:rsidRPr="004254E2" w:rsidRDefault="00D10174">
      <w:pPr>
        <w:rPr>
          <w:rFonts w:ascii="Arial" w:hAnsi="Arial" w:cs="Arial"/>
          <w:sz w:val="24"/>
          <w:szCs w:val="24"/>
        </w:rPr>
      </w:pPr>
    </w:p>
    <w:p w14:paraId="5F9426FE" w14:textId="51A8CF31" w:rsidR="00D10174" w:rsidRPr="004254E2" w:rsidRDefault="00D10174">
      <w:pPr>
        <w:rPr>
          <w:rFonts w:ascii="Arial" w:hAnsi="Arial" w:cs="Arial"/>
          <w:sz w:val="24"/>
          <w:szCs w:val="24"/>
        </w:rPr>
      </w:pPr>
    </w:p>
    <w:p w14:paraId="54215A60" w14:textId="1E94EAF8" w:rsidR="00D10174" w:rsidRPr="004254E2" w:rsidRDefault="00D10174">
      <w:pPr>
        <w:rPr>
          <w:rFonts w:ascii="Arial" w:hAnsi="Arial" w:cs="Arial"/>
          <w:sz w:val="24"/>
          <w:szCs w:val="24"/>
        </w:rPr>
      </w:pPr>
    </w:p>
    <w:p w14:paraId="5206FA9E" w14:textId="70C96706" w:rsidR="00D10174" w:rsidRPr="004254E2" w:rsidRDefault="00D10174">
      <w:pPr>
        <w:rPr>
          <w:rFonts w:ascii="Arial" w:hAnsi="Arial" w:cs="Arial"/>
          <w:sz w:val="24"/>
          <w:szCs w:val="24"/>
        </w:rPr>
      </w:pPr>
    </w:p>
    <w:p w14:paraId="74C8D5BD" w14:textId="77777777" w:rsidR="00D10174" w:rsidRPr="004254E2" w:rsidRDefault="00D10174" w:rsidP="00D1017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D10174" w:rsidRPr="004254E2" w:rsidSect="00F96F0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0918" w:type="dxa"/>
        <w:tblInd w:w="-1134" w:type="dxa"/>
        <w:tblLook w:val="04A0" w:firstRow="1" w:lastRow="0" w:firstColumn="1" w:lastColumn="0" w:noHBand="0" w:noVBand="1"/>
      </w:tblPr>
      <w:tblGrid>
        <w:gridCol w:w="750"/>
        <w:gridCol w:w="2366"/>
        <w:gridCol w:w="3112"/>
        <w:gridCol w:w="1947"/>
        <w:gridCol w:w="2711"/>
        <w:gridCol w:w="18"/>
        <w:gridCol w:w="14"/>
      </w:tblGrid>
      <w:tr w:rsidR="00D10174" w:rsidRPr="004254E2" w14:paraId="7034BEB3" w14:textId="77777777" w:rsidTr="00D10174">
        <w:trPr>
          <w:gridAfter w:val="2"/>
          <w:wAfter w:w="35" w:type="dxa"/>
          <w:trHeight w:val="144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8E44A5" w14:textId="33F262E6" w:rsidR="00D10174" w:rsidRPr="004254E2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C4CCE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B2CAA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FD4794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AFE018" w14:textId="77777777" w:rsidR="00D10174" w:rsidRPr="004254E2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№ 3</w:t>
            </w: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к муниципальной программе "Развитие транспортной системы" </w:t>
            </w:r>
          </w:p>
        </w:tc>
      </w:tr>
      <w:tr w:rsidR="00D10174" w:rsidRPr="004254E2" w14:paraId="0280B6A7" w14:textId="77777777" w:rsidTr="00D10174">
        <w:trPr>
          <w:gridAfter w:val="2"/>
          <w:wAfter w:w="35" w:type="dxa"/>
          <w:trHeight w:val="31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4CBE5" w14:textId="77777777" w:rsidR="00D10174" w:rsidRPr="004254E2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ED534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95EA88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53378E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86F564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10174" w:rsidRPr="004254E2" w14:paraId="588DB817" w14:textId="77777777" w:rsidTr="00D10174">
        <w:trPr>
          <w:trHeight w:val="1320"/>
        </w:trPr>
        <w:tc>
          <w:tcPr>
            <w:tcW w:w="109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EBD66C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я об основных мерах правового регулирования в сфере дорожного хозяйства и транспорта, включая информацию о мерах правового регулирования в части установления порядков предоставления субсидий из бюджета округа, направленных на достижение цели и (или) задач программы</w:t>
            </w:r>
          </w:p>
        </w:tc>
      </w:tr>
      <w:tr w:rsidR="00D10174" w:rsidRPr="004254E2" w14:paraId="3EBBC64E" w14:textId="77777777" w:rsidTr="00D10174">
        <w:trPr>
          <w:gridAfter w:val="2"/>
          <w:wAfter w:w="35" w:type="dxa"/>
          <w:trHeight w:val="12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C2671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B9FF5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орма муниципального правового акт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44AD9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ые положения муниципального правового ак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866A8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736BC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жидаемый срок принятия муниципального правового акта</w:t>
            </w:r>
          </w:p>
        </w:tc>
      </w:tr>
      <w:tr w:rsidR="00D10174" w:rsidRPr="004254E2" w14:paraId="710E0900" w14:textId="77777777" w:rsidTr="00D10174">
        <w:trPr>
          <w:gridAfter w:val="2"/>
          <w:wAfter w:w="3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697D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C15E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10EA2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54BE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EA21D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10174" w:rsidRPr="004254E2" w14:paraId="23D74039" w14:textId="77777777" w:rsidTr="00D10174">
        <w:trPr>
          <w:gridAfter w:val="1"/>
          <w:wAfter w:w="15" w:type="dxa"/>
          <w:trHeight w:val="9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C365E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1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E873F" w14:textId="7843AEA8" w:rsidR="00D10174" w:rsidRPr="004254E2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ь: Развитие современной и эффективной транспортной инфраструктуры и повышение комплексной безопасности дорожного движения</w:t>
            </w:r>
          </w:p>
        </w:tc>
      </w:tr>
      <w:tr w:rsidR="00D10174" w:rsidRPr="004254E2" w14:paraId="721B4E09" w14:textId="77777777" w:rsidTr="00D10174">
        <w:trPr>
          <w:gridAfter w:val="1"/>
          <w:wAfter w:w="15" w:type="dxa"/>
          <w:trHeight w:val="5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975D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01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774A" w14:textId="77777777" w:rsidR="00D10174" w:rsidRPr="004254E2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дача: Обеспечение сохранности, модернизация и развитие сети автомобильных дорог округа</w:t>
            </w:r>
          </w:p>
        </w:tc>
      </w:tr>
      <w:tr w:rsidR="00D10174" w:rsidRPr="004254E2" w14:paraId="552964D7" w14:textId="77777777" w:rsidTr="00D10174">
        <w:trPr>
          <w:gridAfter w:val="1"/>
          <w:wAfter w:w="15" w:type="dxa"/>
          <w:trHeight w:val="5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DAEBA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C800" w14:textId="77777777" w:rsidR="00D10174" w:rsidRPr="004254E2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«Дороги округа и повышение безопасности дорожного движения»</w:t>
            </w:r>
          </w:p>
        </w:tc>
      </w:tr>
      <w:tr w:rsidR="00D10174" w:rsidRPr="004254E2" w14:paraId="619630BF" w14:textId="77777777" w:rsidTr="00D10174">
        <w:trPr>
          <w:gridAfter w:val="2"/>
          <w:wAfter w:w="35" w:type="dxa"/>
          <w:trHeight w:val="15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E78D4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E3D00" w14:textId="77777777" w:rsidR="00D10174" w:rsidRPr="004254E2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тановление администрации Шарыповского муниципального округ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F6A1" w14:textId="77777777" w:rsidR="00D10174" w:rsidRPr="004254E2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 дорожном фонде Шарыповского муниципаль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38DB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«СГХ»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21682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ябрь 2025</w:t>
            </w:r>
          </w:p>
        </w:tc>
      </w:tr>
      <w:tr w:rsidR="00D10174" w:rsidRPr="004254E2" w14:paraId="34410219" w14:textId="77777777" w:rsidTr="00D10174">
        <w:trPr>
          <w:gridAfter w:val="2"/>
          <w:wAfter w:w="35" w:type="dxa"/>
          <w:trHeight w:val="60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90014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4E04B" w14:textId="77777777" w:rsidR="00D10174" w:rsidRPr="004254E2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тановление администрации Шарыповского муниципального округ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DA612" w14:textId="77777777" w:rsidR="00D10174" w:rsidRPr="004254E2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 установлении исходного значения размера вреда, причиняемого тяжеловесными транспортными средствами при превышении допустимых нагрузок на ось транспортного средства для автомобильных дорог общего пользования местного значения Шарыповского муниципального округа, а также постоянных коэффициентов к указанному размеру вреда, определении размера вреда, причиняемого тяжеловесными </w:t>
            </w: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транспортными средствами, при движении по автомобильным дорогам общего пользования местного значения Шарыповского муниципаль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A7B9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КУ «СГХ»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76455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кабрь 2025</w:t>
            </w:r>
          </w:p>
        </w:tc>
      </w:tr>
      <w:tr w:rsidR="00D10174" w:rsidRPr="004254E2" w14:paraId="17C1A48F" w14:textId="77777777" w:rsidTr="00D10174">
        <w:trPr>
          <w:gridAfter w:val="2"/>
          <w:wAfter w:w="35" w:type="dxa"/>
          <w:trHeight w:val="22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A3E2B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FBD3A" w14:textId="77777777" w:rsidR="00D10174" w:rsidRPr="004254E2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тановление администрации Шарыповского муниципального округ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B5075" w14:textId="77777777" w:rsidR="00D10174" w:rsidRPr="004254E2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 утверждении порядков установления и использования полос отвода и придорожных полос автомобильных дорог местного значения Шарыповского муниципаль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A720A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«СГХ»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5EC28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кабрь 2025</w:t>
            </w:r>
          </w:p>
        </w:tc>
      </w:tr>
      <w:tr w:rsidR="00D10174" w:rsidRPr="004254E2" w14:paraId="6E2A633C" w14:textId="77777777" w:rsidTr="00D10174">
        <w:trPr>
          <w:gridAfter w:val="2"/>
          <w:wAfter w:w="35" w:type="dxa"/>
          <w:trHeight w:val="16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B63F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686DA" w14:textId="77777777" w:rsidR="00D10174" w:rsidRPr="004254E2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тановление администрации Шарыповского муниципального округ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00555" w14:textId="77777777" w:rsidR="00D10174" w:rsidRPr="004254E2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 утверждении Порядка содержания и ремонта автомобильных дорог общего пользования местного знач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40D5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«СГХ»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FE24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кабрь 2025</w:t>
            </w:r>
          </w:p>
        </w:tc>
      </w:tr>
      <w:tr w:rsidR="00D10174" w:rsidRPr="004254E2" w14:paraId="2BDE011D" w14:textId="77777777" w:rsidTr="00D10174">
        <w:trPr>
          <w:gridAfter w:val="2"/>
          <w:wAfter w:w="35" w:type="dxa"/>
          <w:trHeight w:val="19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DE72C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8608" w14:textId="77777777" w:rsidR="00D10174" w:rsidRPr="004254E2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тановление администрации Шарыповского муниципального округ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4D545" w14:textId="77777777" w:rsidR="00D10174" w:rsidRPr="004254E2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 установлении стоимости и перечня услуг, оказываемых по договору о присоединении объектов дорожного сервиса к автомобильным дорогам общего пользования местного знач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69547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«СГХ»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9D23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кабрь 2025</w:t>
            </w:r>
          </w:p>
        </w:tc>
      </w:tr>
      <w:tr w:rsidR="00D10174" w:rsidRPr="004254E2" w14:paraId="587A6BF9" w14:textId="77777777" w:rsidTr="00D10174">
        <w:trPr>
          <w:gridAfter w:val="2"/>
          <w:wAfter w:w="35" w:type="dxa"/>
          <w:trHeight w:val="16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D6E41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BA0B6" w14:textId="77777777" w:rsidR="00D10174" w:rsidRPr="004254E2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становление администрации Шарыповского муниципального округа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12B93" w14:textId="77777777" w:rsidR="00D10174" w:rsidRPr="004254E2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 создании комиссии по комплексной проверке автомобильных дорог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18EDA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«СГХ»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22321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нварь 2026</w:t>
            </w:r>
          </w:p>
        </w:tc>
      </w:tr>
      <w:tr w:rsidR="00D10174" w:rsidRPr="004254E2" w14:paraId="14AFB654" w14:textId="77777777" w:rsidTr="00D10174">
        <w:trPr>
          <w:gridAfter w:val="2"/>
          <w:wAfter w:w="35" w:type="dxa"/>
          <w:trHeight w:val="283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D1822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1.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3B7AE" w14:textId="77777777" w:rsidR="00D10174" w:rsidRPr="004254E2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тановление администрации Шарыповского муниципального округ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5445" w14:textId="77777777" w:rsidR="00D10174" w:rsidRPr="004254E2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 утверждении норматива финансовых затрат на содержание автомобильных дорог местного значения вне границ населенных пунктов в границах Шарыповского муниципального округа и правил расчета размера ассигнований местного бюджета на указан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FAE8A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«СГХ»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A4F3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ябрь 2025</w:t>
            </w:r>
          </w:p>
        </w:tc>
      </w:tr>
    </w:tbl>
    <w:p w14:paraId="5858B0AF" w14:textId="77777777" w:rsidR="00D10174" w:rsidRPr="004254E2" w:rsidRDefault="00D10174">
      <w:pPr>
        <w:rPr>
          <w:rFonts w:ascii="Arial" w:hAnsi="Arial" w:cs="Arial"/>
          <w:sz w:val="24"/>
          <w:szCs w:val="24"/>
        </w:rPr>
      </w:pPr>
    </w:p>
    <w:p w14:paraId="6F6D4BC0" w14:textId="77777777" w:rsidR="00D10174" w:rsidRPr="004254E2" w:rsidRDefault="00D10174" w:rsidP="00D10174">
      <w:pPr>
        <w:rPr>
          <w:rFonts w:ascii="Arial" w:hAnsi="Arial" w:cs="Arial"/>
          <w:sz w:val="24"/>
          <w:szCs w:val="24"/>
        </w:rPr>
      </w:pPr>
    </w:p>
    <w:p w14:paraId="4E213DF1" w14:textId="77777777" w:rsidR="00D10174" w:rsidRPr="004254E2" w:rsidRDefault="00D10174" w:rsidP="00D10174">
      <w:pPr>
        <w:rPr>
          <w:rFonts w:ascii="Arial" w:hAnsi="Arial" w:cs="Arial"/>
          <w:sz w:val="24"/>
          <w:szCs w:val="24"/>
        </w:rPr>
      </w:pPr>
    </w:p>
    <w:p w14:paraId="27917868" w14:textId="7A1BE4D9" w:rsidR="00D10174" w:rsidRPr="004254E2" w:rsidRDefault="00D10174" w:rsidP="00D10174">
      <w:pPr>
        <w:rPr>
          <w:rFonts w:ascii="Arial" w:hAnsi="Arial" w:cs="Arial"/>
          <w:sz w:val="24"/>
          <w:szCs w:val="24"/>
        </w:rPr>
      </w:pPr>
    </w:p>
    <w:p w14:paraId="1B27572A" w14:textId="4F47A353" w:rsidR="00D10174" w:rsidRPr="004254E2" w:rsidRDefault="00D10174" w:rsidP="00D10174">
      <w:pPr>
        <w:rPr>
          <w:rFonts w:ascii="Arial" w:hAnsi="Arial" w:cs="Arial"/>
          <w:sz w:val="24"/>
          <w:szCs w:val="24"/>
        </w:rPr>
      </w:pPr>
    </w:p>
    <w:p w14:paraId="0A51826B" w14:textId="7404FF7C" w:rsidR="00D10174" w:rsidRPr="004254E2" w:rsidRDefault="00D10174" w:rsidP="00D10174">
      <w:pPr>
        <w:rPr>
          <w:rFonts w:ascii="Arial" w:hAnsi="Arial" w:cs="Arial"/>
          <w:sz w:val="24"/>
          <w:szCs w:val="24"/>
        </w:rPr>
      </w:pPr>
    </w:p>
    <w:p w14:paraId="7ECA3639" w14:textId="2E8F246A" w:rsidR="00D10174" w:rsidRPr="004254E2" w:rsidRDefault="00D10174" w:rsidP="00D10174">
      <w:pPr>
        <w:rPr>
          <w:rFonts w:ascii="Arial" w:hAnsi="Arial" w:cs="Arial"/>
          <w:sz w:val="24"/>
          <w:szCs w:val="24"/>
        </w:rPr>
      </w:pPr>
    </w:p>
    <w:p w14:paraId="4474CC27" w14:textId="4FC8BF3F" w:rsidR="00D10174" w:rsidRPr="004254E2" w:rsidRDefault="00D10174" w:rsidP="00D10174">
      <w:pPr>
        <w:rPr>
          <w:rFonts w:ascii="Arial" w:hAnsi="Arial" w:cs="Arial"/>
          <w:sz w:val="24"/>
          <w:szCs w:val="24"/>
        </w:rPr>
      </w:pPr>
    </w:p>
    <w:p w14:paraId="635DADE0" w14:textId="1BE449FC" w:rsidR="00D10174" w:rsidRPr="004254E2" w:rsidRDefault="00D10174" w:rsidP="00D10174">
      <w:pPr>
        <w:rPr>
          <w:rFonts w:ascii="Arial" w:hAnsi="Arial" w:cs="Arial"/>
          <w:sz w:val="24"/>
          <w:szCs w:val="24"/>
        </w:rPr>
      </w:pPr>
    </w:p>
    <w:p w14:paraId="1FF719B2" w14:textId="65A190A3" w:rsidR="00D10174" w:rsidRPr="004254E2" w:rsidRDefault="00D10174" w:rsidP="00D10174">
      <w:pPr>
        <w:rPr>
          <w:rFonts w:ascii="Arial" w:hAnsi="Arial" w:cs="Arial"/>
          <w:sz w:val="24"/>
          <w:szCs w:val="24"/>
        </w:rPr>
      </w:pPr>
    </w:p>
    <w:p w14:paraId="0236A84B" w14:textId="05E2E804" w:rsidR="00D10174" w:rsidRPr="004254E2" w:rsidRDefault="00D10174" w:rsidP="00D10174">
      <w:pPr>
        <w:rPr>
          <w:rFonts w:ascii="Arial" w:hAnsi="Arial" w:cs="Arial"/>
          <w:sz w:val="24"/>
          <w:szCs w:val="24"/>
        </w:rPr>
      </w:pPr>
    </w:p>
    <w:p w14:paraId="6CEB9FB8" w14:textId="265B4481" w:rsidR="00D10174" w:rsidRPr="004254E2" w:rsidRDefault="00D10174" w:rsidP="00D10174">
      <w:pPr>
        <w:rPr>
          <w:rFonts w:ascii="Arial" w:hAnsi="Arial" w:cs="Arial"/>
          <w:sz w:val="24"/>
          <w:szCs w:val="24"/>
        </w:rPr>
      </w:pPr>
    </w:p>
    <w:p w14:paraId="165FDE5C" w14:textId="76E22C8F" w:rsidR="00D10174" w:rsidRPr="004254E2" w:rsidRDefault="00D10174" w:rsidP="00D10174">
      <w:pPr>
        <w:rPr>
          <w:rFonts w:ascii="Arial" w:hAnsi="Arial" w:cs="Arial"/>
          <w:sz w:val="24"/>
          <w:szCs w:val="24"/>
        </w:rPr>
      </w:pPr>
    </w:p>
    <w:p w14:paraId="5DD4728B" w14:textId="3A3B1D6E" w:rsidR="00D10174" w:rsidRPr="004254E2" w:rsidRDefault="00D10174" w:rsidP="00D10174">
      <w:pPr>
        <w:rPr>
          <w:rFonts w:ascii="Arial" w:hAnsi="Arial" w:cs="Arial"/>
          <w:sz w:val="24"/>
          <w:szCs w:val="24"/>
        </w:rPr>
      </w:pPr>
    </w:p>
    <w:p w14:paraId="08E4E420" w14:textId="501046F6" w:rsidR="00D10174" w:rsidRPr="004254E2" w:rsidRDefault="00D10174" w:rsidP="00D10174">
      <w:pPr>
        <w:rPr>
          <w:rFonts w:ascii="Arial" w:hAnsi="Arial" w:cs="Arial"/>
          <w:sz w:val="24"/>
          <w:szCs w:val="24"/>
        </w:rPr>
      </w:pPr>
    </w:p>
    <w:p w14:paraId="1B7F3312" w14:textId="79D6FBFF" w:rsidR="00D10174" w:rsidRPr="004254E2" w:rsidRDefault="00D10174" w:rsidP="00D10174">
      <w:pPr>
        <w:rPr>
          <w:rFonts w:ascii="Arial" w:hAnsi="Arial" w:cs="Arial"/>
          <w:sz w:val="24"/>
          <w:szCs w:val="24"/>
        </w:rPr>
      </w:pPr>
    </w:p>
    <w:p w14:paraId="478E6A42" w14:textId="3D8F534C" w:rsidR="00D10174" w:rsidRPr="004254E2" w:rsidRDefault="00D10174" w:rsidP="00D10174">
      <w:pPr>
        <w:rPr>
          <w:rFonts w:ascii="Arial" w:hAnsi="Arial" w:cs="Arial"/>
          <w:sz w:val="24"/>
          <w:szCs w:val="24"/>
        </w:rPr>
      </w:pPr>
    </w:p>
    <w:p w14:paraId="3E7B64F9" w14:textId="1EDD808C" w:rsidR="00D10174" w:rsidRPr="004254E2" w:rsidRDefault="00D10174" w:rsidP="00D10174">
      <w:pPr>
        <w:rPr>
          <w:rFonts w:ascii="Arial" w:hAnsi="Arial" w:cs="Arial"/>
          <w:sz w:val="24"/>
          <w:szCs w:val="24"/>
        </w:rPr>
      </w:pPr>
    </w:p>
    <w:p w14:paraId="32993767" w14:textId="3AEF3B44" w:rsidR="00D10174" w:rsidRPr="004254E2" w:rsidRDefault="00D10174" w:rsidP="00D10174">
      <w:pPr>
        <w:rPr>
          <w:rFonts w:ascii="Arial" w:hAnsi="Arial" w:cs="Arial"/>
          <w:sz w:val="24"/>
          <w:szCs w:val="24"/>
        </w:rPr>
      </w:pPr>
    </w:p>
    <w:p w14:paraId="06C1792C" w14:textId="47523BD0" w:rsidR="00D10174" w:rsidRPr="004254E2" w:rsidRDefault="00D10174" w:rsidP="00D10174">
      <w:pPr>
        <w:rPr>
          <w:rFonts w:ascii="Arial" w:hAnsi="Arial" w:cs="Arial"/>
          <w:sz w:val="24"/>
          <w:szCs w:val="24"/>
        </w:rPr>
      </w:pPr>
    </w:p>
    <w:p w14:paraId="38CD888F" w14:textId="3FFCA24D" w:rsidR="00D10174" w:rsidRPr="004254E2" w:rsidRDefault="00D10174" w:rsidP="00D10174">
      <w:pPr>
        <w:rPr>
          <w:rFonts w:ascii="Arial" w:hAnsi="Arial" w:cs="Arial"/>
          <w:sz w:val="24"/>
          <w:szCs w:val="24"/>
        </w:rPr>
      </w:pPr>
    </w:p>
    <w:p w14:paraId="59EB4155" w14:textId="31364028" w:rsidR="00D10174" w:rsidRPr="004254E2" w:rsidRDefault="00D10174" w:rsidP="00D10174">
      <w:pPr>
        <w:rPr>
          <w:rFonts w:ascii="Arial" w:hAnsi="Arial" w:cs="Arial"/>
          <w:sz w:val="24"/>
          <w:szCs w:val="24"/>
        </w:rPr>
      </w:pPr>
    </w:p>
    <w:p w14:paraId="0948160D" w14:textId="2D82AA32" w:rsidR="00D10174" w:rsidRPr="004254E2" w:rsidRDefault="00D10174" w:rsidP="00D10174">
      <w:pPr>
        <w:rPr>
          <w:rFonts w:ascii="Arial" w:hAnsi="Arial" w:cs="Arial"/>
          <w:sz w:val="24"/>
          <w:szCs w:val="24"/>
        </w:rPr>
      </w:pPr>
    </w:p>
    <w:p w14:paraId="08C7FFDB" w14:textId="7BAF372B" w:rsidR="00D10174" w:rsidRPr="004254E2" w:rsidRDefault="00D10174" w:rsidP="00D10174">
      <w:pPr>
        <w:rPr>
          <w:rFonts w:ascii="Arial" w:hAnsi="Arial" w:cs="Arial"/>
          <w:sz w:val="24"/>
          <w:szCs w:val="24"/>
        </w:rPr>
      </w:pPr>
    </w:p>
    <w:p w14:paraId="0BE458D2" w14:textId="52302EDA" w:rsidR="00D10174" w:rsidRPr="004254E2" w:rsidRDefault="00D10174" w:rsidP="00D10174">
      <w:pPr>
        <w:rPr>
          <w:rFonts w:ascii="Arial" w:hAnsi="Arial" w:cs="Arial"/>
          <w:sz w:val="24"/>
          <w:szCs w:val="24"/>
        </w:rPr>
      </w:pPr>
    </w:p>
    <w:p w14:paraId="1D8254BD" w14:textId="2BF98D96" w:rsidR="00D10174" w:rsidRPr="004254E2" w:rsidRDefault="00D10174" w:rsidP="00D10174">
      <w:pPr>
        <w:rPr>
          <w:rFonts w:ascii="Arial" w:hAnsi="Arial" w:cs="Arial"/>
          <w:sz w:val="24"/>
          <w:szCs w:val="24"/>
        </w:rPr>
      </w:pPr>
    </w:p>
    <w:p w14:paraId="274E9D75" w14:textId="77777777" w:rsidR="00D10174" w:rsidRPr="004254E2" w:rsidRDefault="00D10174" w:rsidP="00D1017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D10174" w:rsidRPr="004254E2" w:rsidSect="00D1017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7" w:name="RANGE!A1:L18"/>
      <w:bookmarkEnd w:id="7"/>
    </w:p>
    <w:tbl>
      <w:tblPr>
        <w:tblW w:w="15792" w:type="dxa"/>
        <w:tblInd w:w="-426" w:type="dxa"/>
        <w:tblLook w:val="04A0" w:firstRow="1" w:lastRow="0" w:firstColumn="1" w:lastColumn="0" w:noHBand="0" w:noVBand="1"/>
      </w:tblPr>
      <w:tblGrid>
        <w:gridCol w:w="664"/>
        <w:gridCol w:w="2044"/>
        <w:gridCol w:w="2490"/>
        <w:gridCol w:w="2242"/>
        <w:gridCol w:w="839"/>
        <w:gridCol w:w="793"/>
        <w:gridCol w:w="786"/>
        <w:gridCol w:w="712"/>
        <w:gridCol w:w="1418"/>
        <w:gridCol w:w="1173"/>
        <w:gridCol w:w="1173"/>
        <w:gridCol w:w="1418"/>
        <w:gridCol w:w="40"/>
      </w:tblGrid>
      <w:tr w:rsidR="00D10174" w:rsidRPr="004254E2" w14:paraId="5295ACF1" w14:textId="77777777" w:rsidTr="00D10174">
        <w:trPr>
          <w:gridAfter w:val="1"/>
          <w:wAfter w:w="57" w:type="dxa"/>
          <w:trHeight w:val="930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B85F16" w14:textId="7073D8BC" w:rsidR="00D10174" w:rsidRPr="004254E2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483E4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E4A4CE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37105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637BCD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9116AE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1FE0D4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00C515" w14:textId="77777777" w:rsidR="00D10174" w:rsidRPr="004254E2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</w:t>
            </w: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е № 4</w:t>
            </w: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к муниципальной программе "Развитие транспортной системы" </w:t>
            </w:r>
          </w:p>
        </w:tc>
      </w:tr>
      <w:tr w:rsidR="00D10174" w:rsidRPr="004254E2" w14:paraId="18A58029" w14:textId="77777777" w:rsidTr="00D10174">
        <w:trPr>
          <w:gridAfter w:val="1"/>
          <w:wAfter w:w="57" w:type="dxa"/>
          <w:trHeight w:val="31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187A82" w14:textId="77777777" w:rsidR="00D10174" w:rsidRPr="004254E2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20A8B6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F54601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8B5FD2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7AB65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A70CB1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9EDBAE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5EAC4E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4FD30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1CD8A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E6FC54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AEA25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10174" w:rsidRPr="004254E2" w14:paraId="46FC201B" w14:textId="77777777" w:rsidTr="00D10174">
        <w:trPr>
          <w:trHeight w:val="1080"/>
        </w:trPr>
        <w:tc>
          <w:tcPr>
            <w:tcW w:w="1579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325BE5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я</w:t>
            </w: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 ресурсном обеспечении муниципальной программы Шарыповского муниципального округа за счет средств бюджета Шарыповского муниципального округа, в том числе средств, поступивших из бюджетов других уровней бюджетной системы</w:t>
            </w:r>
          </w:p>
        </w:tc>
      </w:tr>
      <w:tr w:rsidR="00D10174" w:rsidRPr="004254E2" w14:paraId="54F67B99" w14:textId="77777777" w:rsidTr="00D10174">
        <w:trPr>
          <w:gridAfter w:val="1"/>
          <w:wAfter w:w="57" w:type="dxa"/>
          <w:trHeight w:val="31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688353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2E6FD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E4379A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35D18F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520C8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B77D96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59B0BE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DE4D48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4777FB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D2B433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57BE1A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4C06B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10174" w:rsidRPr="004254E2" w14:paraId="7628200F" w14:textId="77777777" w:rsidTr="00D10174">
        <w:trPr>
          <w:gridAfter w:val="1"/>
          <w:wAfter w:w="57" w:type="dxa"/>
          <w:trHeight w:val="690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754D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0C0D9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30F50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38AA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31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D255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AFB64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1679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1691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0A720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2026-2028 годы</w:t>
            </w:r>
          </w:p>
        </w:tc>
      </w:tr>
      <w:tr w:rsidR="00D10174" w:rsidRPr="004254E2" w14:paraId="7F3AE0E2" w14:textId="77777777" w:rsidTr="00D10174">
        <w:trPr>
          <w:gridAfter w:val="1"/>
          <w:wAfter w:w="57" w:type="dxa"/>
          <w:trHeight w:val="510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2CA72" w14:textId="77777777" w:rsidR="00D10174" w:rsidRPr="004254E2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D5FF0" w14:textId="77777777" w:rsidR="00D10174" w:rsidRPr="004254E2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66303" w14:textId="77777777" w:rsidR="00D10174" w:rsidRPr="004254E2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1486E" w14:textId="77777777" w:rsidR="00D10174" w:rsidRPr="004254E2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44B5F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C6A2E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24B7D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E016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3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987D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9CDD9" w14:textId="77777777" w:rsidR="00D10174" w:rsidRPr="004254E2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10174" w:rsidRPr="004254E2" w14:paraId="7E1C85F4" w14:textId="77777777" w:rsidTr="00D10174">
        <w:trPr>
          <w:gridAfter w:val="1"/>
          <w:wAfter w:w="57" w:type="dxa"/>
          <w:trHeight w:val="36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24341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BF8B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33AC6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7A66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E64EE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30269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4B0A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B90C2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D18F4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FE23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C7914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DE87B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D10174" w:rsidRPr="004254E2" w14:paraId="67A8E6FF" w14:textId="77777777" w:rsidTr="00D10174">
        <w:trPr>
          <w:gridAfter w:val="1"/>
          <w:wAfter w:w="57" w:type="dxa"/>
          <w:trHeight w:val="975"/>
        </w:trPr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BE897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6A194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2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17180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звитие транспортной системы 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C00F5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D9F73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B06EC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56739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C73A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8EDE3" w14:textId="6B29BF79" w:rsidR="00D10174" w:rsidRPr="004254E2" w:rsidRDefault="00A165AB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3 469,3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F3EE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1 259,6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E2D3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1 259,6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6B209" w14:textId="418F74BD" w:rsidR="00D10174" w:rsidRPr="004254E2" w:rsidRDefault="00A165AB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5 988,65</w:t>
            </w:r>
          </w:p>
        </w:tc>
      </w:tr>
      <w:tr w:rsidR="00D10174" w:rsidRPr="004254E2" w14:paraId="3AB3BB94" w14:textId="77777777" w:rsidTr="00D10174">
        <w:trPr>
          <w:gridAfter w:val="1"/>
          <w:wAfter w:w="57" w:type="dxa"/>
          <w:trHeight w:val="315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2BBC6" w14:textId="77777777" w:rsidR="00D10174" w:rsidRPr="004254E2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A6D6D" w14:textId="77777777" w:rsidR="00D10174" w:rsidRPr="004254E2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4C7EA" w14:textId="77777777" w:rsidR="00D10174" w:rsidRPr="004254E2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62343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3B794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67485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DE4B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CC421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CFA82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322DF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D9017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9C59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10174" w:rsidRPr="004254E2" w14:paraId="1FE82FDB" w14:textId="77777777" w:rsidTr="00D10174">
        <w:trPr>
          <w:gridAfter w:val="1"/>
          <w:wAfter w:w="57" w:type="dxa"/>
          <w:trHeight w:val="315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FEDEA" w14:textId="77777777" w:rsidR="00D10174" w:rsidRPr="004254E2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6F8FB" w14:textId="77777777" w:rsidR="00D10174" w:rsidRPr="004254E2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AA041" w14:textId="77777777" w:rsidR="00D10174" w:rsidRPr="004254E2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2CD2E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У "СГХ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64963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A0F1D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2B58F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099D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99DA1" w14:textId="2B07CE17" w:rsidR="00D10174" w:rsidRPr="004254E2" w:rsidRDefault="00A165AB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 518,7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12245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 368,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A9C7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 368,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A02BF" w14:textId="08A21B6D" w:rsidR="00D10174" w:rsidRPr="004254E2" w:rsidRDefault="00A165AB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5 517,23</w:t>
            </w:r>
          </w:p>
        </w:tc>
      </w:tr>
      <w:tr w:rsidR="00D10174" w:rsidRPr="004254E2" w14:paraId="72F21B51" w14:textId="77777777" w:rsidTr="00D10174">
        <w:trPr>
          <w:gridAfter w:val="1"/>
          <w:wAfter w:w="57" w:type="dxa"/>
          <w:trHeight w:val="945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0AF90" w14:textId="77777777" w:rsidR="00D10174" w:rsidRPr="004254E2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BFA55" w14:textId="77777777" w:rsidR="00D10174" w:rsidRPr="004254E2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F729C" w14:textId="77777777" w:rsidR="00D10174" w:rsidRPr="004254E2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9B71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дминистрация Шарыповского муниципального округ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436E9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B61F6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9E19F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86FF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4D69A" w14:textId="0EB9C6DB" w:rsidR="00D10174" w:rsidRPr="004254E2" w:rsidRDefault="00A165AB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9 950,6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9B66C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9 891,2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83D54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9 891,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8F2B" w14:textId="7A0449A0" w:rsidR="00D10174" w:rsidRPr="004254E2" w:rsidRDefault="00A165AB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9 733,15</w:t>
            </w:r>
          </w:p>
        </w:tc>
      </w:tr>
      <w:tr w:rsidR="00D10174" w:rsidRPr="004254E2" w14:paraId="705473BB" w14:textId="77777777" w:rsidTr="00D10174">
        <w:trPr>
          <w:gridAfter w:val="1"/>
          <w:wAfter w:w="57" w:type="dxa"/>
          <w:trHeight w:val="945"/>
        </w:trPr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EE331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EB6E0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2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A94AD" w14:textId="05D1A196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роги округа и повышение безопасности </w:t>
            </w: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дорожного движения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6A0DD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всего расходные обязательства по программ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2D53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D0B3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42D21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43D7A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76023" w14:textId="230BFDD9" w:rsidR="00D10174" w:rsidRPr="004254E2" w:rsidRDefault="00A165AB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0 143,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0116E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933,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98665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933,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5BDF0" w14:textId="349C225E" w:rsidR="00D10174" w:rsidRPr="004254E2" w:rsidRDefault="00A165AB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6 009,90</w:t>
            </w:r>
          </w:p>
        </w:tc>
      </w:tr>
      <w:tr w:rsidR="00D10174" w:rsidRPr="004254E2" w14:paraId="7D56A0B8" w14:textId="77777777" w:rsidTr="00D10174">
        <w:trPr>
          <w:gridAfter w:val="1"/>
          <w:wAfter w:w="57" w:type="dxa"/>
          <w:trHeight w:val="315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BB13" w14:textId="77777777" w:rsidR="00D10174" w:rsidRPr="004254E2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DC8B4" w14:textId="77777777" w:rsidR="00D10174" w:rsidRPr="004254E2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98485" w14:textId="77777777" w:rsidR="00D10174" w:rsidRPr="004254E2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DC811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127A4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A94F8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D87E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30EA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645D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71815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39E5F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F5396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10174" w:rsidRPr="004254E2" w14:paraId="16E3ABED" w14:textId="77777777" w:rsidTr="00D10174">
        <w:trPr>
          <w:gridAfter w:val="1"/>
          <w:wAfter w:w="57" w:type="dxa"/>
          <w:trHeight w:val="315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09D03" w14:textId="77777777" w:rsidR="00D10174" w:rsidRPr="004254E2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48B21" w14:textId="77777777" w:rsidR="00D10174" w:rsidRPr="004254E2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A4162" w14:textId="77777777" w:rsidR="00D10174" w:rsidRPr="004254E2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B48FC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У "СГХ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B31A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2D831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CB149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9FD23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0E35C" w14:textId="767449C5" w:rsidR="00D10174" w:rsidRPr="004254E2" w:rsidRDefault="00A165AB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 358,7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0A61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 368,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E96F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 368,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0F1A8" w14:textId="7179C675" w:rsidR="00D10174" w:rsidRPr="004254E2" w:rsidRDefault="00A165AB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5 517,23</w:t>
            </w:r>
          </w:p>
        </w:tc>
      </w:tr>
      <w:tr w:rsidR="00D10174" w:rsidRPr="004254E2" w14:paraId="72F07C71" w14:textId="77777777" w:rsidTr="00D10174">
        <w:trPr>
          <w:gridAfter w:val="1"/>
          <w:wAfter w:w="57" w:type="dxa"/>
          <w:trHeight w:val="945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77140" w14:textId="77777777" w:rsidR="00D10174" w:rsidRPr="004254E2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06909" w14:textId="77777777" w:rsidR="00D10174" w:rsidRPr="004254E2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A4E5E" w14:textId="77777777" w:rsidR="00D10174" w:rsidRPr="004254E2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D4CA7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Шарыповского муниципального округ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2A113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A19DD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0375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86FC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B1F1B" w14:textId="0A70CA9F" w:rsidR="00D10174" w:rsidRPr="004254E2" w:rsidRDefault="00A165AB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 624,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1311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565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95F3A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565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6E4B3" w14:textId="0D0D4604" w:rsidR="00D10174" w:rsidRPr="004254E2" w:rsidRDefault="00A165AB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9 754,40</w:t>
            </w:r>
          </w:p>
        </w:tc>
      </w:tr>
      <w:tr w:rsidR="00D10174" w:rsidRPr="004254E2" w14:paraId="1A95E75C" w14:textId="77777777" w:rsidTr="00D10174">
        <w:trPr>
          <w:gridAfter w:val="1"/>
          <w:wAfter w:w="57" w:type="dxa"/>
          <w:trHeight w:val="915"/>
        </w:trPr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2FDF4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539B5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2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393D8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анспортное обслуживание населения округа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9D0E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52F41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28C2E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AA0F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0EA20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29E06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 326,2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52233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 326,2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C616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 326,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4FF61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9 978,75</w:t>
            </w:r>
          </w:p>
        </w:tc>
      </w:tr>
      <w:tr w:rsidR="00D10174" w:rsidRPr="004254E2" w14:paraId="6544C516" w14:textId="77777777" w:rsidTr="00D10174">
        <w:trPr>
          <w:gridAfter w:val="1"/>
          <w:wAfter w:w="57" w:type="dxa"/>
          <w:trHeight w:val="315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D973F7" w14:textId="77777777" w:rsidR="00D10174" w:rsidRPr="004254E2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27F68" w14:textId="77777777" w:rsidR="00D10174" w:rsidRPr="004254E2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E86DB" w14:textId="77777777" w:rsidR="00D10174" w:rsidRPr="004254E2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863BD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71DE1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20E0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3E693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6DE5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1B187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43885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9342A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2EDAC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10174" w:rsidRPr="004254E2" w14:paraId="4F399E1F" w14:textId="77777777" w:rsidTr="00D10174">
        <w:trPr>
          <w:gridAfter w:val="1"/>
          <w:wAfter w:w="57" w:type="dxa"/>
          <w:trHeight w:val="945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49C286" w14:textId="77777777" w:rsidR="00D10174" w:rsidRPr="004254E2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846E1" w14:textId="77777777" w:rsidR="00D10174" w:rsidRPr="004254E2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3E20F" w14:textId="77777777" w:rsidR="00D10174" w:rsidRPr="004254E2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41565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Шарыповского муниципального округ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8329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5699A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10B24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547E3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380D7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 326,2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2ACD9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 326,2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DB428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 326,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54CA1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9 978,75</w:t>
            </w:r>
          </w:p>
        </w:tc>
      </w:tr>
    </w:tbl>
    <w:p w14:paraId="7FAE3385" w14:textId="77777777" w:rsidR="00D10174" w:rsidRPr="004254E2" w:rsidRDefault="00D10174" w:rsidP="00D10174">
      <w:pPr>
        <w:rPr>
          <w:rFonts w:ascii="Arial" w:hAnsi="Arial" w:cs="Arial"/>
          <w:sz w:val="24"/>
          <w:szCs w:val="24"/>
        </w:rPr>
        <w:sectPr w:rsidR="00D10174" w:rsidRPr="004254E2" w:rsidSect="00D1017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6100" w:type="dxa"/>
        <w:tblInd w:w="-709" w:type="dxa"/>
        <w:tblLook w:val="04A0" w:firstRow="1" w:lastRow="0" w:firstColumn="1" w:lastColumn="0" w:noHBand="0" w:noVBand="1"/>
      </w:tblPr>
      <w:tblGrid>
        <w:gridCol w:w="705"/>
        <w:gridCol w:w="2044"/>
        <w:gridCol w:w="3444"/>
        <w:gridCol w:w="2819"/>
        <w:gridCol w:w="1829"/>
        <w:gridCol w:w="1949"/>
        <w:gridCol w:w="1539"/>
        <w:gridCol w:w="1771"/>
      </w:tblGrid>
      <w:tr w:rsidR="00D10174" w:rsidRPr="004254E2" w14:paraId="22D07BD6" w14:textId="77777777" w:rsidTr="00D10174">
        <w:trPr>
          <w:trHeight w:val="12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83D68" w14:textId="77777777" w:rsidR="00D10174" w:rsidRPr="004254E2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8" w:name="RANGE!A1:H31"/>
            <w:bookmarkEnd w:id="8"/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88FC7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10ACB1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BDF59F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8476DC" w14:textId="77777777" w:rsidR="00D10174" w:rsidRPr="004254E2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</w:t>
            </w: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ние № 5</w:t>
            </w: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к муниципальной программе "Развитие транспортной системы" </w:t>
            </w:r>
          </w:p>
        </w:tc>
      </w:tr>
      <w:tr w:rsidR="00D10174" w:rsidRPr="004254E2" w14:paraId="4F00696E" w14:textId="77777777" w:rsidTr="00D10174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2B9723" w14:textId="77777777" w:rsidR="00D10174" w:rsidRPr="004254E2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51DDC0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B4E5E5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43F2F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58C25E" w14:textId="77777777" w:rsidR="00D10174" w:rsidRPr="004254E2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257740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5CA9B2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E6C42B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10174" w:rsidRPr="004254E2" w14:paraId="7D7F22AA" w14:textId="77777777" w:rsidTr="00D10174">
        <w:trPr>
          <w:trHeight w:val="1080"/>
        </w:trPr>
        <w:tc>
          <w:tcPr>
            <w:tcW w:w="16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9898F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я</w:t>
            </w: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б источниках финансирования подпрограмм, отдельных мероприятий муниципальной программы Шарыповского муниципального округа (средства бюджета Шарыповского муниципального округа, в том числе средства, поступившие из бюджетов других уровней бюджетной системы)</w:t>
            </w:r>
          </w:p>
        </w:tc>
      </w:tr>
      <w:tr w:rsidR="00D10174" w:rsidRPr="004254E2" w14:paraId="7ED507AD" w14:textId="77777777" w:rsidTr="00D10174">
        <w:trPr>
          <w:trHeight w:val="45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61CD4B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D81B2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35867E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5814B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EDD4D6" w14:textId="77777777" w:rsidR="00D10174" w:rsidRPr="004254E2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0B1799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94F3D1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5A6B59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10174" w:rsidRPr="004254E2" w14:paraId="7396C15A" w14:textId="77777777" w:rsidTr="00D10174">
        <w:trPr>
          <w:trHeight w:val="70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46997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39581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3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B52EE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91880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овень бюджетной системы/источники 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CE7F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7E2D6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F997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50B7F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2026-2028 годы</w:t>
            </w:r>
          </w:p>
        </w:tc>
      </w:tr>
      <w:tr w:rsidR="00D10174" w:rsidRPr="004254E2" w14:paraId="54E220DC" w14:textId="77777777" w:rsidTr="00D10174">
        <w:trPr>
          <w:trHeight w:val="4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49F11" w14:textId="77777777" w:rsidR="00D10174" w:rsidRPr="004254E2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74C61" w14:textId="77777777" w:rsidR="00D10174" w:rsidRPr="004254E2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A1329" w14:textId="77777777" w:rsidR="00D10174" w:rsidRPr="004254E2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DD159" w14:textId="77777777" w:rsidR="00D10174" w:rsidRPr="004254E2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55226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D3760" w14:textId="77777777" w:rsidR="00D10174" w:rsidRPr="004254E2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10174" w:rsidRPr="004254E2" w14:paraId="7888D04E" w14:textId="77777777" w:rsidTr="00D10174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809A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93DE8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8BC55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EB90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2AF42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A3671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7611F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B476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</w:tr>
      <w:tr w:rsidR="00D10174" w:rsidRPr="004254E2" w14:paraId="1B80DB9D" w14:textId="77777777" w:rsidTr="00D10174">
        <w:trPr>
          <w:trHeight w:val="45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C3E71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437F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3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E6628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звитие транспортной системы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F2A9" w14:textId="77777777" w:rsidR="00D10174" w:rsidRPr="004254E2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706FA" w14:textId="4CCCEF7E" w:rsidR="00D10174" w:rsidRPr="004254E2" w:rsidRDefault="00A165AB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3 469,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6689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1 259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54B7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1 259,6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B93C5" w14:textId="7AF1EAD6" w:rsidR="00D10174" w:rsidRPr="004254E2" w:rsidRDefault="00A165AB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5 988,65</w:t>
            </w:r>
          </w:p>
        </w:tc>
      </w:tr>
      <w:tr w:rsidR="00D10174" w:rsidRPr="004254E2" w14:paraId="2B65CE3E" w14:textId="77777777" w:rsidTr="00D10174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5D101" w14:textId="77777777" w:rsidR="00D10174" w:rsidRPr="004254E2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FEB53" w14:textId="77777777" w:rsidR="00D10174" w:rsidRPr="004254E2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3D8CB" w14:textId="77777777" w:rsidR="00D10174" w:rsidRPr="004254E2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D782" w14:textId="77777777" w:rsidR="00D10174" w:rsidRPr="004254E2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</w:t>
            </w:r>
            <w:proofErr w:type="gramStart"/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исле:   </w:t>
            </w:r>
            <w:proofErr w:type="gramEnd"/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8886B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643D0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85B0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985FA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10174" w:rsidRPr="004254E2" w14:paraId="077D26F9" w14:textId="77777777" w:rsidTr="00D10174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5F544" w14:textId="77777777" w:rsidR="00D10174" w:rsidRPr="004254E2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F1C41" w14:textId="77777777" w:rsidR="00D10174" w:rsidRPr="004254E2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BA87A" w14:textId="77777777" w:rsidR="00D10174" w:rsidRPr="004254E2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395F" w14:textId="77777777" w:rsidR="00D10174" w:rsidRPr="004254E2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 Шарыповского муниципального округа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BE51" w14:textId="4FE84361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8</w:t>
            </w:r>
            <w:r w:rsidR="00A165AB"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417,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5E3DF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8 414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3AF91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8 414,2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30113" w14:textId="3AB02FE0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5</w:t>
            </w:r>
            <w:r w:rsidR="00A165AB"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246,15</w:t>
            </w:r>
          </w:p>
        </w:tc>
      </w:tr>
      <w:tr w:rsidR="00D10174" w:rsidRPr="004254E2" w14:paraId="175893DC" w14:textId="77777777" w:rsidTr="00D10174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A5E07" w14:textId="77777777" w:rsidR="00D10174" w:rsidRPr="004254E2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6258F" w14:textId="77777777" w:rsidR="00D10174" w:rsidRPr="004254E2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BB1D3" w14:textId="77777777" w:rsidR="00D10174" w:rsidRPr="004254E2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19B14" w14:textId="77777777" w:rsidR="00D10174" w:rsidRPr="004254E2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74DA5" w14:textId="1F7A84F3" w:rsidR="00D10174" w:rsidRPr="004254E2" w:rsidRDefault="00A165AB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5 051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A9BB2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84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3AC98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845,4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0E26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 536,20</w:t>
            </w:r>
          </w:p>
        </w:tc>
      </w:tr>
      <w:tr w:rsidR="00D10174" w:rsidRPr="004254E2" w14:paraId="593B42C4" w14:textId="77777777" w:rsidTr="00D10174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D2069" w14:textId="77777777" w:rsidR="00D10174" w:rsidRPr="004254E2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12C8B" w14:textId="77777777" w:rsidR="00D10174" w:rsidRPr="004254E2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6A684" w14:textId="77777777" w:rsidR="00D10174" w:rsidRPr="004254E2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DD83" w14:textId="77777777" w:rsidR="00D10174" w:rsidRPr="004254E2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AFF9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C4F0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31116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37A66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10174" w:rsidRPr="004254E2" w14:paraId="1401B52F" w14:textId="77777777" w:rsidTr="00D10174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D3D62" w14:textId="77777777" w:rsidR="00D10174" w:rsidRPr="004254E2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8ACD2" w14:textId="77777777" w:rsidR="00D10174" w:rsidRPr="004254E2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AD46B" w14:textId="77777777" w:rsidR="00D10174" w:rsidRPr="004254E2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0ECD" w14:textId="300D8369" w:rsidR="00D10174" w:rsidRPr="004254E2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источники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880C1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01B05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95D6A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19A19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10174" w:rsidRPr="004254E2" w14:paraId="2B1AABD7" w14:textId="77777777" w:rsidTr="00D10174">
        <w:trPr>
          <w:trHeight w:val="37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0888B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0660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3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6E76" w14:textId="1177292B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роги округа и повышение безопасности дорожного движ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279B0" w14:textId="77777777" w:rsidR="00D10174" w:rsidRPr="004254E2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32017" w14:textId="2DFA3EC5" w:rsidR="00D10174" w:rsidRPr="004254E2" w:rsidRDefault="00A165AB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0 143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F351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93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1F8E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933,4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035BF" w14:textId="6C44A8F9" w:rsidR="00D10174" w:rsidRPr="004254E2" w:rsidRDefault="00A165AB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6 009,90</w:t>
            </w:r>
          </w:p>
        </w:tc>
      </w:tr>
      <w:tr w:rsidR="00D10174" w:rsidRPr="004254E2" w14:paraId="507AF81F" w14:textId="77777777" w:rsidTr="00D10174">
        <w:trPr>
          <w:trHeight w:val="4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F2D93" w14:textId="77777777" w:rsidR="00D10174" w:rsidRPr="004254E2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42B68" w14:textId="77777777" w:rsidR="00D10174" w:rsidRPr="004254E2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207CD" w14:textId="77777777" w:rsidR="00D10174" w:rsidRPr="004254E2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22733" w14:textId="77777777" w:rsidR="00D10174" w:rsidRPr="004254E2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</w:t>
            </w:r>
            <w:proofErr w:type="gramStart"/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исле:   </w:t>
            </w:r>
            <w:proofErr w:type="gramEnd"/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C6A9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3A67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D68AB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54D7F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10174" w:rsidRPr="004254E2" w14:paraId="13E8399D" w14:textId="77777777" w:rsidTr="00D10174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DA830" w14:textId="77777777" w:rsidR="00D10174" w:rsidRPr="004254E2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9F4A2" w14:textId="77777777" w:rsidR="00D10174" w:rsidRPr="004254E2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AB15D" w14:textId="77777777" w:rsidR="00D10174" w:rsidRPr="004254E2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2ED57" w14:textId="77777777" w:rsidR="00D10174" w:rsidRPr="004254E2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 Шарыповского муниципального округа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F10E" w14:textId="3007B8DB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  <w:r w:rsidR="00A165AB"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936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786BE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93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0D26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933,4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A5AC0" w14:textId="270C4764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3</w:t>
            </w:r>
            <w:r w:rsidR="00A165AB"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803,60</w:t>
            </w:r>
          </w:p>
        </w:tc>
      </w:tr>
      <w:tr w:rsidR="00D10174" w:rsidRPr="004254E2" w14:paraId="6DE1B74F" w14:textId="77777777" w:rsidTr="00D10174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A3D06" w14:textId="77777777" w:rsidR="00D10174" w:rsidRPr="004254E2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407BD" w14:textId="77777777" w:rsidR="00D10174" w:rsidRPr="004254E2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9C178" w14:textId="77777777" w:rsidR="00D10174" w:rsidRPr="004254E2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FC9F9" w14:textId="77777777" w:rsidR="00D10174" w:rsidRPr="004254E2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423D5" w14:textId="74063F15" w:rsidR="00D10174" w:rsidRPr="004254E2" w:rsidRDefault="00A165AB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 206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F8788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F4E7C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2E255" w14:textId="63FE37D8" w:rsidR="00D10174" w:rsidRPr="004254E2" w:rsidRDefault="008F1177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 206,30</w:t>
            </w:r>
          </w:p>
        </w:tc>
      </w:tr>
      <w:tr w:rsidR="00D10174" w:rsidRPr="004254E2" w14:paraId="59D48233" w14:textId="77777777" w:rsidTr="00D10174">
        <w:trPr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24924" w14:textId="77777777" w:rsidR="00D10174" w:rsidRPr="004254E2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C8BE0" w14:textId="77777777" w:rsidR="00D10174" w:rsidRPr="004254E2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EC0C8" w14:textId="77777777" w:rsidR="00D10174" w:rsidRPr="004254E2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6792B" w14:textId="77777777" w:rsidR="00D10174" w:rsidRPr="004254E2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34F86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E868C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6B8C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A6AA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10174" w:rsidRPr="004254E2" w14:paraId="0DE8659F" w14:textId="77777777" w:rsidTr="00D10174">
        <w:trPr>
          <w:trHeight w:val="7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3D271" w14:textId="77777777" w:rsidR="00D10174" w:rsidRPr="004254E2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D12D0" w14:textId="77777777" w:rsidR="00D10174" w:rsidRPr="004254E2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7A6A1" w14:textId="77777777" w:rsidR="00D10174" w:rsidRPr="004254E2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4C01" w14:textId="4A53355A" w:rsidR="00D10174" w:rsidRPr="004254E2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источники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069D9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99F79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7B62E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4D8A8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10174" w:rsidRPr="004254E2" w14:paraId="2203825E" w14:textId="77777777" w:rsidTr="00D10174">
        <w:trPr>
          <w:trHeight w:val="51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F4E45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67CF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3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D599F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анспортное обслуживание населения окру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41867" w14:textId="77777777" w:rsidR="00D10174" w:rsidRPr="004254E2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1A23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 326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C67CA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 326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67743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 326,2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3F19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9 978,75</w:t>
            </w:r>
          </w:p>
        </w:tc>
      </w:tr>
      <w:tr w:rsidR="00D10174" w:rsidRPr="004254E2" w14:paraId="327567F3" w14:textId="77777777" w:rsidTr="00D10174">
        <w:trPr>
          <w:trHeight w:val="3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D1348" w14:textId="77777777" w:rsidR="00D10174" w:rsidRPr="004254E2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9A7C5" w14:textId="77777777" w:rsidR="00D10174" w:rsidRPr="004254E2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5F8BA" w14:textId="77777777" w:rsidR="00D10174" w:rsidRPr="004254E2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3A7FA" w14:textId="198E4ACA" w:rsidR="00D10174" w:rsidRPr="004254E2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</w:t>
            </w:r>
            <w:proofErr w:type="gramStart"/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исле:   </w:t>
            </w:r>
            <w:proofErr w:type="gramEnd"/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FE255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BFC8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1A86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495D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10174" w:rsidRPr="004254E2" w14:paraId="59F5374D" w14:textId="77777777" w:rsidTr="00D10174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1B615" w14:textId="77777777" w:rsidR="00D10174" w:rsidRPr="004254E2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3378A" w14:textId="77777777" w:rsidR="00D10174" w:rsidRPr="004254E2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6A943" w14:textId="77777777" w:rsidR="00D10174" w:rsidRPr="004254E2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3A31" w14:textId="77777777" w:rsidR="00D10174" w:rsidRPr="004254E2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 Шарыповского муниципального округа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D553F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480,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C3DDC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480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DF0F2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480,8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14D75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1 442,55</w:t>
            </w:r>
          </w:p>
        </w:tc>
      </w:tr>
      <w:tr w:rsidR="00D10174" w:rsidRPr="004254E2" w14:paraId="574ADACD" w14:textId="77777777" w:rsidTr="00D10174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42F63" w14:textId="77777777" w:rsidR="00D10174" w:rsidRPr="004254E2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ADE74" w14:textId="77777777" w:rsidR="00D10174" w:rsidRPr="004254E2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4DAC9" w14:textId="77777777" w:rsidR="00D10174" w:rsidRPr="004254E2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3845" w14:textId="77777777" w:rsidR="00D10174" w:rsidRPr="004254E2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D9472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845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AA09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84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C0631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845,4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676E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 536,20</w:t>
            </w:r>
          </w:p>
        </w:tc>
      </w:tr>
      <w:tr w:rsidR="00D10174" w:rsidRPr="004254E2" w14:paraId="5FD7087A" w14:textId="77777777" w:rsidTr="00D10174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8BD44" w14:textId="77777777" w:rsidR="00D10174" w:rsidRPr="004254E2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1CEE4" w14:textId="77777777" w:rsidR="00D10174" w:rsidRPr="004254E2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ADDF6" w14:textId="77777777" w:rsidR="00D10174" w:rsidRPr="004254E2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1E1B" w14:textId="77777777" w:rsidR="00D10174" w:rsidRPr="004254E2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AF79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DA19A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D7951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4199A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10174" w:rsidRPr="004254E2" w14:paraId="45FE5D6F" w14:textId="77777777" w:rsidTr="00D10174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D20DD" w14:textId="77777777" w:rsidR="00D10174" w:rsidRPr="004254E2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29162" w14:textId="77777777" w:rsidR="00D10174" w:rsidRPr="004254E2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020EF" w14:textId="77777777" w:rsidR="00D10174" w:rsidRPr="004254E2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C63D6" w14:textId="02D7E8E0" w:rsidR="00D10174" w:rsidRPr="004254E2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источники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F01F9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A9C3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C84CA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2941" w14:textId="77777777" w:rsidR="00D10174" w:rsidRPr="004254E2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14:paraId="79823308" w14:textId="57BC98BD" w:rsidR="00D10174" w:rsidRPr="004254E2" w:rsidRDefault="00D10174" w:rsidP="00C01095">
      <w:pPr>
        <w:rPr>
          <w:rFonts w:ascii="Arial" w:hAnsi="Arial" w:cs="Arial"/>
          <w:sz w:val="24"/>
          <w:szCs w:val="24"/>
        </w:rPr>
      </w:pPr>
    </w:p>
    <w:sectPr w:rsidR="00D10174" w:rsidRPr="004254E2" w:rsidSect="00F96F0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11F15" w14:textId="77777777" w:rsidR="004F4987" w:rsidRDefault="004F4987" w:rsidP="00B477BD">
      <w:pPr>
        <w:spacing w:after="0" w:line="240" w:lineRule="auto"/>
      </w:pPr>
      <w:r>
        <w:separator/>
      </w:r>
    </w:p>
  </w:endnote>
  <w:endnote w:type="continuationSeparator" w:id="0">
    <w:p w14:paraId="383E575C" w14:textId="77777777" w:rsidR="004F4987" w:rsidRDefault="004F4987" w:rsidP="00B47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23ED0" w14:textId="77777777" w:rsidR="004F4987" w:rsidRDefault="004F4987" w:rsidP="00B477BD">
      <w:pPr>
        <w:spacing w:after="0" w:line="240" w:lineRule="auto"/>
      </w:pPr>
      <w:r>
        <w:separator/>
      </w:r>
    </w:p>
  </w:footnote>
  <w:footnote w:type="continuationSeparator" w:id="0">
    <w:p w14:paraId="0EA79573" w14:textId="77777777" w:rsidR="004F4987" w:rsidRDefault="004F4987" w:rsidP="00B477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DA8"/>
    <w:rsid w:val="00041193"/>
    <w:rsid w:val="000461F9"/>
    <w:rsid w:val="00054B97"/>
    <w:rsid w:val="000745D8"/>
    <w:rsid w:val="00077ADA"/>
    <w:rsid w:val="000A591E"/>
    <w:rsid w:val="0011043B"/>
    <w:rsid w:val="00112222"/>
    <w:rsid w:val="00152F3E"/>
    <w:rsid w:val="00163CF3"/>
    <w:rsid w:val="001836D8"/>
    <w:rsid w:val="00194D1F"/>
    <w:rsid w:val="001B6174"/>
    <w:rsid w:val="001C69DE"/>
    <w:rsid w:val="001D10C9"/>
    <w:rsid w:val="001E2107"/>
    <w:rsid w:val="00200CC4"/>
    <w:rsid w:val="0023684B"/>
    <w:rsid w:val="00286139"/>
    <w:rsid w:val="003B233A"/>
    <w:rsid w:val="003B33D6"/>
    <w:rsid w:val="003C436A"/>
    <w:rsid w:val="003E2D1A"/>
    <w:rsid w:val="004049BE"/>
    <w:rsid w:val="0042339B"/>
    <w:rsid w:val="004254E2"/>
    <w:rsid w:val="004D03C9"/>
    <w:rsid w:val="004F28AC"/>
    <w:rsid w:val="004F4987"/>
    <w:rsid w:val="00640AA0"/>
    <w:rsid w:val="006A7D36"/>
    <w:rsid w:val="007229CD"/>
    <w:rsid w:val="00730928"/>
    <w:rsid w:val="007B19DE"/>
    <w:rsid w:val="007F66EB"/>
    <w:rsid w:val="008177FE"/>
    <w:rsid w:val="00852603"/>
    <w:rsid w:val="008F1177"/>
    <w:rsid w:val="00900D3D"/>
    <w:rsid w:val="00902AB6"/>
    <w:rsid w:val="00911689"/>
    <w:rsid w:val="00924C3F"/>
    <w:rsid w:val="0095679D"/>
    <w:rsid w:val="00975A83"/>
    <w:rsid w:val="009A42C4"/>
    <w:rsid w:val="00A01A3F"/>
    <w:rsid w:val="00A165AB"/>
    <w:rsid w:val="00A53B20"/>
    <w:rsid w:val="00A74E88"/>
    <w:rsid w:val="00A946E3"/>
    <w:rsid w:val="00AC6FD0"/>
    <w:rsid w:val="00B34B2A"/>
    <w:rsid w:val="00B477BD"/>
    <w:rsid w:val="00B84844"/>
    <w:rsid w:val="00B8645C"/>
    <w:rsid w:val="00BC2CD5"/>
    <w:rsid w:val="00C01095"/>
    <w:rsid w:val="00C3071B"/>
    <w:rsid w:val="00C54E04"/>
    <w:rsid w:val="00C5540C"/>
    <w:rsid w:val="00C82279"/>
    <w:rsid w:val="00C852B3"/>
    <w:rsid w:val="00CA1826"/>
    <w:rsid w:val="00D10174"/>
    <w:rsid w:val="00D305D0"/>
    <w:rsid w:val="00D33C19"/>
    <w:rsid w:val="00EE0CC2"/>
    <w:rsid w:val="00F20DA8"/>
    <w:rsid w:val="00F249EB"/>
    <w:rsid w:val="00F61A22"/>
    <w:rsid w:val="00F96BF2"/>
    <w:rsid w:val="00F96F0E"/>
    <w:rsid w:val="00FB2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FC410"/>
  <w15:chartTrackingRefBased/>
  <w15:docId w15:val="{5835951E-022C-497C-8382-77B6649AE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7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77BD"/>
  </w:style>
  <w:style w:type="paragraph" w:styleId="a5">
    <w:name w:val="footer"/>
    <w:basedOn w:val="a"/>
    <w:link w:val="a6"/>
    <w:uiPriority w:val="99"/>
    <w:unhideWhenUsed/>
    <w:rsid w:val="00B47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77BD"/>
  </w:style>
  <w:style w:type="character" w:styleId="a7">
    <w:name w:val="Hyperlink"/>
    <w:basedOn w:val="a0"/>
    <w:uiPriority w:val="99"/>
    <w:unhideWhenUsed/>
    <w:rsid w:val="004254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599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495616&amp;dst=103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F36E2-9F3B-495A-B0B8-334D822CE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7</Pages>
  <Words>7446</Words>
  <Characters>42445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6-02-04T04:11:00Z</cp:lastPrinted>
  <dcterms:created xsi:type="dcterms:W3CDTF">2026-03-26T05:12:00Z</dcterms:created>
  <dcterms:modified xsi:type="dcterms:W3CDTF">2026-03-26T05:12:00Z</dcterms:modified>
</cp:coreProperties>
</file>